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A563EEC" w14:textId="77777777" w:rsidR="008726B5" w:rsidRPr="007A0695" w:rsidRDefault="008726B5" w:rsidP="00227374">
      <w:pPr>
        <w:suppressAutoHyphens w:val="0"/>
        <w:spacing w:line="276" w:lineRule="auto"/>
        <w:rPr>
          <w:rFonts w:asciiTheme="minorHAnsi" w:hAnsiTheme="minorHAnsi" w:cstheme="minorHAnsi"/>
          <w:b/>
          <w:highlight w:val="yellow"/>
          <w:lang w:eastAsia="tr-TR"/>
        </w:rPr>
      </w:pPr>
    </w:p>
    <w:p w14:paraId="69B8B58E" w14:textId="77777777" w:rsidR="00227374" w:rsidRPr="007A0695" w:rsidRDefault="00F400B5" w:rsidP="00227374">
      <w:pPr>
        <w:suppressAutoHyphens w:val="0"/>
        <w:spacing w:line="276" w:lineRule="auto"/>
        <w:rPr>
          <w:rFonts w:asciiTheme="minorHAnsi" w:hAnsiTheme="minorHAnsi" w:cstheme="minorHAnsi"/>
          <w:b/>
          <w:lang w:eastAsia="tr-TR"/>
        </w:rPr>
      </w:pPr>
      <w:r w:rsidRPr="00A75487">
        <w:rPr>
          <w:rFonts w:asciiTheme="minorHAnsi" w:hAnsiTheme="minorHAnsi" w:cstheme="minorHAnsi"/>
          <w:b/>
          <w:lang w:eastAsia="tr-TR"/>
        </w:rPr>
        <w:t>BİRİNCİ DÖNEM</w:t>
      </w:r>
      <w:r w:rsidRPr="007A0695">
        <w:rPr>
          <w:rFonts w:asciiTheme="minorHAnsi" w:hAnsiTheme="minorHAnsi" w:cstheme="minorHAnsi"/>
          <w:b/>
          <w:lang w:eastAsia="tr-TR"/>
        </w:rPr>
        <w:t xml:space="preserve"> 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43"/>
        <w:gridCol w:w="5387"/>
        <w:gridCol w:w="567"/>
        <w:gridCol w:w="567"/>
        <w:gridCol w:w="567"/>
        <w:gridCol w:w="992"/>
      </w:tblGrid>
      <w:tr w:rsidR="00227374" w:rsidRPr="007A0695" w14:paraId="7C5F3985" w14:textId="77777777" w:rsidTr="00B27C3F">
        <w:tc>
          <w:tcPr>
            <w:tcW w:w="1843" w:type="dxa"/>
          </w:tcPr>
          <w:p w14:paraId="6E19EFE9" w14:textId="77777777" w:rsidR="00227374" w:rsidRPr="007A0695" w:rsidRDefault="007314F7" w:rsidP="006356C5">
            <w:pPr>
              <w:suppressAutoHyphens w:val="0"/>
              <w:spacing w:line="276" w:lineRule="auto"/>
              <w:rPr>
                <w:rFonts w:asciiTheme="minorHAnsi" w:hAnsiTheme="minorHAnsi" w:cstheme="minorHAnsi"/>
                <w:b/>
                <w:i/>
                <w:lang w:eastAsia="tr-TR"/>
              </w:rPr>
            </w:pPr>
            <w:r w:rsidRPr="007A0695">
              <w:rPr>
                <w:rFonts w:asciiTheme="minorHAnsi" w:hAnsiTheme="minorHAnsi" w:cstheme="minorHAnsi"/>
                <w:b/>
                <w:i/>
                <w:lang w:eastAsia="tr-TR"/>
              </w:rPr>
              <w:t xml:space="preserve">DERSİN </w:t>
            </w:r>
            <w:r w:rsidR="00227374" w:rsidRPr="007A0695">
              <w:rPr>
                <w:rFonts w:asciiTheme="minorHAnsi" w:hAnsiTheme="minorHAnsi" w:cstheme="minorHAnsi"/>
                <w:b/>
                <w:i/>
                <w:lang w:eastAsia="tr-TR"/>
              </w:rPr>
              <w:t>KODU</w:t>
            </w:r>
          </w:p>
        </w:tc>
        <w:tc>
          <w:tcPr>
            <w:tcW w:w="5387" w:type="dxa"/>
          </w:tcPr>
          <w:p w14:paraId="7415A9FD" w14:textId="77777777" w:rsidR="00227374" w:rsidRPr="007A0695" w:rsidRDefault="00227374" w:rsidP="006356C5">
            <w:pPr>
              <w:suppressAutoHyphens w:val="0"/>
              <w:spacing w:line="276" w:lineRule="auto"/>
              <w:rPr>
                <w:rFonts w:asciiTheme="minorHAnsi" w:hAnsiTheme="minorHAnsi" w:cstheme="minorHAnsi"/>
                <w:b/>
                <w:i/>
                <w:lang w:eastAsia="tr-TR"/>
              </w:rPr>
            </w:pPr>
            <w:r w:rsidRPr="007A0695">
              <w:rPr>
                <w:rFonts w:asciiTheme="minorHAnsi" w:hAnsiTheme="minorHAnsi" w:cstheme="minorHAnsi"/>
                <w:b/>
                <w:i/>
                <w:lang w:eastAsia="tr-TR"/>
              </w:rPr>
              <w:t>DERSİN ADI</w:t>
            </w:r>
          </w:p>
        </w:tc>
        <w:tc>
          <w:tcPr>
            <w:tcW w:w="567" w:type="dxa"/>
          </w:tcPr>
          <w:p w14:paraId="7E2741EC" w14:textId="77777777" w:rsidR="00227374" w:rsidRPr="007A0695" w:rsidRDefault="00227374" w:rsidP="006356C5">
            <w:pPr>
              <w:suppressAutoHyphens w:val="0"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lang w:eastAsia="tr-TR"/>
              </w:rPr>
            </w:pPr>
            <w:r w:rsidRPr="007A0695">
              <w:rPr>
                <w:rFonts w:asciiTheme="minorHAnsi" w:hAnsiTheme="minorHAnsi" w:cstheme="minorHAnsi"/>
                <w:b/>
                <w:i/>
                <w:lang w:eastAsia="tr-TR"/>
              </w:rPr>
              <w:t>T</w:t>
            </w:r>
          </w:p>
        </w:tc>
        <w:tc>
          <w:tcPr>
            <w:tcW w:w="567" w:type="dxa"/>
          </w:tcPr>
          <w:p w14:paraId="4318F40B" w14:textId="77777777" w:rsidR="00227374" w:rsidRPr="007A0695" w:rsidRDefault="00227374" w:rsidP="006356C5">
            <w:pPr>
              <w:suppressAutoHyphens w:val="0"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lang w:eastAsia="tr-TR"/>
              </w:rPr>
            </w:pPr>
            <w:r w:rsidRPr="007A0695">
              <w:rPr>
                <w:rFonts w:asciiTheme="minorHAnsi" w:hAnsiTheme="minorHAnsi" w:cstheme="minorHAnsi"/>
                <w:b/>
                <w:i/>
                <w:lang w:eastAsia="tr-TR"/>
              </w:rPr>
              <w:t>U</w:t>
            </w:r>
          </w:p>
        </w:tc>
        <w:tc>
          <w:tcPr>
            <w:tcW w:w="567" w:type="dxa"/>
          </w:tcPr>
          <w:p w14:paraId="2F5726D5" w14:textId="77777777" w:rsidR="00227374" w:rsidRPr="007A0695" w:rsidRDefault="00227374" w:rsidP="006356C5">
            <w:pPr>
              <w:suppressAutoHyphens w:val="0"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lang w:eastAsia="tr-TR"/>
              </w:rPr>
            </w:pPr>
            <w:r w:rsidRPr="007A0695">
              <w:rPr>
                <w:rFonts w:asciiTheme="minorHAnsi" w:hAnsiTheme="minorHAnsi" w:cstheme="minorHAnsi"/>
                <w:b/>
                <w:i/>
                <w:lang w:eastAsia="tr-TR"/>
              </w:rPr>
              <w:t>K</w:t>
            </w:r>
          </w:p>
        </w:tc>
        <w:tc>
          <w:tcPr>
            <w:tcW w:w="992" w:type="dxa"/>
          </w:tcPr>
          <w:p w14:paraId="3D79953E" w14:textId="77777777" w:rsidR="00227374" w:rsidRPr="007A0695" w:rsidRDefault="00227374" w:rsidP="006356C5">
            <w:pPr>
              <w:suppressAutoHyphens w:val="0"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lang w:eastAsia="tr-TR"/>
              </w:rPr>
            </w:pPr>
            <w:r w:rsidRPr="007A0695">
              <w:rPr>
                <w:rFonts w:asciiTheme="minorHAnsi" w:hAnsiTheme="minorHAnsi" w:cstheme="minorHAnsi"/>
                <w:b/>
                <w:i/>
                <w:lang w:eastAsia="tr-TR"/>
              </w:rPr>
              <w:t>AKTS</w:t>
            </w:r>
          </w:p>
        </w:tc>
      </w:tr>
      <w:tr w:rsidR="00227374" w:rsidRPr="007A0695" w14:paraId="3A9F8E80" w14:textId="77777777" w:rsidTr="00B27C3F">
        <w:tc>
          <w:tcPr>
            <w:tcW w:w="1843" w:type="dxa"/>
          </w:tcPr>
          <w:p w14:paraId="6C2EA6E3" w14:textId="77777777" w:rsidR="00227374" w:rsidRPr="007A0695" w:rsidRDefault="001C784A" w:rsidP="00FD2B0E">
            <w:pPr>
              <w:suppressAutoHyphens w:val="0"/>
              <w:spacing w:before="100" w:beforeAutospacing="1" w:line="276" w:lineRule="auto"/>
              <w:rPr>
                <w:rFonts w:asciiTheme="minorHAnsi" w:hAnsiTheme="minorHAnsi" w:cstheme="minorHAnsi"/>
                <w:b/>
                <w:lang w:eastAsia="tr-TR"/>
              </w:rPr>
            </w:pPr>
            <w:r w:rsidRPr="007A0695">
              <w:rPr>
                <w:rFonts w:asciiTheme="minorHAnsi" w:hAnsiTheme="minorHAnsi" w:cstheme="minorHAnsi"/>
                <w:b/>
                <w:lang w:eastAsia="tr-TR"/>
              </w:rPr>
              <w:t>GTB</w:t>
            </w:r>
            <w:r w:rsidR="004963B8" w:rsidRPr="007A0695">
              <w:rPr>
                <w:rFonts w:asciiTheme="minorHAnsi" w:hAnsiTheme="minorHAnsi" w:cstheme="minorHAnsi"/>
                <w:b/>
                <w:lang w:eastAsia="tr-TR"/>
              </w:rPr>
              <w:t>YLU</w:t>
            </w:r>
            <w:r w:rsidR="009252A0" w:rsidRPr="007A0695">
              <w:rPr>
                <w:rFonts w:asciiTheme="minorHAnsi" w:hAnsiTheme="minorHAnsi" w:cstheme="minorHAnsi"/>
                <w:b/>
                <w:lang w:eastAsia="tr-TR"/>
              </w:rPr>
              <w:t>1</w:t>
            </w:r>
            <w:r w:rsidRPr="007A0695">
              <w:rPr>
                <w:rFonts w:asciiTheme="minorHAnsi" w:hAnsiTheme="minorHAnsi" w:cstheme="minorHAnsi"/>
                <w:b/>
                <w:lang w:eastAsia="tr-TR"/>
              </w:rPr>
              <w:t>901</w:t>
            </w:r>
          </w:p>
        </w:tc>
        <w:tc>
          <w:tcPr>
            <w:tcW w:w="5387" w:type="dxa"/>
            <w:vAlign w:val="bottom"/>
          </w:tcPr>
          <w:p w14:paraId="54C5512B" w14:textId="77777777" w:rsidR="00227374" w:rsidRPr="007A0695" w:rsidRDefault="00227374" w:rsidP="006356C5">
            <w:pPr>
              <w:suppressAutoHyphens w:val="0"/>
              <w:spacing w:line="276" w:lineRule="auto"/>
              <w:rPr>
                <w:rFonts w:asciiTheme="minorHAnsi" w:hAnsiTheme="minorHAnsi" w:cstheme="minorHAnsi"/>
                <w:b/>
                <w:color w:val="000000"/>
                <w:lang w:eastAsia="tr-TR"/>
              </w:rPr>
            </w:pPr>
            <w:r w:rsidRPr="007A0695">
              <w:rPr>
                <w:rFonts w:asciiTheme="minorHAnsi" w:hAnsiTheme="minorHAnsi" w:cstheme="minorHAnsi"/>
                <w:b/>
                <w:color w:val="000000"/>
                <w:lang w:eastAsia="tr-TR"/>
              </w:rPr>
              <w:t>Uzmanlık Alan Dersi (Zorunlu)</w:t>
            </w:r>
          </w:p>
        </w:tc>
        <w:tc>
          <w:tcPr>
            <w:tcW w:w="567" w:type="dxa"/>
          </w:tcPr>
          <w:p w14:paraId="30C7BE75" w14:textId="77777777" w:rsidR="00227374" w:rsidRPr="007A0695" w:rsidRDefault="00227374" w:rsidP="006356C5">
            <w:pPr>
              <w:suppressAutoHyphens w:val="0"/>
              <w:spacing w:line="276" w:lineRule="auto"/>
              <w:jc w:val="center"/>
              <w:rPr>
                <w:rFonts w:asciiTheme="minorHAnsi" w:hAnsiTheme="minorHAnsi" w:cstheme="minorHAnsi"/>
                <w:b/>
                <w:lang w:eastAsia="tr-TR"/>
              </w:rPr>
            </w:pPr>
            <w:r w:rsidRPr="007A0695">
              <w:rPr>
                <w:rFonts w:asciiTheme="minorHAnsi" w:hAnsiTheme="minorHAnsi" w:cstheme="minorHAnsi"/>
                <w:b/>
                <w:lang w:eastAsia="tr-TR"/>
              </w:rPr>
              <w:t>4</w:t>
            </w:r>
          </w:p>
        </w:tc>
        <w:tc>
          <w:tcPr>
            <w:tcW w:w="567" w:type="dxa"/>
            <w:vAlign w:val="center"/>
          </w:tcPr>
          <w:p w14:paraId="79E24E31" w14:textId="77777777" w:rsidR="00227374" w:rsidRPr="007A0695" w:rsidRDefault="00227374" w:rsidP="006356C5">
            <w:pPr>
              <w:suppressAutoHyphens w:val="0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lang w:eastAsia="tr-TR"/>
              </w:rPr>
            </w:pPr>
            <w:r w:rsidRPr="007A0695">
              <w:rPr>
                <w:rFonts w:asciiTheme="minorHAnsi" w:hAnsiTheme="minorHAnsi" w:cstheme="minorHAnsi"/>
                <w:b/>
                <w:iCs/>
                <w:lang w:eastAsia="tr-TR"/>
              </w:rPr>
              <w:t>0</w:t>
            </w:r>
          </w:p>
        </w:tc>
        <w:tc>
          <w:tcPr>
            <w:tcW w:w="567" w:type="dxa"/>
          </w:tcPr>
          <w:p w14:paraId="79DE96C6" w14:textId="77777777" w:rsidR="00227374" w:rsidRPr="007A0695" w:rsidRDefault="00227374" w:rsidP="006356C5">
            <w:pPr>
              <w:suppressAutoHyphens w:val="0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lang w:eastAsia="tr-TR"/>
              </w:rPr>
            </w:pPr>
            <w:r w:rsidRPr="007A0695">
              <w:rPr>
                <w:rFonts w:asciiTheme="minorHAnsi" w:hAnsiTheme="minorHAnsi" w:cstheme="minorHAnsi"/>
                <w:b/>
                <w:iCs/>
                <w:lang w:eastAsia="tr-TR"/>
              </w:rPr>
              <w:t>0</w:t>
            </w:r>
          </w:p>
        </w:tc>
        <w:tc>
          <w:tcPr>
            <w:tcW w:w="992" w:type="dxa"/>
          </w:tcPr>
          <w:p w14:paraId="6B4B1633" w14:textId="77777777" w:rsidR="00227374" w:rsidRPr="007A0695" w:rsidRDefault="00227374" w:rsidP="006356C5">
            <w:pPr>
              <w:suppressAutoHyphens w:val="0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lang w:eastAsia="tr-TR"/>
              </w:rPr>
            </w:pPr>
            <w:r w:rsidRPr="007A0695">
              <w:rPr>
                <w:rFonts w:asciiTheme="minorHAnsi" w:hAnsiTheme="minorHAnsi" w:cstheme="minorHAnsi"/>
                <w:b/>
                <w:iCs/>
                <w:lang w:eastAsia="tr-TR"/>
              </w:rPr>
              <w:t>6</w:t>
            </w:r>
          </w:p>
        </w:tc>
      </w:tr>
      <w:tr w:rsidR="008B242C" w:rsidRPr="007A0695" w14:paraId="052D6392" w14:textId="77777777" w:rsidTr="00B27C3F">
        <w:tc>
          <w:tcPr>
            <w:tcW w:w="1843" w:type="dxa"/>
          </w:tcPr>
          <w:p w14:paraId="3203DEB1" w14:textId="26DBCB01" w:rsidR="008B242C" w:rsidRPr="007A0695" w:rsidRDefault="004C76DD" w:rsidP="002A2E71">
            <w:pPr>
              <w:rPr>
                <w:rFonts w:asciiTheme="minorHAnsi" w:hAnsiTheme="minorHAnsi" w:cstheme="minorHAnsi"/>
                <w:lang w:eastAsia="tr-TR"/>
              </w:rPr>
            </w:pPr>
            <w:r w:rsidRPr="007A0695">
              <w:rPr>
                <w:rFonts w:asciiTheme="minorHAnsi" w:hAnsiTheme="minorHAnsi" w:cstheme="minorHAnsi"/>
                <w:lang w:eastAsia="tr-TR"/>
              </w:rPr>
              <w:t xml:space="preserve"> </w:t>
            </w:r>
            <w:r w:rsidR="008B242C" w:rsidRPr="007A0695">
              <w:rPr>
                <w:rFonts w:asciiTheme="minorHAnsi" w:hAnsiTheme="minorHAnsi" w:cstheme="minorHAnsi"/>
                <w:lang w:eastAsia="tr-TR"/>
              </w:rPr>
              <w:t>GTB</w:t>
            </w:r>
            <w:r w:rsidRPr="007A0695">
              <w:rPr>
                <w:rFonts w:asciiTheme="minorHAnsi" w:hAnsiTheme="minorHAnsi" w:cstheme="minorHAnsi"/>
                <w:lang w:eastAsia="tr-TR"/>
              </w:rPr>
              <w:t>505</w:t>
            </w:r>
          </w:p>
        </w:tc>
        <w:tc>
          <w:tcPr>
            <w:tcW w:w="5387" w:type="dxa"/>
          </w:tcPr>
          <w:p w14:paraId="5982F2BB" w14:textId="12EE4827" w:rsidR="008B242C" w:rsidRPr="007A0695" w:rsidRDefault="008B242C" w:rsidP="00830851">
            <w:pPr>
              <w:rPr>
                <w:rFonts w:asciiTheme="minorHAnsi" w:hAnsiTheme="minorHAnsi" w:cstheme="minorHAnsi"/>
                <w:lang w:eastAsia="tr-TR"/>
              </w:rPr>
            </w:pPr>
            <w:r w:rsidRPr="007A0695">
              <w:rPr>
                <w:rFonts w:asciiTheme="minorHAnsi" w:hAnsiTheme="minorHAnsi" w:cstheme="minorHAnsi"/>
                <w:lang w:eastAsia="tr-TR"/>
              </w:rPr>
              <w:t>Bilimsel Araştırma Yöntemleri ve Yayın Etiği</w:t>
            </w:r>
            <w:r w:rsidR="0051359D" w:rsidRPr="007A0695">
              <w:rPr>
                <w:rFonts w:asciiTheme="minorHAnsi" w:hAnsiTheme="minorHAnsi" w:cstheme="minorHAnsi"/>
                <w:lang w:eastAsia="tr-TR"/>
              </w:rPr>
              <w:t xml:space="preserve"> (Zorunlu)</w:t>
            </w:r>
          </w:p>
        </w:tc>
        <w:tc>
          <w:tcPr>
            <w:tcW w:w="567" w:type="dxa"/>
          </w:tcPr>
          <w:p w14:paraId="0FA6E640" w14:textId="77777777" w:rsidR="008B242C" w:rsidRPr="007A0695" w:rsidRDefault="008B242C" w:rsidP="002A2E71">
            <w:pPr>
              <w:jc w:val="center"/>
              <w:rPr>
                <w:rFonts w:asciiTheme="minorHAnsi" w:hAnsiTheme="minorHAnsi" w:cstheme="minorHAnsi"/>
                <w:lang w:eastAsia="tr-TR"/>
              </w:rPr>
            </w:pPr>
            <w:r w:rsidRPr="007A0695">
              <w:rPr>
                <w:rFonts w:asciiTheme="minorHAnsi" w:hAnsiTheme="minorHAnsi" w:cstheme="minorHAnsi"/>
                <w:lang w:eastAsia="tr-TR"/>
              </w:rPr>
              <w:t>3</w:t>
            </w:r>
          </w:p>
        </w:tc>
        <w:tc>
          <w:tcPr>
            <w:tcW w:w="567" w:type="dxa"/>
          </w:tcPr>
          <w:p w14:paraId="10DBD176" w14:textId="77777777" w:rsidR="008B242C" w:rsidRPr="007A0695" w:rsidRDefault="008B242C" w:rsidP="002A2E71">
            <w:pPr>
              <w:jc w:val="center"/>
              <w:rPr>
                <w:rFonts w:asciiTheme="minorHAnsi" w:hAnsiTheme="minorHAnsi" w:cstheme="minorHAnsi"/>
                <w:lang w:eastAsia="tr-TR"/>
              </w:rPr>
            </w:pPr>
            <w:r w:rsidRPr="007A0695">
              <w:rPr>
                <w:rFonts w:asciiTheme="minorHAnsi" w:hAnsiTheme="minorHAnsi" w:cstheme="minorHAnsi"/>
                <w:lang w:eastAsia="tr-TR"/>
              </w:rPr>
              <w:t>0</w:t>
            </w:r>
          </w:p>
        </w:tc>
        <w:tc>
          <w:tcPr>
            <w:tcW w:w="567" w:type="dxa"/>
          </w:tcPr>
          <w:p w14:paraId="5BFF55C9" w14:textId="77777777" w:rsidR="008B242C" w:rsidRPr="007A0695" w:rsidRDefault="008B242C" w:rsidP="002A2E71">
            <w:pPr>
              <w:jc w:val="center"/>
              <w:rPr>
                <w:rFonts w:asciiTheme="minorHAnsi" w:hAnsiTheme="minorHAnsi" w:cstheme="minorHAnsi"/>
                <w:lang w:eastAsia="tr-TR"/>
              </w:rPr>
            </w:pPr>
            <w:r w:rsidRPr="007A0695">
              <w:rPr>
                <w:rFonts w:asciiTheme="minorHAnsi" w:hAnsiTheme="minorHAnsi" w:cstheme="minorHAnsi"/>
                <w:lang w:eastAsia="tr-TR"/>
              </w:rPr>
              <w:t>3</w:t>
            </w:r>
          </w:p>
        </w:tc>
        <w:tc>
          <w:tcPr>
            <w:tcW w:w="992" w:type="dxa"/>
          </w:tcPr>
          <w:p w14:paraId="6D8AE984" w14:textId="77777777" w:rsidR="008B242C" w:rsidRPr="007A0695" w:rsidRDefault="008B242C" w:rsidP="002A2E71">
            <w:pPr>
              <w:jc w:val="center"/>
              <w:rPr>
                <w:rFonts w:asciiTheme="minorHAnsi" w:hAnsiTheme="minorHAnsi" w:cstheme="minorHAnsi"/>
              </w:rPr>
            </w:pPr>
            <w:r w:rsidRPr="007A0695">
              <w:rPr>
                <w:rFonts w:asciiTheme="minorHAnsi" w:hAnsiTheme="minorHAnsi" w:cstheme="minorHAnsi"/>
              </w:rPr>
              <w:t>6</w:t>
            </w:r>
          </w:p>
        </w:tc>
      </w:tr>
      <w:tr w:rsidR="008B242C" w:rsidRPr="007A0695" w14:paraId="3A97C3AF" w14:textId="77777777" w:rsidTr="00B27C3F">
        <w:tc>
          <w:tcPr>
            <w:tcW w:w="1843" w:type="dxa"/>
          </w:tcPr>
          <w:p w14:paraId="395179D5" w14:textId="2241D7FD" w:rsidR="008B242C" w:rsidRPr="007A0695" w:rsidRDefault="008B242C" w:rsidP="008B242C">
            <w:pPr>
              <w:suppressAutoHyphens w:val="0"/>
              <w:spacing w:before="100" w:beforeAutospacing="1" w:line="105" w:lineRule="atLeast"/>
              <w:rPr>
                <w:rFonts w:asciiTheme="minorHAnsi" w:hAnsiTheme="minorHAnsi" w:cstheme="minorHAnsi"/>
                <w:color w:val="000000"/>
                <w:lang w:eastAsia="tr-TR"/>
              </w:rPr>
            </w:pPr>
          </w:p>
        </w:tc>
        <w:tc>
          <w:tcPr>
            <w:tcW w:w="5387" w:type="dxa"/>
            <w:vAlign w:val="bottom"/>
          </w:tcPr>
          <w:p w14:paraId="05BBB726" w14:textId="77777777" w:rsidR="008B242C" w:rsidRPr="007A0695" w:rsidRDefault="008B242C" w:rsidP="008B242C">
            <w:pPr>
              <w:suppressAutoHyphens w:val="0"/>
              <w:spacing w:line="276" w:lineRule="auto"/>
              <w:rPr>
                <w:rFonts w:asciiTheme="minorHAnsi" w:hAnsiTheme="minorHAnsi" w:cstheme="minorHAnsi"/>
                <w:color w:val="000000"/>
                <w:lang w:eastAsia="tr-TR"/>
              </w:rPr>
            </w:pPr>
            <w:r w:rsidRPr="007A0695">
              <w:rPr>
                <w:rFonts w:asciiTheme="minorHAnsi" w:hAnsiTheme="minorHAnsi" w:cstheme="minorHAnsi"/>
                <w:color w:val="000000"/>
                <w:lang w:eastAsia="tr-TR"/>
              </w:rPr>
              <w:t>Seçmeli Ders</w:t>
            </w:r>
          </w:p>
        </w:tc>
        <w:tc>
          <w:tcPr>
            <w:tcW w:w="567" w:type="dxa"/>
          </w:tcPr>
          <w:p w14:paraId="0D6DED52" w14:textId="77777777" w:rsidR="008B242C" w:rsidRPr="007A0695" w:rsidRDefault="008B242C" w:rsidP="008B242C">
            <w:pPr>
              <w:suppressAutoHyphens w:val="0"/>
              <w:spacing w:line="276" w:lineRule="auto"/>
              <w:jc w:val="center"/>
              <w:rPr>
                <w:rFonts w:asciiTheme="minorHAnsi" w:hAnsiTheme="minorHAnsi" w:cstheme="minorHAnsi"/>
                <w:lang w:eastAsia="tr-TR"/>
              </w:rPr>
            </w:pPr>
            <w:r w:rsidRPr="007A0695">
              <w:rPr>
                <w:rFonts w:asciiTheme="minorHAnsi" w:hAnsiTheme="minorHAnsi" w:cstheme="minorHAnsi"/>
                <w:lang w:eastAsia="tr-TR"/>
              </w:rPr>
              <w:t>3</w:t>
            </w:r>
          </w:p>
        </w:tc>
        <w:tc>
          <w:tcPr>
            <w:tcW w:w="567" w:type="dxa"/>
            <w:vAlign w:val="center"/>
          </w:tcPr>
          <w:p w14:paraId="4D362553" w14:textId="77777777" w:rsidR="008B242C" w:rsidRPr="007A0695" w:rsidRDefault="008B242C" w:rsidP="008B242C">
            <w:pPr>
              <w:suppressAutoHyphens w:val="0"/>
              <w:spacing w:line="276" w:lineRule="auto"/>
              <w:jc w:val="center"/>
              <w:rPr>
                <w:rFonts w:asciiTheme="minorHAnsi" w:hAnsiTheme="minorHAnsi" w:cstheme="minorHAnsi"/>
                <w:iCs/>
                <w:lang w:eastAsia="tr-TR"/>
              </w:rPr>
            </w:pPr>
            <w:r w:rsidRPr="007A0695">
              <w:rPr>
                <w:rFonts w:asciiTheme="minorHAnsi" w:hAnsiTheme="minorHAnsi" w:cstheme="minorHAnsi"/>
                <w:iCs/>
                <w:lang w:eastAsia="tr-TR"/>
              </w:rPr>
              <w:t>0</w:t>
            </w:r>
          </w:p>
        </w:tc>
        <w:tc>
          <w:tcPr>
            <w:tcW w:w="567" w:type="dxa"/>
          </w:tcPr>
          <w:p w14:paraId="3142C662" w14:textId="77777777" w:rsidR="008B242C" w:rsidRPr="007A0695" w:rsidRDefault="008B242C" w:rsidP="008B242C">
            <w:pPr>
              <w:suppressAutoHyphens w:val="0"/>
              <w:spacing w:line="276" w:lineRule="auto"/>
              <w:jc w:val="center"/>
              <w:rPr>
                <w:rFonts w:asciiTheme="minorHAnsi" w:hAnsiTheme="minorHAnsi" w:cstheme="minorHAnsi"/>
                <w:iCs/>
                <w:lang w:eastAsia="tr-TR"/>
              </w:rPr>
            </w:pPr>
            <w:r w:rsidRPr="007A0695">
              <w:rPr>
                <w:rFonts w:asciiTheme="minorHAnsi" w:hAnsiTheme="minorHAnsi" w:cstheme="minorHAnsi"/>
                <w:iCs/>
                <w:lang w:eastAsia="tr-TR"/>
              </w:rPr>
              <w:t>3</w:t>
            </w:r>
          </w:p>
        </w:tc>
        <w:tc>
          <w:tcPr>
            <w:tcW w:w="992" w:type="dxa"/>
          </w:tcPr>
          <w:p w14:paraId="69C16049" w14:textId="77777777" w:rsidR="008B242C" w:rsidRPr="007A0695" w:rsidRDefault="008B242C" w:rsidP="008B242C">
            <w:pPr>
              <w:suppressAutoHyphens w:val="0"/>
              <w:spacing w:line="276" w:lineRule="auto"/>
              <w:jc w:val="center"/>
              <w:rPr>
                <w:rFonts w:asciiTheme="minorHAnsi" w:hAnsiTheme="minorHAnsi" w:cstheme="minorHAnsi"/>
                <w:iCs/>
                <w:lang w:eastAsia="tr-TR"/>
              </w:rPr>
            </w:pPr>
            <w:r w:rsidRPr="007A0695">
              <w:rPr>
                <w:rFonts w:asciiTheme="minorHAnsi" w:hAnsiTheme="minorHAnsi" w:cstheme="minorHAnsi"/>
                <w:iCs/>
                <w:lang w:eastAsia="tr-TR"/>
              </w:rPr>
              <w:t>6</w:t>
            </w:r>
          </w:p>
        </w:tc>
      </w:tr>
      <w:tr w:rsidR="008B242C" w:rsidRPr="007A0695" w14:paraId="0146B256" w14:textId="77777777" w:rsidTr="00B27C3F">
        <w:tc>
          <w:tcPr>
            <w:tcW w:w="1843" w:type="dxa"/>
          </w:tcPr>
          <w:p w14:paraId="6B3AF161" w14:textId="5307D71B" w:rsidR="008B242C" w:rsidRPr="007A0695" w:rsidRDefault="008B242C" w:rsidP="008B242C">
            <w:pPr>
              <w:suppressAutoHyphens w:val="0"/>
              <w:spacing w:before="100" w:beforeAutospacing="1" w:line="276" w:lineRule="auto"/>
              <w:rPr>
                <w:rFonts w:asciiTheme="minorHAnsi" w:hAnsiTheme="minorHAnsi" w:cstheme="minorHAnsi"/>
                <w:lang w:eastAsia="tr-TR"/>
              </w:rPr>
            </w:pPr>
          </w:p>
        </w:tc>
        <w:tc>
          <w:tcPr>
            <w:tcW w:w="5387" w:type="dxa"/>
            <w:vAlign w:val="bottom"/>
          </w:tcPr>
          <w:p w14:paraId="4F4B0A27" w14:textId="77777777" w:rsidR="008B242C" w:rsidRPr="007A0695" w:rsidRDefault="008B242C" w:rsidP="008B242C">
            <w:pPr>
              <w:suppressAutoHyphens w:val="0"/>
              <w:spacing w:line="276" w:lineRule="auto"/>
              <w:rPr>
                <w:rFonts w:asciiTheme="minorHAnsi" w:hAnsiTheme="minorHAnsi" w:cstheme="minorHAnsi"/>
                <w:color w:val="000000"/>
                <w:lang w:eastAsia="tr-TR"/>
              </w:rPr>
            </w:pPr>
            <w:r w:rsidRPr="007A0695">
              <w:rPr>
                <w:rFonts w:asciiTheme="minorHAnsi" w:hAnsiTheme="minorHAnsi" w:cstheme="minorHAnsi"/>
                <w:color w:val="000000"/>
                <w:lang w:eastAsia="tr-TR"/>
              </w:rPr>
              <w:t>Seçmeli Ders</w:t>
            </w:r>
          </w:p>
        </w:tc>
        <w:tc>
          <w:tcPr>
            <w:tcW w:w="567" w:type="dxa"/>
          </w:tcPr>
          <w:p w14:paraId="0CD15403" w14:textId="77777777" w:rsidR="008B242C" w:rsidRPr="007A0695" w:rsidRDefault="008B242C" w:rsidP="008B242C">
            <w:pPr>
              <w:suppressAutoHyphens w:val="0"/>
              <w:spacing w:line="276" w:lineRule="auto"/>
              <w:jc w:val="center"/>
              <w:rPr>
                <w:rFonts w:asciiTheme="minorHAnsi" w:hAnsiTheme="minorHAnsi" w:cstheme="minorHAnsi"/>
                <w:lang w:eastAsia="tr-TR"/>
              </w:rPr>
            </w:pPr>
            <w:r w:rsidRPr="007A0695">
              <w:rPr>
                <w:rFonts w:asciiTheme="minorHAnsi" w:hAnsiTheme="minorHAnsi" w:cstheme="minorHAnsi"/>
                <w:lang w:eastAsia="tr-TR"/>
              </w:rPr>
              <w:t>3</w:t>
            </w:r>
          </w:p>
        </w:tc>
        <w:tc>
          <w:tcPr>
            <w:tcW w:w="567" w:type="dxa"/>
            <w:vAlign w:val="center"/>
          </w:tcPr>
          <w:p w14:paraId="5590A266" w14:textId="77777777" w:rsidR="008B242C" w:rsidRPr="007A0695" w:rsidRDefault="008B242C" w:rsidP="008B242C">
            <w:pPr>
              <w:suppressAutoHyphens w:val="0"/>
              <w:spacing w:line="276" w:lineRule="auto"/>
              <w:jc w:val="center"/>
              <w:rPr>
                <w:rFonts w:asciiTheme="minorHAnsi" w:hAnsiTheme="minorHAnsi" w:cstheme="minorHAnsi"/>
                <w:iCs/>
                <w:lang w:eastAsia="tr-TR"/>
              </w:rPr>
            </w:pPr>
            <w:r w:rsidRPr="007A0695">
              <w:rPr>
                <w:rFonts w:asciiTheme="minorHAnsi" w:hAnsiTheme="minorHAnsi" w:cstheme="minorHAnsi"/>
                <w:iCs/>
                <w:lang w:eastAsia="tr-TR"/>
              </w:rPr>
              <w:t>0</w:t>
            </w:r>
          </w:p>
        </w:tc>
        <w:tc>
          <w:tcPr>
            <w:tcW w:w="567" w:type="dxa"/>
          </w:tcPr>
          <w:p w14:paraId="28B2FC72" w14:textId="77777777" w:rsidR="008B242C" w:rsidRPr="007A0695" w:rsidRDefault="008B242C" w:rsidP="008B242C">
            <w:pPr>
              <w:suppressAutoHyphens w:val="0"/>
              <w:spacing w:line="276" w:lineRule="auto"/>
              <w:jc w:val="center"/>
              <w:rPr>
                <w:rFonts w:asciiTheme="minorHAnsi" w:hAnsiTheme="minorHAnsi" w:cstheme="minorHAnsi"/>
                <w:iCs/>
                <w:lang w:eastAsia="tr-TR"/>
              </w:rPr>
            </w:pPr>
            <w:r w:rsidRPr="007A0695">
              <w:rPr>
                <w:rFonts w:asciiTheme="minorHAnsi" w:hAnsiTheme="minorHAnsi" w:cstheme="minorHAnsi"/>
                <w:iCs/>
                <w:lang w:eastAsia="tr-TR"/>
              </w:rPr>
              <w:t>3</w:t>
            </w:r>
          </w:p>
        </w:tc>
        <w:tc>
          <w:tcPr>
            <w:tcW w:w="992" w:type="dxa"/>
          </w:tcPr>
          <w:p w14:paraId="758B6FA3" w14:textId="77777777" w:rsidR="008B242C" w:rsidRPr="007A0695" w:rsidRDefault="008B242C" w:rsidP="008B242C">
            <w:pPr>
              <w:suppressAutoHyphens w:val="0"/>
              <w:spacing w:line="276" w:lineRule="auto"/>
              <w:jc w:val="center"/>
              <w:rPr>
                <w:rFonts w:asciiTheme="minorHAnsi" w:hAnsiTheme="minorHAnsi" w:cstheme="minorHAnsi"/>
                <w:iCs/>
                <w:lang w:eastAsia="tr-TR"/>
              </w:rPr>
            </w:pPr>
            <w:r w:rsidRPr="007A0695">
              <w:rPr>
                <w:rFonts w:asciiTheme="minorHAnsi" w:hAnsiTheme="minorHAnsi" w:cstheme="minorHAnsi"/>
                <w:iCs/>
                <w:lang w:eastAsia="tr-TR"/>
              </w:rPr>
              <w:t>6</w:t>
            </w:r>
          </w:p>
        </w:tc>
      </w:tr>
      <w:tr w:rsidR="008B242C" w:rsidRPr="007A0695" w14:paraId="39480930" w14:textId="77777777" w:rsidTr="00B27C3F">
        <w:tc>
          <w:tcPr>
            <w:tcW w:w="1843" w:type="dxa"/>
          </w:tcPr>
          <w:p w14:paraId="103432EF" w14:textId="6ED40A9C" w:rsidR="008B242C" w:rsidRPr="007A0695" w:rsidRDefault="008B242C" w:rsidP="008B242C">
            <w:pPr>
              <w:suppressAutoHyphens w:val="0"/>
              <w:spacing w:before="100" w:beforeAutospacing="1" w:line="276" w:lineRule="auto"/>
              <w:rPr>
                <w:rFonts w:asciiTheme="minorHAnsi" w:hAnsiTheme="minorHAnsi" w:cstheme="minorHAnsi"/>
                <w:lang w:eastAsia="tr-TR"/>
              </w:rPr>
            </w:pPr>
          </w:p>
        </w:tc>
        <w:tc>
          <w:tcPr>
            <w:tcW w:w="5387" w:type="dxa"/>
            <w:vAlign w:val="bottom"/>
          </w:tcPr>
          <w:p w14:paraId="3D92BC50" w14:textId="77777777" w:rsidR="008B242C" w:rsidRPr="007A0695" w:rsidRDefault="008B242C" w:rsidP="008B242C">
            <w:pPr>
              <w:suppressAutoHyphens w:val="0"/>
              <w:spacing w:line="276" w:lineRule="auto"/>
              <w:rPr>
                <w:rFonts w:asciiTheme="minorHAnsi" w:hAnsiTheme="minorHAnsi" w:cstheme="minorHAnsi"/>
                <w:color w:val="000000"/>
                <w:lang w:eastAsia="tr-TR"/>
              </w:rPr>
            </w:pPr>
            <w:r w:rsidRPr="007A0695">
              <w:rPr>
                <w:rFonts w:asciiTheme="minorHAnsi" w:hAnsiTheme="minorHAnsi" w:cstheme="minorHAnsi"/>
                <w:color w:val="000000"/>
                <w:lang w:eastAsia="tr-TR"/>
              </w:rPr>
              <w:t>Seçmeli Ders</w:t>
            </w:r>
          </w:p>
        </w:tc>
        <w:tc>
          <w:tcPr>
            <w:tcW w:w="567" w:type="dxa"/>
          </w:tcPr>
          <w:p w14:paraId="414F24F6" w14:textId="77777777" w:rsidR="008B242C" w:rsidRPr="007A0695" w:rsidRDefault="008B242C" w:rsidP="008B242C">
            <w:pPr>
              <w:suppressAutoHyphens w:val="0"/>
              <w:spacing w:line="276" w:lineRule="auto"/>
              <w:jc w:val="center"/>
              <w:rPr>
                <w:rFonts w:asciiTheme="minorHAnsi" w:hAnsiTheme="minorHAnsi" w:cstheme="minorHAnsi"/>
                <w:lang w:eastAsia="tr-TR"/>
              </w:rPr>
            </w:pPr>
            <w:r w:rsidRPr="007A0695">
              <w:rPr>
                <w:rFonts w:asciiTheme="minorHAnsi" w:hAnsiTheme="minorHAnsi" w:cstheme="minorHAnsi"/>
                <w:lang w:eastAsia="tr-TR"/>
              </w:rPr>
              <w:t>3</w:t>
            </w:r>
          </w:p>
        </w:tc>
        <w:tc>
          <w:tcPr>
            <w:tcW w:w="567" w:type="dxa"/>
            <w:vAlign w:val="center"/>
          </w:tcPr>
          <w:p w14:paraId="1449D613" w14:textId="77777777" w:rsidR="008B242C" w:rsidRPr="007A0695" w:rsidRDefault="008B242C" w:rsidP="008B242C">
            <w:pPr>
              <w:suppressAutoHyphens w:val="0"/>
              <w:spacing w:line="276" w:lineRule="auto"/>
              <w:jc w:val="center"/>
              <w:rPr>
                <w:rFonts w:asciiTheme="minorHAnsi" w:hAnsiTheme="minorHAnsi" w:cstheme="minorHAnsi"/>
                <w:iCs/>
                <w:lang w:eastAsia="tr-TR"/>
              </w:rPr>
            </w:pPr>
            <w:r w:rsidRPr="007A0695">
              <w:rPr>
                <w:rFonts w:asciiTheme="minorHAnsi" w:hAnsiTheme="minorHAnsi" w:cstheme="minorHAnsi"/>
                <w:iCs/>
                <w:lang w:eastAsia="tr-TR"/>
              </w:rPr>
              <w:t>0</w:t>
            </w:r>
          </w:p>
        </w:tc>
        <w:tc>
          <w:tcPr>
            <w:tcW w:w="567" w:type="dxa"/>
          </w:tcPr>
          <w:p w14:paraId="6FA64F2C" w14:textId="77777777" w:rsidR="008B242C" w:rsidRPr="007A0695" w:rsidRDefault="008B242C" w:rsidP="008B242C">
            <w:pPr>
              <w:suppressAutoHyphens w:val="0"/>
              <w:spacing w:line="276" w:lineRule="auto"/>
              <w:jc w:val="center"/>
              <w:rPr>
                <w:rFonts w:asciiTheme="minorHAnsi" w:hAnsiTheme="minorHAnsi" w:cstheme="minorHAnsi"/>
                <w:iCs/>
                <w:lang w:eastAsia="tr-TR"/>
              </w:rPr>
            </w:pPr>
            <w:r w:rsidRPr="007A0695">
              <w:rPr>
                <w:rFonts w:asciiTheme="minorHAnsi" w:hAnsiTheme="minorHAnsi" w:cstheme="minorHAnsi"/>
                <w:iCs/>
                <w:lang w:eastAsia="tr-TR"/>
              </w:rPr>
              <w:t>3</w:t>
            </w:r>
          </w:p>
        </w:tc>
        <w:tc>
          <w:tcPr>
            <w:tcW w:w="992" w:type="dxa"/>
          </w:tcPr>
          <w:p w14:paraId="5A3834A2" w14:textId="77777777" w:rsidR="008B242C" w:rsidRPr="007A0695" w:rsidRDefault="008B242C" w:rsidP="008B242C">
            <w:pPr>
              <w:suppressAutoHyphens w:val="0"/>
              <w:spacing w:line="276" w:lineRule="auto"/>
              <w:jc w:val="center"/>
              <w:rPr>
                <w:rFonts w:asciiTheme="minorHAnsi" w:hAnsiTheme="minorHAnsi" w:cstheme="minorHAnsi"/>
                <w:iCs/>
                <w:lang w:eastAsia="tr-TR"/>
              </w:rPr>
            </w:pPr>
            <w:r w:rsidRPr="007A0695">
              <w:rPr>
                <w:rFonts w:asciiTheme="minorHAnsi" w:hAnsiTheme="minorHAnsi" w:cstheme="minorHAnsi"/>
                <w:iCs/>
                <w:lang w:eastAsia="tr-TR"/>
              </w:rPr>
              <w:t>6</w:t>
            </w:r>
          </w:p>
        </w:tc>
      </w:tr>
      <w:tr w:rsidR="008B242C" w:rsidRPr="007A0695" w14:paraId="1C7D56F3" w14:textId="77777777" w:rsidTr="00B27C3F">
        <w:tc>
          <w:tcPr>
            <w:tcW w:w="7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54437" w14:textId="77777777" w:rsidR="008B242C" w:rsidRPr="007A0695" w:rsidRDefault="008B242C" w:rsidP="008B242C">
            <w:pPr>
              <w:suppressAutoHyphens w:val="0"/>
              <w:spacing w:line="276" w:lineRule="auto"/>
              <w:jc w:val="right"/>
              <w:rPr>
                <w:rFonts w:asciiTheme="minorHAnsi" w:hAnsiTheme="minorHAnsi" w:cstheme="minorHAnsi"/>
                <w:b/>
                <w:iCs/>
                <w:lang w:eastAsia="tr-TR"/>
              </w:rPr>
            </w:pPr>
            <w:r w:rsidRPr="007A0695">
              <w:rPr>
                <w:rFonts w:asciiTheme="minorHAnsi" w:hAnsiTheme="minorHAnsi" w:cstheme="minorHAnsi"/>
                <w:b/>
                <w:iCs/>
                <w:lang w:eastAsia="tr-TR"/>
              </w:rPr>
              <w:t>Toplam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6BA49" w14:textId="77777777" w:rsidR="008B242C" w:rsidRPr="007A0695" w:rsidRDefault="008B242C" w:rsidP="008B242C">
            <w:pPr>
              <w:suppressAutoHyphens w:val="0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lang w:eastAsia="tr-TR"/>
              </w:rPr>
            </w:pPr>
            <w:r w:rsidRPr="007A0695">
              <w:rPr>
                <w:rFonts w:asciiTheme="minorHAnsi" w:hAnsiTheme="minorHAnsi" w:cstheme="minorHAnsi"/>
                <w:b/>
                <w:iCs/>
                <w:lang w:eastAsia="tr-TR"/>
              </w:rPr>
              <w:t>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5673A" w14:textId="77777777" w:rsidR="008B242C" w:rsidRPr="007A0695" w:rsidRDefault="008B242C" w:rsidP="008B242C">
            <w:pPr>
              <w:suppressAutoHyphens w:val="0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lang w:eastAsia="tr-TR"/>
              </w:rPr>
            </w:pPr>
            <w:r w:rsidRPr="007A0695">
              <w:rPr>
                <w:rFonts w:asciiTheme="minorHAnsi" w:hAnsiTheme="minorHAnsi" w:cstheme="minorHAnsi"/>
                <w:b/>
                <w:iCs/>
                <w:lang w:eastAsia="tr-TR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5D457" w14:textId="77777777" w:rsidR="008B242C" w:rsidRPr="007A0695" w:rsidRDefault="008B242C" w:rsidP="008B242C">
            <w:pPr>
              <w:suppressAutoHyphens w:val="0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lang w:eastAsia="tr-TR"/>
              </w:rPr>
            </w:pPr>
            <w:r w:rsidRPr="007A0695">
              <w:rPr>
                <w:rFonts w:asciiTheme="minorHAnsi" w:hAnsiTheme="minorHAnsi" w:cstheme="minorHAnsi"/>
                <w:b/>
                <w:iCs/>
                <w:lang w:eastAsia="tr-TR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FF741" w14:textId="77777777" w:rsidR="008B242C" w:rsidRPr="007A0695" w:rsidRDefault="008B242C" w:rsidP="008B242C">
            <w:pPr>
              <w:suppressAutoHyphens w:val="0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lang w:eastAsia="tr-TR"/>
              </w:rPr>
            </w:pPr>
            <w:r w:rsidRPr="007A0695">
              <w:rPr>
                <w:rFonts w:asciiTheme="minorHAnsi" w:hAnsiTheme="minorHAnsi" w:cstheme="minorHAnsi"/>
                <w:b/>
                <w:iCs/>
                <w:lang w:eastAsia="tr-TR"/>
              </w:rPr>
              <w:t>30</w:t>
            </w:r>
          </w:p>
        </w:tc>
      </w:tr>
    </w:tbl>
    <w:p w14:paraId="0F7D760E" w14:textId="77777777" w:rsidR="00DD79B4" w:rsidRPr="007A0695" w:rsidRDefault="00DD79B4" w:rsidP="00227374">
      <w:pPr>
        <w:suppressAutoHyphens w:val="0"/>
        <w:spacing w:line="276" w:lineRule="auto"/>
        <w:rPr>
          <w:rFonts w:asciiTheme="minorHAnsi" w:hAnsiTheme="minorHAnsi" w:cstheme="minorHAnsi"/>
          <w:b/>
          <w:lang w:eastAsia="tr-TR"/>
        </w:rPr>
      </w:pPr>
    </w:p>
    <w:p w14:paraId="5B26BF64" w14:textId="77777777" w:rsidR="00227374" w:rsidRPr="007A0695" w:rsidRDefault="00227374" w:rsidP="00227374">
      <w:pPr>
        <w:suppressAutoHyphens w:val="0"/>
        <w:spacing w:line="276" w:lineRule="auto"/>
        <w:rPr>
          <w:rFonts w:asciiTheme="minorHAnsi" w:hAnsiTheme="minorHAnsi" w:cstheme="minorHAnsi"/>
          <w:b/>
          <w:lang w:eastAsia="tr-TR"/>
        </w:rPr>
      </w:pPr>
      <w:r w:rsidRPr="007A0695">
        <w:rPr>
          <w:rFonts w:asciiTheme="minorHAnsi" w:hAnsiTheme="minorHAnsi" w:cstheme="minorHAnsi"/>
          <w:b/>
          <w:lang w:eastAsia="tr-TR"/>
        </w:rPr>
        <w:t>Seçmeli Dersler</w:t>
      </w:r>
    </w:p>
    <w:tbl>
      <w:tblPr>
        <w:tblStyle w:val="TabloKlavuzu"/>
        <w:tblW w:w="9923" w:type="dxa"/>
        <w:tblInd w:w="108" w:type="dxa"/>
        <w:tblLook w:val="04A0" w:firstRow="1" w:lastRow="0" w:firstColumn="1" w:lastColumn="0" w:noHBand="0" w:noVBand="1"/>
      </w:tblPr>
      <w:tblGrid>
        <w:gridCol w:w="1736"/>
        <w:gridCol w:w="5619"/>
        <w:gridCol w:w="566"/>
        <w:gridCol w:w="566"/>
        <w:gridCol w:w="566"/>
        <w:gridCol w:w="870"/>
      </w:tblGrid>
      <w:tr w:rsidR="00C652AA" w:rsidRPr="007A0695" w14:paraId="24653B36" w14:textId="77777777" w:rsidTr="00830851">
        <w:trPr>
          <w:trHeight w:val="255"/>
        </w:trPr>
        <w:tc>
          <w:tcPr>
            <w:tcW w:w="1736" w:type="dxa"/>
          </w:tcPr>
          <w:p w14:paraId="78894407" w14:textId="77777777" w:rsidR="00C652AA" w:rsidRPr="007A0695" w:rsidRDefault="007314F7" w:rsidP="00B27C3F">
            <w:pPr>
              <w:rPr>
                <w:rFonts w:asciiTheme="minorHAnsi" w:hAnsiTheme="minorHAnsi" w:cstheme="minorHAnsi"/>
                <w:b/>
                <w:i/>
                <w:lang w:eastAsia="tr-TR"/>
              </w:rPr>
            </w:pPr>
            <w:r w:rsidRPr="007A0695">
              <w:rPr>
                <w:rFonts w:asciiTheme="minorHAnsi" w:hAnsiTheme="minorHAnsi" w:cstheme="minorHAnsi"/>
                <w:b/>
                <w:i/>
                <w:lang w:eastAsia="tr-TR"/>
              </w:rPr>
              <w:t>DERSİN KODU</w:t>
            </w:r>
          </w:p>
        </w:tc>
        <w:tc>
          <w:tcPr>
            <w:tcW w:w="5619" w:type="dxa"/>
          </w:tcPr>
          <w:p w14:paraId="4503C58A" w14:textId="77777777" w:rsidR="00C652AA" w:rsidRPr="007A0695" w:rsidRDefault="00C652AA" w:rsidP="00B27C3F">
            <w:pPr>
              <w:rPr>
                <w:rFonts w:asciiTheme="minorHAnsi" w:hAnsiTheme="minorHAnsi" w:cstheme="minorHAnsi"/>
                <w:b/>
                <w:i/>
                <w:lang w:eastAsia="tr-TR"/>
              </w:rPr>
            </w:pPr>
            <w:r w:rsidRPr="007A0695">
              <w:rPr>
                <w:rFonts w:asciiTheme="minorHAnsi" w:hAnsiTheme="minorHAnsi" w:cstheme="minorHAnsi"/>
                <w:b/>
                <w:i/>
                <w:lang w:eastAsia="tr-TR"/>
              </w:rPr>
              <w:t>DERSİN ADI</w:t>
            </w:r>
          </w:p>
        </w:tc>
        <w:tc>
          <w:tcPr>
            <w:tcW w:w="566" w:type="dxa"/>
          </w:tcPr>
          <w:p w14:paraId="3CBE28DB" w14:textId="77777777" w:rsidR="00C652AA" w:rsidRPr="007A0695" w:rsidRDefault="00C652AA" w:rsidP="004231EB">
            <w:pPr>
              <w:jc w:val="center"/>
              <w:rPr>
                <w:rFonts w:asciiTheme="minorHAnsi" w:hAnsiTheme="minorHAnsi" w:cstheme="minorHAnsi"/>
                <w:b/>
                <w:i/>
                <w:lang w:eastAsia="tr-TR"/>
              </w:rPr>
            </w:pPr>
            <w:r w:rsidRPr="007A0695">
              <w:rPr>
                <w:rFonts w:asciiTheme="minorHAnsi" w:hAnsiTheme="minorHAnsi" w:cstheme="minorHAnsi"/>
                <w:b/>
                <w:i/>
                <w:lang w:eastAsia="tr-TR"/>
              </w:rPr>
              <w:t>T</w:t>
            </w:r>
          </w:p>
        </w:tc>
        <w:tc>
          <w:tcPr>
            <w:tcW w:w="566" w:type="dxa"/>
          </w:tcPr>
          <w:p w14:paraId="66323EB6" w14:textId="77777777" w:rsidR="00C652AA" w:rsidRPr="007A0695" w:rsidRDefault="00C652AA" w:rsidP="004231EB">
            <w:pPr>
              <w:jc w:val="center"/>
              <w:rPr>
                <w:rFonts w:asciiTheme="minorHAnsi" w:hAnsiTheme="minorHAnsi" w:cstheme="minorHAnsi"/>
                <w:b/>
                <w:i/>
                <w:lang w:eastAsia="tr-TR"/>
              </w:rPr>
            </w:pPr>
            <w:r w:rsidRPr="007A0695">
              <w:rPr>
                <w:rFonts w:asciiTheme="minorHAnsi" w:hAnsiTheme="minorHAnsi" w:cstheme="minorHAnsi"/>
                <w:b/>
                <w:i/>
                <w:lang w:eastAsia="tr-TR"/>
              </w:rPr>
              <w:t>U</w:t>
            </w:r>
          </w:p>
        </w:tc>
        <w:tc>
          <w:tcPr>
            <w:tcW w:w="566" w:type="dxa"/>
          </w:tcPr>
          <w:p w14:paraId="309CAE33" w14:textId="77777777" w:rsidR="00C652AA" w:rsidRPr="007A0695" w:rsidRDefault="00C652AA" w:rsidP="004231EB">
            <w:pPr>
              <w:jc w:val="center"/>
              <w:rPr>
                <w:rFonts w:asciiTheme="minorHAnsi" w:hAnsiTheme="minorHAnsi" w:cstheme="minorHAnsi"/>
                <w:b/>
                <w:i/>
                <w:lang w:eastAsia="tr-TR"/>
              </w:rPr>
            </w:pPr>
            <w:r w:rsidRPr="007A0695">
              <w:rPr>
                <w:rFonts w:asciiTheme="minorHAnsi" w:hAnsiTheme="minorHAnsi" w:cstheme="minorHAnsi"/>
                <w:b/>
                <w:i/>
                <w:lang w:eastAsia="tr-TR"/>
              </w:rPr>
              <w:t>K</w:t>
            </w:r>
          </w:p>
        </w:tc>
        <w:tc>
          <w:tcPr>
            <w:tcW w:w="870" w:type="dxa"/>
          </w:tcPr>
          <w:p w14:paraId="05D3AB74" w14:textId="77777777" w:rsidR="00C652AA" w:rsidRPr="007A0695" w:rsidRDefault="00C652AA" w:rsidP="00C652AA">
            <w:pPr>
              <w:jc w:val="center"/>
              <w:rPr>
                <w:rFonts w:asciiTheme="minorHAnsi" w:hAnsiTheme="minorHAnsi" w:cstheme="minorHAnsi"/>
                <w:b/>
                <w:i/>
                <w:lang w:eastAsia="tr-TR"/>
              </w:rPr>
            </w:pPr>
            <w:r w:rsidRPr="007A0695">
              <w:rPr>
                <w:rFonts w:asciiTheme="minorHAnsi" w:hAnsiTheme="minorHAnsi" w:cstheme="minorHAnsi"/>
                <w:b/>
                <w:i/>
                <w:lang w:eastAsia="tr-TR"/>
              </w:rPr>
              <w:t>AKTS</w:t>
            </w:r>
          </w:p>
        </w:tc>
      </w:tr>
      <w:tr w:rsidR="008B242C" w:rsidRPr="007A0695" w14:paraId="7BDDB199" w14:textId="77777777" w:rsidTr="00830851">
        <w:trPr>
          <w:trHeight w:val="255"/>
        </w:trPr>
        <w:tc>
          <w:tcPr>
            <w:tcW w:w="1736" w:type="dxa"/>
          </w:tcPr>
          <w:p w14:paraId="5A9D57B0" w14:textId="7E3115B7" w:rsidR="008B242C" w:rsidRPr="007A0695" w:rsidRDefault="00404058" w:rsidP="008B242C">
            <w:pPr>
              <w:rPr>
                <w:rFonts w:asciiTheme="minorHAnsi" w:hAnsiTheme="minorHAnsi" w:cstheme="minorHAnsi"/>
                <w:lang w:eastAsia="tr-TR"/>
              </w:rPr>
            </w:pPr>
            <w:r>
              <w:rPr>
                <w:rFonts w:asciiTheme="minorHAnsi" w:hAnsiTheme="minorHAnsi" w:cstheme="minorHAnsi"/>
                <w:lang w:eastAsia="tr-TR"/>
              </w:rPr>
              <w:t>GTB501</w:t>
            </w:r>
          </w:p>
        </w:tc>
        <w:tc>
          <w:tcPr>
            <w:tcW w:w="5619" w:type="dxa"/>
          </w:tcPr>
          <w:p w14:paraId="6139E94E" w14:textId="77777777" w:rsidR="008B242C" w:rsidRPr="007A0695" w:rsidRDefault="008B242C" w:rsidP="008B242C">
            <w:pPr>
              <w:rPr>
                <w:rFonts w:asciiTheme="minorHAnsi" w:hAnsiTheme="minorHAnsi" w:cstheme="minorHAnsi"/>
                <w:lang w:eastAsia="tr-TR"/>
              </w:rPr>
            </w:pPr>
            <w:r w:rsidRPr="007A0695">
              <w:rPr>
                <w:rFonts w:asciiTheme="minorHAnsi" w:hAnsiTheme="minorHAnsi" w:cstheme="minorHAnsi"/>
                <w:lang w:eastAsia="tr-TR"/>
              </w:rPr>
              <w:t>Gıda Kontaminantları:  Mikotoksinler</w:t>
            </w:r>
          </w:p>
        </w:tc>
        <w:tc>
          <w:tcPr>
            <w:tcW w:w="566" w:type="dxa"/>
          </w:tcPr>
          <w:p w14:paraId="05B84489" w14:textId="77777777" w:rsidR="008B242C" w:rsidRPr="007A0695" w:rsidRDefault="008B242C" w:rsidP="008B242C">
            <w:pPr>
              <w:jc w:val="center"/>
              <w:rPr>
                <w:rFonts w:asciiTheme="minorHAnsi" w:hAnsiTheme="minorHAnsi" w:cstheme="minorHAnsi"/>
                <w:lang w:eastAsia="tr-TR"/>
              </w:rPr>
            </w:pPr>
            <w:r w:rsidRPr="007A0695">
              <w:rPr>
                <w:rFonts w:asciiTheme="minorHAnsi" w:hAnsiTheme="minorHAnsi" w:cstheme="minorHAnsi"/>
                <w:lang w:eastAsia="tr-TR"/>
              </w:rPr>
              <w:t>3</w:t>
            </w:r>
          </w:p>
        </w:tc>
        <w:tc>
          <w:tcPr>
            <w:tcW w:w="566" w:type="dxa"/>
          </w:tcPr>
          <w:p w14:paraId="0929DE2A" w14:textId="77777777" w:rsidR="008B242C" w:rsidRPr="007A0695" w:rsidRDefault="008B242C" w:rsidP="008B242C">
            <w:pPr>
              <w:jc w:val="center"/>
              <w:rPr>
                <w:rFonts w:asciiTheme="minorHAnsi" w:hAnsiTheme="minorHAnsi" w:cstheme="minorHAnsi"/>
                <w:lang w:eastAsia="tr-TR"/>
              </w:rPr>
            </w:pPr>
            <w:r w:rsidRPr="007A0695">
              <w:rPr>
                <w:rFonts w:asciiTheme="minorHAnsi" w:hAnsiTheme="minorHAnsi" w:cstheme="minorHAnsi"/>
                <w:lang w:eastAsia="tr-TR"/>
              </w:rPr>
              <w:t>2</w:t>
            </w:r>
          </w:p>
        </w:tc>
        <w:tc>
          <w:tcPr>
            <w:tcW w:w="566" w:type="dxa"/>
          </w:tcPr>
          <w:p w14:paraId="263CB30C" w14:textId="77777777" w:rsidR="008B242C" w:rsidRPr="007A0695" w:rsidRDefault="008B242C" w:rsidP="008B242C">
            <w:pPr>
              <w:jc w:val="center"/>
              <w:rPr>
                <w:rFonts w:asciiTheme="minorHAnsi" w:hAnsiTheme="minorHAnsi" w:cstheme="minorHAnsi"/>
                <w:lang w:eastAsia="tr-TR"/>
              </w:rPr>
            </w:pPr>
            <w:r w:rsidRPr="007A0695">
              <w:rPr>
                <w:rFonts w:asciiTheme="minorHAnsi" w:hAnsiTheme="minorHAnsi" w:cstheme="minorHAnsi"/>
                <w:lang w:eastAsia="tr-TR"/>
              </w:rPr>
              <w:t>3</w:t>
            </w:r>
          </w:p>
        </w:tc>
        <w:tc>
          <w:tcPr>
            <w:tcW w:w="870" w:type="dxa"/>
          </w:tcPr>
          <w:p w14:paraId="01AD9946" w14:textId="77777777" w:rsidR="008B242C" w:rsidRPr="007A0695" w:rsidRDefault="008B242C" w:rsidP="008B242C">
            <w:pPr>
              <w:jc w:val="center"/>
              <w:rPr>
                <w:rFonts w:asciiTheme="minorHAnsi" w:hAnsiTheme="minorHAnsi" w:cstheme="minorHAnsi"/>
              </w:rPr>
            </w:pPr>
            <w:r w:rsidRPr="007A0695">
              <w:rPr>
                <w:rFonts w:asciiTheme="minorHAnsi" w:hAnsiTheme="minorHAnsi" w:cstheme="minorHAnsi"/>
              </w:rPr>
              <w:t>6</w:t>
            </w:r>
          </w:p>
        </w:tc>
      </w:tr>
      <w:tr w:rsidR="00D96FD2" w:rsidRPr="007A0695" w14:paraId="60C25DCD" w14:textId="77777777" w:rsidTr="00830851">
        <w:trPr>
          <w:trHeight w:val="255"/>
        </w:trPr>
        <w:tc>
          <w:tcPr>
            <w:tcW w:w="1736" w:type="dxa"/>
          </w:tcPr>
          <w:p w14:paraId="02F32A02" w14:textId="754D5FDE" w:rsidR="00D96FD2" w:rsidRPr="007A0695" w:rsidRDefault="00404058" w:rsidP="00D96FD2">
            <w:pPr>
              <w:rPr>
                <w:rFonts w:asciiTheme="minorHAnsi" w:hAnsiTheme="minorHAnsi" w:cstheme="minorHAnsi"/>
                <w:lang w:eastAsia="tr-TR"/>
              </w:rPr>
            </w:pPr>
            <w:r>
              <w:rPr>
                <w:rFonts w:asciiTheme="minorHAnsi" w:hAnsiTheme="minorHAnsi" w:cstheme="minorHAnsi"/>
                <w:lang w:eastAsia="tr-TR"/>
              </w:rPr>
              <w:t>GTB503</w:t>
            </w:r>
          </w:p>
        </w:tc>
        <w:tc>
          <w:tcPr>
            <w:tcW w:w="5619" w:type="dxa"/>
          </w:tcPr>
          <w:p w14:paraId="459F36AA" w14:textId="77777777" w:rsidR="00D96FD2" w:rsidRPr="007A0695" w:rsidRDefault="00D96FD2" w:rsidP="00D96FD2">
            <w:pPr>
              <w:rPr>
                <w:rFonts w:asciiTheme="minorHAnsi" w:hAnsiTheme="minorHAnsi" w:cstheme="minorHAnsi"/>
              </w:rPr>
            </w:pPr>
            <w:r w:rsidRPr="007A0695">
              <w:rPr>
                <w:rFonts w:asciiTheme="minorHAnsi" w:hAnsiTheme="minorHAnsi" w:cstheme="minorHAnsi"/>
              </w:rPr>
              <w:t>Gıdalardaki Pestisit Kalıntıları ve Risk Değerlendirmesi</w:t>
            </w:r>
          </w:p>
        </w:tc>
        <w:tc>
          <w:tcPr>
            <w:tcW w:w="566" w:type="dxa"/>
          </w:tcPr>
          <w:p w14:paraId="0800EA7C" w14:textId="77777777" w:rsidR="00D96FD2" w:rsidRPr="007A0695" w:rsidRDefault="00D96FD2" w:rsidP="00D96FD2">
            <w:pPr>
              <w:jc w:val="center"/>
              <w:rPr>
                <w:rFonts w:asciiTheme="minorHAnsi" w:hAnsiTheme="minorHAnsi" w:cstheme="minorHAnsi"/>
                <w:lang w:eastAsia="tr-TR"/>
              </w:rPr>
            </w:pPr>
            <w:r w:rsidRPr="007A0695">
              <w:rPr>
                <w:rFonts w:asciiTheme="minorHAnsi" w:hAnsiTheme="minorHAnsi" w:cstheme="minorHAnsi"/>
                <w:lang w:eastAsia="tr-TR"/>
              </w:rPr>
              <w:t>3</w:t>
            </w:r>
          </w:p>
        </w:tc>
        <w:tc>
          <w:tcPr>
            <w:tcW w:w="566" w:type="dxa"/>
          </w:tcPr>
          <w:p w14:paraId="26304F8B" w14:textId="77777777" w:rsidR="00D96FD2" w:rsidRPr="007A0695" w:rsidRDefault="00D96FD2" w:rsidP="00D96FD2">
            <w:pPr>
              <w:jc w:val="center"/>
              <w:rPr>
                <w:rFonts w:asciiTheme="minorHAnsi" w:hAnsiTheme="minorHAnsi" w:cstheme="minorHAnsi"/>
                <w:lang w:eastAsia="tr-TR"/>
              </w:rPr>
            </w:pPr>
            <w:r w:rsidRPr="007A0695">
              <w:rPr>
                <w:rFonts w:asciiTheme="minorHAnsi" w:hAnsiTheme="minorHAnsi" w:cstheme="minorHAnsi"/>
                <w:lang w:eastAsia="tr-TR"/>
              </w:rPr>
              <w:t>2</w:t>
            </w:r>
          </w:p>
        </w:tc>
        <w:tc>
          <w:tcPr>
            <w:tcW w:w="566" w:type="dxa"/>
          </w:tcPr>
          <w:p w14:paraId="26685FB0" w14:textId="77777777" w:rsidR="00D96FD2" w:rsidRPr="007A0695" w:rsidRDefault="00D96FD2" w:rsidP="00D96FD2">
            <w:pPr>
              <w:jc w:val="center"/>
              <w:rPr>
                <w:rFonts w:asciiTheme="minorHAnsi" w:hAnsiTheme="minorHAnsi" w:cstheme="minorHAnsi"/>
                <w:lang w:eastAsia="tr-TR"/>
              </w:rPr>
            </w:pPr>
            <w:r w:rsidRPr="007A0695">
              <w:rPr>
                <w:rFonts w:asciiTheme="minorHAnsi" w:hAnsiTheme="minorHAnsi" w:cstheme="minorHAnsi"/>
                <w:lang w:eastAsia="tr-TR"/>
              </w:rPr>
              <w:t>3</w:t>
            </w:r>
          </w:p>
        </w:tc>
        <w:tc>
          <w:tcPr>
            <w:tcW w:w="870" w:type="dxa"/>
          </w:tcPr>
          <w:p w14:paraId="0D2BB4C3" w14:textId="77777777" w:rsidR="00D96FD2" w:rsidRPr="007A0695" w:rsidRDefault="00D96FD2" w:rsidP="00D96FD2">
            <w:pPr>
              <w:jc w:val="center"/>
              <w:rPr>
                <w:rFonts w:asciiTheme="minorHAnsi" w:hAnsiTheme="minorHAnsi" w:cstheme="minorHAnsi"/>
                <w:lang w:eastAsia="tr-TR"/>
              </w:rPr>
            </w:pPr>
            <w:r w:rsidRPr="007A0695">
              <w:rPr>
                <w:rFonts w:asciiTheme="minorHAnsi" w:hAnsiTheme="minorHAnsi" w:cstheme="minorHAnsi"/>
                <w:lang w:eastAsia="tr-TR"/>
              </w:rPr>
              <w:t>6</w:t>
            </w:r>
          </w:p>
        </w:tc>
      </w:tr>
      <w:tr w:rsidR="007A0695" w:rsidRPr="007A0695" w14:paraId="292F5936" w14:textId="77777777" w:rsidTr="00830851">
        <w:trPr>
          <w:trHeight w:val="255"/>
        </w:trPr>
        <w:tc>
          <w:tcPr>
            <w:tcW w:w="1736" w:type="dxa"/>
          </w:tcPr>
          <w:p w14:paraId="1B956DD2" w14:textId="709E030B" w:rsidR="007A0695" w:rsidRPr="007A0695" w:rsidRDefault="00404058" w:rsidP="007A0695">
            <w:pPr>
              <w:rPr>
                <w:rFonts w:asciiTheme="minorHAnsi" w:hAnsiTheme="minorHAnsi" w:cstheme="minorHAnsi"/>
                <w:lang w:eastAsia="tr-TR"/>
              </w:rPr>
            </w:pPr>
            <w:r>
              <w:rPr>
                <w:rFonts w:asciiTheme="minorHAnsi" w:hAnsiTheme="minorHAnsi" w:cstheme="minorHAnsi"/>
                <w:lang w:eastAsia="tr-TR"/>
              </w:rPr>
              <w:t>GTB507</w:t>
            </w:r>
          </w:p>
        </w:tc>
        <w:tc>
          <w:tcPr>
            <w:tcW w:w="5619" w:type="dxa"/>
          </w:tcPr>
          <w:p w14:paraId="4EA2DDCA" w14:textId="39F14552" w:rsidR="007A0695" w:rsidRPr="007A0695" w:rsidRDefault="007A0695" w:rsidP="007A0695">
            <w:pPr>
              <w:rPr>
                <w:rFonts w:asciiTheme="minorHAnsi" w:hAnsiTheme="minorHAnsi" w:cstheme="minorHAnsi"/>
                <w:lang w:eastAsia="tr-TR"/>
              </w:rPr>
            </w:pPr>
            <w:r w:rsidRPr="007A0695">
              <w:rPr>
                <w:rFonts w:asciiTheme="minorHAnsi" w:hAnsiTheme="minorHAnsi" w:cstheme="minorHAnsi"/>
                <w:lang w:eastAsia="en-US"/>
              </w:rPr>
              <w:t>İleri Gıda Mikrobiyolojisi</w:t>
            </w:r>
            <w:r w:rsidRPr="007A0695">
              <w:rPr>
                <w:rFonts w:asciiTheme="minorHAnsi" w:hAnsiTheme="minorHAnsi" w:cstheme="minorHAnsi"/>
                <w:lang w:eastAsia="en-US"/>
              </w:rPr>
              <w:tab/>
            </w:r>
          </w:p>
        </w:tc>
        <w:tc>
          <w:tcPr>
            <w:tcW w:w="566" w:type="dxa"/>
          </w:tcPr>
          <w:p w14:paraId="592379AE" w14:textId="450476C0" w:rsidR="007A0695" w:rsidRPr="007A0695" w:rsidRDefault="007A0695" w:rsidP="007A0695">
            <w:pPr>
              <w:jc w:val="center"/>
              <w:rPr>
                <w:rFonts w:asciiTheme="minorHAnsi" w:hAnsiTheme="minorHAnsi" w:cstheme="minorHAnsi"/>
              </w:rPr>
            </w:pPr>
            <w:r w:rsidRPr="007A0695">
              <w:rPr>
                <w:rFonts w:asciiTheme="minorHAnsi" w:hAnsiTheme="minorHAnsi" w:cstheme="minorHAnsi"/>
                <w:lang w:eastAsia="tr-TR"/>
              </w:rPr>
              <w:t>3</w:t>
            </w:r>
          </w:p>
        </w:tc>
        <w:tc>
          <w:tcPr>
            <w:tcW w:w="566" w:type="dxa"/>
          </w:tcPr>
          <w:p w14:paraId="40FFE63F" w14:textId="2CD6D764" w:rsidR="007A0695" w:rsidRPr="007A0695" w:rsidRDefault="007A0695" w:rsidP="007A0695">
            <w:pPr>
              <w:jc w:val="center"/>
              <w:rPr>
                <w:rFonts w:asciiTheme="minorHAnsi" w:hAnsiTheme="minorHAnsi" w:cstheme="minorHAnsi"/>
              </w:rPr>
            </w:pPr>
            <w:r w:rsidRPr="007A0695">
              <w:rPr>
                <w:rFonts w:asciiTheme="minorHAnsi" w:hAnsiTheme="minorHAnsi" w:cstheme="minorHAnsi"/>
                <w:lang w:eastAsia="tr-TR"/>
              </w:rPr>
              <w:t>2</w:t>
            </w:r>
          </w:p>
        </w:tc>
        <w:tc>
          <w:tcPr>
            <w:tcW w:w="566" w:type="dxa"/>
          </w:tcPr>
          <w:p w14:paraId="3430D727" w14:textId="4DC8AE0A" w:rsidR="007A0695" w:rsidRPr="007A0695" w:rsidRDefault="007A0695" w:rsidP="007A0695">
            <w:pPr>
              <w:jc w:val="center"/>
              <w:rPr>
                <w:rFonts w:asciiTheme="minorHAnsi" w:hAnsiTheme="minorHAnsi" w:cstheme="minorHAnsi"/>
              </w:rPr>
            </w:pPr>
            <w:r w:rsidRPr="007A0695">
              <w:rPr>
                <w:rFonts w:asciiTheme="minorHAnsi" w:hAnsiTheme="minorHAnsi" w:cstheme="minorHAnsi"/>
                <w:lang w:eastAsia="tr-TR"/>
              </w:rPr>
              <w:t>3</w:t>
            </w:r>
          </w:p>
        </w:tc>
        <w:tc>
          <w:tcPr>
            <w:tcW w:w="870" w:type="dxa"/>
          </w:tcPr>
          <w:p w14:paraId="50BACBF5" w14:textId="1BD17ACE" w:rsidR="007A0695" w:rsidRPr="007A0695" w:rsidRDefault="007A0695" w:rsidP="007A0695">
            <w:pPr>
              <w:jc w:val="center"/>
              <w:rPr>
                <w:rFonts w:asciiTheme="minorHAnsi" w:hAnsiTheme="minorHAnsi" w:cstheme="minorHAnsi"/>
              </w:rPr>
            </w:pPr>
            <w:r w:rsidRPr="007A0695">
              <w:rPr>
                <w:rFonts w:asciiTheme="minorHAnsi" w:hAnsiTheme="minorHAnsi" w:cstheme="minorHAnsi"/>
              </w:rPr>
              <w:t>6</w:t>
            </w:r>
          </w:p>
        </w:tc>
      </w:tr>
      <w:tr w:rsidR="007A0695" w:rsidRPr="007A0695" w14:paraId="7F1CD182" w14:textId="77777777" w:rsidTr="00830851">
        <w:trPr>
          <w:trHeight w:val="255"/>
        </w:trPr>
        <w:tc>
          <w:tcPr>
            <w:tcW w:w="1736" w:type="dxa"/>
          </w:tcPr>
          <w:p w14:paraId="187E32FA" w14:textId="71F23C3B" w:rsidR="007A0695" w:rsidRPr="007A0695" w:rsidRDefault="00404058" w:rsidP="00404058">
            <w:pPr>
              <w:rPr>
                <w:rFonts w:asciiTheme="minorHAnsi" w:hAnsiTheme="minorHAnsi" w:cstheme="minorHAnsi"/>
                <w:lang w:eastAsia="tr-TR"/>
              </w:rPr>
            </w:pPr>
            <w:r>
              <w:rPr>
                <w:rFonts w:asciiTheme="minorHAnsi" w:hAnsiTheme="minorHAnsi" w:cstheme="minorHAnsi"/>
                <w:lang w:eastAsia="tr-TR"/>
              </w:rPr>
              <w:t>GTB509</w:t>
            </w:r>
          </w:p>
        </w:tc>
        <w:tc>
          <w:tcPr>
            <w:tcW w:w="5619" w:type="dxa"/>
          </w:tcPr>
          <w:p w14:paraId="3C7669CD" w14:textId="4E6100EF" w:rsidR="007A0695" w:rsidRPr="007A0695" w:rsidRDefault="007A0695" w:rsidP="007A0695">
            <w:pPr>
              <w:rPr>
                <w:rFonts w:asciiTheme="minorHAnsi" w:hAnsiTheme="minorHAnsi" w:cstheme="minorHAnsi"/>
                <w:lang w:eastAsia="tr-TR"/>
              </w:rPr>
            </w:pPr>
            <w:r w:rsidRPr="007A0695">
              <w:rPr>
                <w:rFonts w:asciiTheme="minorHAnsi" w:hAnsiTheme="minorHAnsi" w:cstheme="minorHAnsi"/>
                <w:w w:val="90"/>
                <w:lang w:eastAsia="tr-TR" w:bidi="tr-TR"/>
              </w:rPr>
              <w:t>Mikroorganizma Kontrol Yöntemleri</w:t>
            </w:r>
          </w:p>
        </w:tc>
        <w:tc>
          <w:tcPr>
            <w:tcW w:w="566" w:type="dxa"/>
          </w:tcPr>
          <w:p w14:paraId="25C5B42B" w14:textId="5D38E1EB" w:rsidR="007A0695" w:rsidRPr="007A0695" w:rsidRDefault="007A0695" w:rsidP="007A0695">
            <w:pPr>
              <w:jc w:val="center"/>
              <w:rPr>
                <w:rFonts w:asciiTheme="minorHAnsi" w:hAnsiTheme="minorHAnsi" w:cstheme="minorHAnsi"/>
              </w:rPr>
            </w:pPr>
            <w:r w:rsidRPr="007A0695">
              <w:rPr>
                <w:rFonts w:asciiTheme="minorHAnsi" w:hAnsiTheme="minorHAnsi" w:cstheme="minorHAnsi"/>
                <w:lang w:eastAsia="tr-TR"/>
              </w:rPr>
              <w:t>3</w:t>
            </w:r>
          </w:p>
        </w:tc>
        <w:tc>
          <w:tcPr>
            <w:tcW w:w="566" w:type="dxa"/>
          </w:tcPr>
          <w:p w14:paraId="2C9D8F2B" w14:textId="2F4F22D7" w:rsidR="007A0695" w:rsidRPr="007A0695" w:rsidRDefault="007A0695" w:rsidP="007A0695">
            <w:pPr>
              <w:jc w:val="center"/>
              <w:rPr>
                <w:rFonts w:asciiTheme="minorHAnsi" w:hAnsiTheme="minorHAnsi" w:cstheme="minorHAnsi"/>
              </w:rPr>
            </w:pPr>
            <w:r w:rsidRPr="007A0695">
              <w:rPr>
                <w:rFonts w:asciiTheme="minorHAnsi" w:hAnsiTheme="minorHAnsi" w:cstheme="minorHAnsi"/>
                <w:lang w:eastAsia="tr-TR"/>
              </w:rPr>
              <w:t>2</w:t>
            </w:r>
          </w:p>
        </w:tc>
        <w:tc>
          <w:tcPr>
            <w:tcW w:w="566" w:type="dxa"/>
          </w:tcPr>
          <w:p w14:paraId="338A2B48" w14:textId="169D5F44" w:rsidR="007A0695" w:rsidRPr="007A0695" w:rsidRDefault="007A0695" w:rsidP="007A0695">
            <w:pPr>
              <w:jc w:val="center"/>
              <w:rPr>
                <w:rFonts w:asciiTheme="minorHAnsi" w:hAnsiTheme="minorHAnsi" w:cstheme="minorHAnsi"/>
              </w:rPr>
            </w:pPr>
            <w:r w:rsidRPr="007A0695">
              <w:rPr>
                <w:rFonts w:asciiTheme="minorHAnsi" w:hAnsiTheme="minorHAnsi" w:cstheme="minorHAnsi"/>
                <w:lang w:eastAsia="tr-TR"/>
              </w:rPr>
              <w:t>3</w:t>
            </w:r>
          </w:p>
        </w:tc>
        <w:tc>
          <w:tcPr>
            <w:tcW w:w="870" w:type="dxa"/>
          </w:tcPr>
          <w:p w14:paraId="56AB27A5" w14:textId="2C73046A" w:rsidR="007A0695" w:rsidRPr="007A0695" w:rsidRDefault="007A0695" w:rsidP="007A0695">
            <w:pPr>
              <w:jc w:val="center"/>
              <w:rPr>
                <w:rFonts w:asciiTheme="minorHAnsi" w:hAnsiTheme="minorHAnsi" w:cstheme="minorHAnsi"/>
              </w:rPr>
            </w:pPr>
            <w:r w:rsidRPr="007A0695">
              <w:rPr>
                <w:rFonts w:asciiTheme="minorHAnsi" w:hAnsiTheme="minorHAnsi" w:cstheme="minorHAnsi"/>
              </w:rPr>
              <w:t>6</w:t>
            </w:r>
          </w:p>
        </w:tc>
      </w:tr>
      <w:tr w:rsidR="007A0695" w:rsidRPr="007A0695" w14:paraId="5F7A6A96" w14:textId="77777777" w:rsidTr="00830851">
        <w:trPr>
          <w:trHeight w:val="269"/>
        </w:trPr>
        <w:tc>
          <w:tcPr>
            <w:tcW w:w="1736" w:type="dxa"/>
          </w:tcPr>
          <w:p w14:paraId="0F9E7000" w14:textId="74FDA000" w:rsidR="007A0695" w:rsidRPr="007A0695" w:rsidRDefault="00404058" w:rsidP="007A0695">
            <w:pPr>
              <w:rPr>
                <w:rFonts w:asciiTheme="minorHAnsi" w:hAnsiTheme="minorHAnsi" w:cstheme="minorHAnsi"/>
                <w:lang w:eastAsia="tr-TR"/>
              </w:rPr>
            </w:pPr>
            <w:r>
              <w:rPr>
                <w:rFonts w:asciiTheme="minorHAnsi" w:hAnsiTheme="minorHAnsi" w:cstheme="minorHAnsi"/>
                <w:lang w:eastAsia="tr-TR"/>
              </w:rPr>
              <w:t>GTB511</w:t>
            </w:r>
          </w:p>
        </w:tc>
        <w:tc>
          <w:tcPr>
            <w:tcW w:w="5619" w:type="dxa"/>
          </w:tcPr>
          <w:p w14:paraId="4C3B6892" w14:textId="537D2D80" w:rsidR="007A0695" w:rsidRPr="007A0695" w:rsidRDefault="007A0695" w:rsidP="007A0695">
            <w:pPr>
              <w:rPr>
                <w:rFonts w:asciiTheme="minorHAnsi" w:hAnsiTheme="minorHAnsi" w:cstheme="minorHAnsi"/>
                <w:lang w:eastAsia="tr-TR"/>
              </w:rPr>
            </w:pPr>
            <w:r w:rsidRPr="007A0695">
              <w:rPr>
                <w:rFonts w:asciiTheme="minorHAnsi" w:hAnsiTheme="minorHAnsi" w:cstheme="minorHAnsi"/>
              </w:rPr>
              <w:t>Bitkilerde Sekonder Metabolitler ve Biyosentezi</w:t>
            </w:r>
          </w:p>
        </w:tc>
        <w:tc>
          <w:tcPr>
            <w:tcW w:w="566" w:type="dxa"/>
          </w:tcPr>
          <w:p w14:paraId="1E278833" w14:textId="40C47FE8" w:rsidR="007A0695" w:rsidRPr="007A0695" w:rsidRDefault="007A0695" w:rsidP="007A0695">
            <w:pPr>
              <w:jc w:val="center"/>
              <w:rPr>
                <w:rFonts w:asciiTheme="minorHAnsi" w:hAnsiTheme="minorHAnsi" w:cstheme="minorHAnsi"/>
              </w:rPr>
            </w:pPr>
            <w:r w:rsidRPr="007A0695">
              <w:rPr>
                <w:rFonts w:asciiTheme="minorHAnsi" w:hAnsiTheme="minorHAnsi" w:cstheme="minorHAnsi"/>
                <w:lang w:eastAsia="tr-TR"/>
              </w:rPr>
              <w:t>3</w:t>
            </w:r>
          </w:p>
        </w:tc>
        <w:tc>
          <w:tcPr>
            <w:tcW w:w="566" w:type="dxa"/>
          </w:tcPr>
          <w:p w14:paraId="6DA0DA3A" w14:textId="3BBC9E56" w:rsidR="007A0695" w:rsidRPr="007A0695" w:rsidRDefault="007A0695" w:rsidP="007A0695">
            <w:pPr>
              <w:jc w:val="center"/>
              <w:rPr>
                <w:rFonts w:asciiTheme="minorHAnsi" w:hAnsiTheme="minorHAnsi" w:cstheme="minorHAnsi"/>
              </w:rPr>
            </w:pPr>
            <w:r w:rsidRPr="007A0695">
              <w:rPr>
                <w:rFonts w:asciiTheme="minorHAnsi" w:hAnsiTheme="minorHAnsi" w:cstheme="minorHAnsi"/>
                <w:lang w:eastAsia="tr-TR"/>
              </w:rPr>
              <w:t>2</w:t>
            </w:r>
          </w:p>
        </w:tc>
        <w:tc>
          <w:tcPr>
            <w:tcW w:w="566" w:type="dxa"/>
          </w:tcPr>
          <w:p w14:paraId="4EE0CAC5" w14:textId="4F7D8B11" w:rsidR="007A0695" w:rsidRPr="007A0695" w:rsidRDefault="007A0695" w:rsidP="007A0695">
            <w:pPr>
              <w:jc w:val="center"/>
              <w:rPr>
                <w:rFonts w:asciiTheme="minorHAnsi" w:hAnsiTheme="minorHAnsi" w:cstheme="minorHAnsi"/>
              </w:rPr>
            </w:pPr>
            <w:r w:rsidRPr="007A0695">
              <w:rPr>
                <w:rFonts w:asciiTheme="minorHAnsi" w:hAnsiTheme="minorHAnsi" w:cstheme="minorHAnsi"/>
                <w:lang w:eastAsia="tr-TR"/>
              </w:rPr>
              <w:t>3</w:t>
            </w:r>
          </w:p>
        </w:tc>
        <w:tc>
          <w:tcPr>
            <w:tcW w:w="870" w:type="dxa"/>
          </w:tcPr>
          <w:p w14:paraId="20CFD065" w14:textId="08B82815" w:rsidR="007A0695" w:rsidRPr="007A0695" w:rsidRDefault="007A0695" w:rsidP="007A0695">
            <w:pPr>
              <w:jc w:val="center"/>
              <w:rPr>
                <w:rFonts w:asciiTheme="minorHAnsi" w:hAnsiTheme="minorHAnsi" w:cstheme="minorHAnsi"/>
              </w:rPr>
            </w:pPr>
            <w:r w:rsidRPr="007A0695">
              <w:rPr>
                <w:rFonts w:asciiTheme="minorHAnsi" w:hAnsiTheme="minorHAnsi" w:cstheme="minorHAnsi"/>
              </w:rPr>
              <w:t>6</w:t>
            </w:r>
          </w:p>
        </w:tc>
      </w:tr>
      <w:tr w:rsidR="007A0695" w:rsidRPr="007A0695" w14:paraId="399EAE66" w14:textId="77777777" w:rsidTr="00830851">
        <w:trPr>
          <w:trHeight w:val="255"/>
        </w:trPr>
        <w:tc>
          <w:tcPr>
            <w:tcW w:w="1736" w:type="dxa"/>
          </w:tcPr>
          <w:p w14:paraId="7657E9A9" w14:textId="54139F0A" w:rsidR="007A0695" w:rsidRPr="007A0695" w:rsidRDefault="00404058" w:rsidP="007A0695">
            <w:pPr>
              <w:rPr>
                <w:rFonts w:asciiTheme="minorHAnsi" w:hAnsiTheme="minorHAnsi" w:cstheme="minorHAnsi"/>
                <w:lang w:eastAsia="tr-TR"/>
              </w:rPr>
            </w:pPr>
            <w:r>
              <w:rPr>
                <w:rFonts w:asciiTheme="minorHAnsi" w:hAnsiTheme="minorHAnsi" w:cstheme="minorHAnsi"/>
                <w:lang w:eastAsia="tr-TR"/>
              </w:rPr>
              <w:t>GTB513</w:t>
            </w:r>
          </w:p>
        </w:tc>
        <w:tc>
          <w:tcPr>
            <w:tcW w:w="5619" w:type="dxa"/>
          </w:tcPr>
          <w:p w14:paraId="25ABEB30" w14:textId="1BE66E12" w:rsidR="007A0695" w:rsidRPr="007A0695" w:rsidRDefault="007A0695" w:rsidP="007A0695">
            <w:pPr>
              <w:rPr>
                <w:rFonts w:asciiTheme="minorHAnsi" w:hAnsiTheme="minorHAnsi" w:cstheme="minorHAnsi"/>
                <w:lang w:eastAsia="tr-TR"/>
              </w:rPr>
            </w:pPr>
            <w:r w:rsidRPr="007A0695">
              <w:rPr>
                <w:rFonts w:asciiTheme="minorHAnsi" w:hAnsiTheme="minorHAnsi" w:cstheme="minorHAnsi"/>
                <w:lang w:eastAsia="tr-TR"/>
              </w:rPr>
              <w:t>Gıda Biyoteknolojisi</w:t>
            </w:r>
          </w:p>
        </w:tc>
        <w:tc>
          <w:tcPr>
            <w:tcW w:w="566" w:type="dxa"/>
          </w:tcPr>
          <w:p w14:paraId="4F6A4E67" w14:textId="53224928" w:rsidR="007A0695" w:rsidRPr="00366E11" w:rsidRDefault="007A0695" w:rsidP="007A0695">
            <w:pPr>
              <w:jc w:val="center"/>
              <w:rPr>
                <w:rFonts w:asciiTheme="minorHAnsi" w:hAnsiTheme="minorHAnsi" w:cstheme="minorHAnsi"/>
              </w:rPr>
            </w:pPr>
            <w:r w:rsidRPr="00366E11">
              <w:rPr>
                <w:rFonts w:asciiTheme="minorHAnsi" w:hAnsiTheme="minorHAnsi" w:cstheme="minorHAnsi"/>
                <w:lang w:eastAsia="tr-TR"/>
              </w:rPr>
              <w:t>3</w:t>
            </w:r>
          </w:p>
        </w:tc>
        <w:tc>
          <w:tcPr>
            <w:tcW w:w="566" w:type="dxa"/>
          </w:tcPr>
          <w:p w14:paraId="3C4EA793" w14:textId="4C12BD51" w:rsidR="007A0695" w:rsidRPr="00366E11" w:rsidRDefault="007A0695" w:rsidP="007A0695">
            <w:pPr>
              <w:jc w:val="center"/>
              <w:rPr>
                <w:rFonts w:asciiTheme="minorHAnsi" w:hAnsiTheme="minorHAnsi" w:cstheme="minorHAnsi"/>
              </w:rPr>
            </w:pPr>
            <w:r w:rsidRPr="00366E11">
              <w:rPr>
                <w:rFonts w:asciiTheme="minorHAnsi" w:hAnsiTheme="minorHAnsi" w:cstheme="minorHAnsi"/>
                <w:lang w:eastAsia="tr-TR"/>
              </w:rPr>
              <w:t>0</w:t>
            </w:r>
          </w:p>
        </w:tc>
        <w:tc>
          <w:tcPr>
            <w:tcW w:w="566" w:type="dxa"/>
          </w:tcPr>
          <w:p w14:paraId="307F8A4B" w14:textId="3EDDEF02" w:rsidR="007A0695" w:rsidRPr="00366E11" w:rsidRDefault="007A0695" w:rsidP="007A0695">
            <w:pPr>
              <w:jc w:val="center"/>
              <w:rPr>
                <w:rFonts w:asciiTheme="minorHAnsi" w:hAnsiTheme="minorHAnsi" w:cstheme="minorHAnsi"/>
              </w:rPr>
            </w:pPr>
            <w:r w:rsidRPr="00366E11">
              <w:rPr>
                <w:rFonts w:asciiTheme="minorHAnsi" w:hAnsiTheme="minorHAnsi" w:cstheme="minorHAnsi"/>
                <w:lang w:eastAsia="tr-TR"/>
              </w:rPr>
              <w:t>3</w:t>
            </w:r>
          </w:p>
        </w:tc>
        <w:tc>
          <w:tcPr>
            <w:tcW w:w="870" w:type="dxa"/>
          </w:tcPr>
          <w:p w14:paraId="27E93B8F" w14:textId="6AD36F3D" w:rsidR="007A0695" w:rsidRPr="00366E11" w:rsidRDefault="007A0695" w:rsidP="007A0695">
            <w:pPr>
              <w:jc w:val="center"/>
              <w:rPr>
                <w:rFonts w:asciiTheme="minorHAnsi" w:hAnsiTheme="minorHAnsi" w:cstheme="minorHAnsi"/>
              </w:rPr>
            </w:pPr>
            <w:r w:rsidRPr="00366E11">
              <w:rPr>
                <w:rFonts w:asciiTheme="minorHAnsi" w:hAnsiTheme="minorHAnsi" w:cstheme="minorHAnsi"/>
              </w:rPr>
              <w:t>6</w:t>
            </w:r>
          </w:p>
        </w:tc>
      </w:tr>
      <w:tr w:rsidR="007A0695" w:rsidRPr="007A0695" w14:paraId="7681DA96" w14:textId="77777777" w:rsidTr="00830851">
        <w:trPr>
          <w:trHeight w:val="255"/>
        </w:trPr>
        <w:tc>
          <w:tcPr>
            <w:tcW w:w="1736" w:type="dxa"/>
          </w:tcPr>
          <w:p w14:paraId="1795438B" w14:textId="02AB82D9" w:rsidR="007A0695" w:rsidRPr="007A0695" w:rsidRDefault="009273D6" w:rsidP="007A0695">
            <w:pPr>
              <w:rPr>
                <w:rFonts w:asciiTheme="minorHAnsi" w:hAnsiTheme="minorHAnsi" w:cstheme="minorHAnsi"/>
                <w:b/>
                <w:lang w:eastAsia="tr-TR"/>
              </w:rPr>
            </w:pPr>
            <w:r>
              <w:rPr>
                <w:rFonts w:asciiTheme="minorHAnsi" w:hAnsiTheme="minorHAnsi" w:cstheme="minorHAnsi"/>
                <w:lang w:eastAsia="tr-TR"/>
              </w:rPr>
              <w:t>GTB515</w:t>
            </w:r>
          </w:p>
        </w:tc>
        <w:tc>
          <w:tcPr>
            <w:tcW w:w="5619" w:type="dxa"/>
          </w:tcPr>
          <w:p w14:paraId="544CDFB8" w14:textId="5B115D3C" w:rsidR="007A0695" w:rsidRPr="009273D6" w:rsidRDefault="009273D6" w:rsidP="007A0695">
            <w:pPr>
              <w:rPr>
                <w:rFonts w:asciiTheme="minorHAnsi" w:hAnsiTheme="minorHAnsi" w:cstheme="minorHAnsi"/>
                <w:lang w:eastAsia="tr-TR"/>
              </w:rPr>
            </w:pPr>
            <w:r w:rsidRPr="009273D6">
              <w:rPr>
                <w:rFonts w:asciiTheme="minorHAnsi" w:hAnsiTheme="minorHAnsi" w:cstheme="minorHAnsi"/>
                <w:lang w:eastAsia="tr-TR"/>
              </w:rPr>
              <w:t>Temel Elektrokimya</w:t>
            </w:r>
          </w:p>
        </w:tc>
        <w:tc>
          <w:tcPr>
            <w:tcW w:w="566" w:type="dxa"/>
          </w:tcPr>
          <w:p w14:paraId="242F86D6" w14:textId="4432A19C" w:rsidR="007A0695" w:rsidRPr="007A0695" w:rsidRDefault="009273D6" w:rsidP="007A0695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566" w:type="dxa"/>
          </w:tcPr>
          <w:p w14:paraId="4E549649" w14:textId="656EBD34" w:rsidR="007A0695" w:rsidRPr="007A0695" w:rsidRDefault="009273D6" w:rsidP="007A0695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566" w:type="dxa"/>
          </w:tcPr>
          <w:p w14:paraId="1E16407E" w14:textId="645D646E" w:rsidR="007A0695" w:rsidRPr="007A0695" w:rsidRDefault="009273D6" w:rsidP="007A0695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870" w:type="dxa"/>
          </w:tcPr>
          <w:p w14:paraId="56B4F0AC" w14:textId="6DE2C96B" w:rsidR="007A0695" w:rsidRPr="007A0695" w:rsidRDefault="009273D6" w:rsidP="007A0695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6</w:t>
            </w:r>
          </w:p>
        </w:tc>
      </w:tr>
    </w:tbl>
    <w:p w14:paraId="4B1A6E78" w14:textId="77777777" w:rsidR="00DD79B4" w:rsidRPr="007A0695" w:rsidRDefault="00DD79B4" w:rsidP="004231EB">
      <w:pPr>
        <w:rPr>
          <w:rFonts w:asciiTheme="minorHAnsi" w:hAnsiTheme="minorHAnsi" w:cstheme="minorHAnsi"/>
        </w:rPr>
      </w:pPr>
    </w:p>
    <w:p w14:paraId="500CBE18" w14:textId="77777777" w:rsidR="00E77E3A" w:rsidRPr="007A0695" w:rsidRDefault="004231EB" w:rsidP="004231EB">
      <w:pPr>
        <w:rPr>
          <w:rFonts w:asciiTheme="minorHAnsi" w:hAnsiTheme="minorHAnsi" w:cstheme="minorHAnsi"/>
          <w:b/>
          <w:lang w:eastAsia="tr-TR"/>
        </w:rPr>
      </w:pPr>
      <w:r w:rsidRPr="007A0695">
        <w:rPr>
          <w:rFonts w:asciiTheme="minorHAnsi" w:hAnsiTheme="minorHAnsi" w:cstheme="minorHAnsi"/>
        </w:rPr>
        <w:tab/>
      </w:r>
    </w:p>
    <w:p w14:paraId="13E58A05" w14:textId="77777777" w:rsidR="00573EA7" w:rsidRPr="007A0695" w:rsidRDefault="00F400B5" w:rsidP="004231EB">
      <w:pPr>
        <w:rPr>
          <w:rFonts w:asciiTheme="minorHAnsi" w:hAnsiTheme="minorHAnsi" w:cstheme="minorHAnsi"/>
          <w:b/>
          <w:lang w:eastAsia="tr-TR"/>
        </w:rPr>
      </w:pPr>
      <w:r w:rsidRPr="00A75487">
        <w:rPr>
          <w:rFonts w:asciiTheme="minorHAnsi" w:hAnsiTheme="minorHAnsi" w:cstheme="minorHAnsi"/>
          <w:b/>
          <w:lang w:eastAsia="tr-TR"/>
        </w:rPr>
        <w:t>İKİNCİ DÖNEM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43"/>
        <w:gridCol w:w="5528"/>
        <w:gridCol w:w="567"/>
        <w:gridCol w:w="567"/>
        <w:gridCol w:w="426"/>
        <w:gridCol w:w="992"/>
      </w:tblGrid>
      <w:tr w:rsidR="006356C5" w:rsidRPr="007A0695" w14:paraId="4F07E57F" w14:textId="77777777" w:rsidTr="004C43DB">
        <w:tc>
          <w:tcPr>
            <w:tcW w:w="1843" w:type="dxa"/>
          </w:tcPr>
          <w:p w14:paraId="67EC997C" w14:textId="77777777" w:rsidR="006356C5" w:rsidRPr="007A0695" w:rsidRDefault="007314F7" w:rsidP="006356C5">
            <w:pPr>
              <w:suppressAutoHyphens w:val="0"/>
              <w:spacing w:line="276" w:lineRule="auto"/>
              <w:rPr>
                <w:rFonts w:asciiTheme="minorHAnsi" w:hAnsiTheme="minorHAnsi" w:cstheme="minorHAnsi"/>
                <w:b/>
                <w:i/>
                <w:lang w:eastAsia="tr-TR"/>
              </w:rPr>
            </w:pPr>
            <w:r w:rsidRPr="007A0695">
              <w:rPr>
                <w:rFonts w:asciiTheme="minorHAnsi" w:hAnsiTheme="minorHAnsi" w:cstheme="minorHAnsi"/>
                <w:b/>
                <w:i/>
                <w:lang w:eastAsia="tr-TR"/>
              </w:rPr>
              <w:t>DERSİN KODU</w:t>
            </w:r>
          </w:p>
        </w:tc>
        <w:tc>
          <w:tcPr>
            <w:tcW w:w="5528" w:type="dxa"/>
          </w:tcPr>
          <w:p w14:paraId="7AC928AC" w14:textId="77777777" w:rsidR="006356C5" w:rsidRPr="007A0695" w:rsidRDefault="006356C5" w:rsidP="006356C5">
            <w:pPr>
              <w:suppressAutoHyphens w:val="0"/>
              <w:spacing w:line="276" w:lineRule="auto"/>
              <w:rPr>
                <w:rFonts w:asciiTheme="minorHAnsi" w:hAnsiTheme="minorHAnsi" w:cstheme="minorHAnsi"/>
                <w:b/>
                <w:i/>
                <w:lang w:eastAsia="tr-TR"/>
              </w:rPr>
            </w:pPr>
            <w:r w:rsidRPr="007A0695">
              <w:rPr>
                <w:rFonts w:asciiTheme="minorHAnsi" w:hAnsiTheme="minorHAnsi" w:cstheme="minorHAnsi"/>
                <w:b/>
                <w:i/>
                <w:lang w:eastAsia="tr-TR"/>
              </w:rPr>
              <w:t>DERSİN ADI</w:t>
            </w:r>
          </w:p>
        </w:tc>
        <w:tc>
          <w:tcPr>
            <w:tcW w:w="567" w:type="dxa"/>
          </w:tcPr>
          <w:p w14:paraId="122A4DA4" w14:textId="77777777" w:rsidR="006356C5" w:rsidRPr="007A0695" w:rsidRDefault="006356C5" w:rsidP="006356C5">
            <w:pPr>
              <w:suppressAutoHyphens w:val="0"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lang w:eastAsia="tr-TR"/>
              </w:rPr>
            </w:pPr>
            <w:r w:rsidRPr="007A0695">
              <w:rPr>
                <w:rFonts w:asciiTheme="minorHAnsi" w:hAnsiTheme="minorHAnsi" w:cstheme="minorHAnsi"/>
                <w:b/>
                <w:i/>
                <w:lang w:eastAsia="tr-TR"/>
              </w:rPr>
              <w:t>T</w:t>
            </w:r>
          </w:p>
        </w:tc>
        <w:tc>
          <w:tcPr>
            <w:tcW w:w="567" w:type="dxa"/>
          </w:tcPr>
          <w:p w14:paraId="7BF1497E" w14:textId="77777777" w:rsidR="006356C5" w:rsidRPr="007A0695" w:rsidRDefault="006356C5" w:rsidP="006356C5">
            <w:pPr>
              <w:suppressAutoHyphens w:val="0"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lang w:eastAsia="tr-TR"/>
              </w:rPr>
            </w:pPr>
            <w:r w:rsidRPr="007A0695">
              <w:rPr>
                <w:rFonts w:asciiTheme="minorHAnsi" w:hAnsiTheme="minorHAnsi" w:cstheme="minorHAnsi"/>
                <w:b/>
                <w:i/>
                <w:lang w:eastAsia="tr-TR"/>
              </w:rPr>
              <w:t>U</w:t>
            </w:r>
          </w:p>
        </w:tc>
        <w:tc>
          <w:tcPr>
            <w:tcW w:w="426" w:type="dxa"/>
          </w:tcPr>
          <w:p w14:paraId="729D5A76" w14:textId="77777777" w:rsidR="006356C5" w:rsidRPr="007A0695" w:rsidRDefault="006356C5" w:rsidP="006356C5">
            <w:pPr>
              <w:suppressAutoHyphens w:val="0"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lang w:eastAsia="tr-TR"/>
              </w:rPr>
            </w:pPr>
            <w:r w:rsidRPr="007A0695">
              <w:rPr>
                <w:rFonts w:asciiTheme="minorHAnsi" w:hAnsiTheme="minorHAnsi" w:cstheme="minorHAnsi"/>
                <w:b/>
                <w:i/>
                <w:lang w:eastAsia="tr-TR"/>
              </w:rPr>
              <w:t>K</w:t>
            </w:r>
          </w:p>
        </w:tc>
        <w:tc>
          <w:tcPr>
            <w:tcW w:w="992" w:type="dxa"/>
          </w:tcPr>
          <w:p w14:paraId="19A44C18" w14:textId="77777777" w:rsidR="006356C5" w:rsidRPr="007A0695" w:rsidRDefault="006356C5" w:rsidP="006356C5">
            <w:pPr>
              <w:suppressAutoHyphens w:val="0"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lang w:eastAsia="tr-TR"/>
              </w:rPr>
            </w:pPr>
            <w:r w:rsidRPr="007A0695">
              <w:rPr>
                <w:rFonts w:asciiTheme="minorHAnsi" w:hAnsiTheme="minorHAnsi" w:cstheme="minorHAnsi"/>
                <w:b/>
                <w:i/>
                <w:lang w:eastAsia="tr-TR"/>
              </w:rPr>
              <w:t>AKTS</w:t>
            </w:r>
          </w:p>
        </w:tc>
      </w:tr>
      <w:tr w:rsidR="006356C5" w:rsidRPr="007A0695" w14:paraId="5CF67DD9" w14:textId="77777777" w:rsidTr="004C43DB">
        <w:tc>
          <w:tcPr>
            <w:tcW w:w="1843" w:type="dxa"/>
          </w:tcPr>
          <w:p w14:paraId="7CFC1C7D" w14:textId="77777777" w:rsidR="006356C5" w:rsidRPr="007A0695" w:rsidRDefault="001C784A" w:rsidP="00FD2B0E">
            <w:pPr>
              <w:suppressAutoHyphens w:val="0"/>
              <w:spacing w:before="100" w:beforeAutospacing="1" w:line="276" w:lineRule="auto"/>
              <w:rPr>
                <w:rFonts w:asciiTheme="minorHAnsi" w:hAnsiTheme="minorHAnsi" w:cstheme="minorHAnsi"/>
                <w:b/>
                <w:lang w:eastAsia="tr-TR"/>
              </w:rPr>
            </w:pPr>
            <w:r w:rsidRPr="007A0695">
              <w:rPr>
                <w:rFonts w:asciiTheme="minorHAnsi" w:hAnsiTheme="minorHAnsi" w:cstheme="minorHAnsi"/>
                <w:b/>
                <w:lang w:eastAsia="tr-TR"/>
              </w:rPr>
              <w:t>GTB</w:t>
            </w:r>
            <w:r w:rsidR="00226B27" w:rsidRPr="007A0695">
              <w:rPr>
                <w:rFonts w:asciiTheme="minorHAnsi" w:hAnsiTheme="minorHAnsi" w:cstheme="minorHAnsi"/>
                <w:b/>
                <w:lang w:eastAsia="tr-TR"/>
              </w:rPr>
              <w:t>YLU</w:t>
            </w:r>
            <w:r w:rsidRPr="007A0695">
              <w:rPr>
                <w:rFonts w:asciiTheme="minorHAnsi" w:hAnsiTheme="minorHAnsi" w:cstheme="minorHAnsi"/>
                <w:b/>
                <w:lang w:eastAsia="tr-TR"/>
              </w:rPr>
              <w:t>2901</w:t>
            </w:r>
          </w:p>
        </w:tc>
        <w:tc>
          <w:tcPr>
            <w:tcW w:w="5528" w:type="dxa"/>
            <w:vAlign w:val="bottom"/>
          </w:tcPr>
          <w:p w14:paraId="6EDDE211" w14:textId="77777777" w:rsidR="006356C5" w:rsidRPr="007A0695" w:rsidRDefault="006356C5" w:rsidP="006356C5">
            <w:pPr>
              <w:suppressAutoHyphens w:val="0"/>
              <w:spacing w:line="276" w:lineRule="auto"/>
              <w:rPr>
                <w:rFonts w:asciiTheme="minorHAnsi" w:hAnsiTheme="minorHAnsi" w:cstheme="minorHAnsi"/>
                <w:b/>
                <w:color w:val="000000"/>
                <w:lang w:eastAsia="tr-TR"/>
              </w:rPr>
            </w:pPr>
            <w:r w:rsidRPr="007A0695">
              <w:rPr>
                <w:rFonts w:asciiTheme="minorHAnsi" w:hAnsiTheme="minorHAnsi" w:cstheme="minorHAnsi"/>
                <w:b/>
                <w:color w:val="000000"/>
                <w:lang w:eastAsia="tr-TR"/>
              </w:rPr>
              <w:t>Uzmanlık Alan Dersi (Zorunlu)</w:t>
            </w:r>
          </w:p>
        </w:tc>
        <w:tc>
          <w:tcPr>
            <w:tcW w:w="567" w:type="dxa"/>
          </w:tcPr>
          <w:p w14:paraId="51368D5A" w14:textId="77777777" w:rsidR="006356C5" w:rsidRPr="007A0695" w:rsidRDefault="006356C5" w:rsidP="006356C5">
            <w:pPr>
              <w:suppressAutoHyphens w:val="0"/>
              <w:spacing w:line="276" w:lineRule="auto"/>
              <w:jc w:val="center"/>
              <w:rPr>
                <w:rFonts w:asciiTheme="minorHAnsi" w:hAnsiTheme="minorHAnsi" w:cstheme="minorHAnsi"/>
                <w:b/>
                <w:lang w:eastAsia="tr-TR"/>
              </w:rPr>
            </w:pPr>
            <w:r w:rsidRPr="007A0695">
              <w:rPr>
                <w:rFonts w:asciiTheme="minorHAnsi" w:hAnsiTheme="minorHAnsi" w:cstheme="minorHAnsi"/>
                <w:b/>
                <w:lang w:eastAsia="tr-TR"/>
              </w:rPr>
              <w:t>4</w:t>
            </w:r>
          </w:p>
        </w:tc>
        <w:tc>
          <w:tcPr>
            <w:tcW w:w="567" w:type="dxa"/>
            <w:vAlign w:val="center"/>
          </w:tcPr>
          <w:p w14:paraId="34D9942E" w14:textId="77777777" w:rsidR="006356C5" w:rsidRPr="007A0695" w:rsidRDefault="006356C5" w:rsidP="006356C5">
            <w:pPr>
              <w:suppressAutoHyphens w:val="0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lang w:eastAsia="tr-TR"/>
              </w:rPr>
            </w:pPr>
            <w:r w:rsidRPr="007A0695">
              <w:rPr>
                <w:rFonts w:asciiTheme="minorHAnsi" w:hAnsiTheme="minorHAnsi" w:cstheme="minorHAnsi"/>
                <w:b/>
                <w:iCs/>
                <w:lang w:eastAsia="tr-TR"/>
              </w:rPr>
              <w:t>0</w:t>
            </w:r>
          </w:p>
        </w:tc>
        <w:tc>
          <w:tcPr>
            <w:tcW w:w="426" w:type="dxa"/>
          </w:tcPr>
          <w:p w14:paraId="1A16846D" w14:textId="77777777" w:rsidR="006356C5" w:rsidRPr="007A0695" w:rsidRDefault="006356C5" w:rsidP="006356C5">
            <w:pPr>
              <w:suppressAutoHyphens w:val="0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lang w:eastAsia="tr-TR"/>
              </w:rPr>
            </w:pPr>
            <w:r w:rsidRPr="007A0695">
              <w:rPr>
                <w:rFonts w:asciiTheme="minorHAnsi" w:hAnsiTheme="minorHAnsi" w:cstheme="minorHAnsi"/>
                <w:b/>
                <w:iCs/>
                <w:lang w:eastAsia="tr-TR"/>
              </w:rPr>
              <w:t>0</w:t>
            </w:r>
          </w:p>
        </w:tc>
        <w:tc>
          <w:tcPr>
            <w:tcW w:w="992" w:type="dxa"/>
          </w:tcPr>
          <w:p w14:paraId="6CE309A9" w14:textId="77777777" w:rsidR="006356C5" w:rsidRPr="007A0695" w:rsidRDefault="006356C5" w:rsidP="006356C5">
            <w:pPr>
              <w:suppressAutoHyphens w:val="0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lang w:eastAsia="tr-TR"/>
              </w:rPr>
            </w:pPr>
            <w:r w:rsidRPr="007A0695">
              <w:rPr>
                <w:rFonts w:asciiTheme="minorHAnsi" w:hAnsiTheme="minorHAnsi" w:cstheme="minorHAnsi"/>
                <w:b/>
                <w:iCs/>
                <w:lang w:eastAsia="tr-TR"/>
              </w:rPr>
              <w:t>6</w:t>
            </w:r>
          </w:p>
        </w:tc>
      </w:tr>
      <w:tr w:rsidR="006356C5" w:rsidRPr="007A0695" w14:paraId="1D5EB328" w14:textId="77777777" w:rsidTr="004C43DB">
        <w:tc>
          <w:tcPr>
            <w:tcW w:w="1843" w:type="dxa"/>
          </w:tcPr>
          <w:p w14:paraId="150A0A8A" w14:textId="19758630" w:rsidR="006356C5" w:rsidRPr="007A0695" w:rsidRDefault="006356C5" w:rsidP="006356C5">
            <w:pPr>
              <w:suppressAutoHyphens w:val="0"/>
              <w:spacing w:before="100" w:beforeAutospacing="1" w:line="105" w:lineRule="atLeast"/>
              <w:rPr>
                <w:rFonts w:asciiTheme="minorHAnsi" w:hAnsiTheme="minorHAnsi" w:cstheme="minorHAnsi"/>
                <w:color w:val="000000"/>
                <w:lang w:eastAsia="tr-TR"/>
              </w:rPr>
            </w:pPr>
            <w:bookmarkStart w:id="0" w:name="_GoBack"/>
            <w:bookmarkEnd w:id="0"/>
          </w:p>
        </w:tc>
        <w:tc>
          <w:tcPr>
            <w:tcW w:w="5528" w:type="dxa"/>
            <w:vAlign w:val="bottom"/>
          </w:tcPr>
          <w:p w14:paraId="3D43130B" w14:textId="77777777" w:rsidR="006356C5" w:rsidRPr="007A0695" w:rsidRDefault="006356C5" w:rsidP="006356C5">
            <w:pPr>
              <w:suppressAutoHyphens w:val="0"/>
              <w:spacing w:line="276" w:lineRule="auto"/>
              <w:rPr>
                <w:rFonts w:asciiTheme="minorHAnsi" w:hAnsiTheme="minorHAnsi" w:cstheme="minorHAnsi"/>
                <w:color w:val="000000"/>
                <w:lang w:eastAsia="tr-TR"/>
              </w:rPr>
            </w:pPr>
            <w:r w:rsidRPr="007A0695">
              <w:rPr>
                <w:rFonts w:asciiTheme="minorHAnsi" w:hAnsiTheme="minorHAnsi" w:cstheme="minorHAnsi"/>
                <w:color w:val="000000"/>
                <w:lang w:eastAsia="tr-TR"/>
              </w:rPr>
              <w:t>Seçmeli Ders</w:t>
            </w:r>
          </w:p>
        </w:tc>
        <w:tc>
          <w:tcPr>
            <w:tcW w:w="567" w:type="dxa"/>
          </w:tcPr>
          <w:p w14:paraId="513E6EB4" w14:textId="77777777" w:rsidR="006356C5" w:rsidRPr="007A0695" w:rsidRDefault="006356C5" w:rsidP="006356C5">
            <w:pPr>
              <w:suppressAutoHyphens w:val="0"/>
              <w:spacing w:line="276" w:lineRule="auto"/>
              <w:jc w:val="center"/>
              <w:rPr>
                <w:rFonts w:asciiTheme="minorHAnsi" w:hAnsiTheme="minorHAnsi" w:cstheme="minorHAnsi"/>
                <w:lang w:eastAsia="tr-TR"/>
              </w:rPr>
            </w:pPr>
            <w:r w:rsidRPr="007A0695">
              <w:rPr>
                <w:rFonts w:asciiTheme="minorHAnsi" w:hAnsiTheme="minorHAnsi" w:cstheme="minorHAnsi"/>
                <w:lang w:eastAsia="tr-TR"/>
              </w:rPr>
              <w:t>3</w:t>
            </w:r>
          </w:p>
        </w:tc>
        <w:tc>
          <w:tcPr>
            <w:tcW w:w="567" w:type="dxa"/>
            <w:vAlign w:val="center"/>
          </w:tcPr>
          <w:p w14:paraId="6329C3D5" w14:textId="77777777" w:rsidR="006356C5" w:rsidRPr="007A0695" w:rsidRDefault="006356C5" w:rsidP="006356C5">
            <w:pPr>
              <w:suppressAutoHyphens w:val="0"/>
              <w:spacing w:line="276" w:lineRule="auto"/>
              <w:jc w:val="center"/>
              <w:rPr>
                <w:rFonts w:asciiTheme="minorHAnsi" w:hAnsiTheme="minorHAnsi" w:cstheme="minorHAnsi"/>
                <w:iCs/>
                <w:lang w:eastAsia="tr-TR"/>
              </w:rPr>
            </w:pPr>
            <w:r w:rsidRPr="007A0695">
              <w:rPr>
                <w:rFonts w:asciiTheme="minorHAnsi" w:hAnsiTheme="minorHAnsi" w:cstheme="minorHAnsi"/>
                <w:iCs/>
                <w:lang w:eastAsia="tr-TR"/>
              </w:rPr>
              <w:t>0</w:t>
            </w:r>
          </w:p>
        </w:tc>
        <w:tc>
          <w:tcPr>
            <w:tcW w:w="426" w:type="dxa"/>
          </w:tcPr>
          <w:p w14:paraId="544AB76A" w14:textId="77777777" w:rsidR="006356C5" w:rsidRPr="007A0695" w:rsidRDefault="006356C5" w:rsidP="006356C5">
            <w:pPr>
              <w:suppressAutoHyphens w:val="0"/>
              <w:spacing w:line="276" w:lineRule="auto"/>
              <w:jc w:val="center"/>
              <w:rPr>
                <w:rFonts w:asciiTheme="minorHAnsi" w:hAnsiTheme="minorHAnsi" w:cstheme="minorHAnsi"/>
                <w:iCs/>
                <w:lang w:eastAsia="tr-TR"/>
              </w:rPr>
            </w:pPr>
            <w:r w:rsidRPr="007A0695">
              <w:rPr>
                <w:rFonts w:asciiTheme="minorHAnsi" w:hAnsiTheme="minorHAnsi" w:cstheme="minorHAnsi"/>
                <w:iCs/>
                <w:lang w:eastAsia="tr-TR"/>
              </w:rPr>
              <w:t>3</w:t>
            </w:r>
          </w:p>
        </w:tc>
        <w:tc>
          <w:tcPr>
            <w:tcW w:w="992" w:type="dxa"/>
          </w:tcPr>
          <w:p w14:paraId="516B5312" w14:textId="77777777" w:rsidR="006356C5" w:rsidRPr="007A0695" w:rsidRDefault="006356C5" w:rsidP="006356C5">
            <w:pPr>
              <w:suppressAutoHyphens w:val="0"/>
              <w:spacing w:line="276" w:lineRule="auto"/>
              <w:jc w:val="center"/>
              <w:rPr>
                <w:rFonts w:asciiTheme="minorHAnsi" w:hAnsiTheme="minorHAnsi" w:cstheme="minorHAnsi"/>
                <w:iCs/>
                <w:lang w:eastAsia="tr-TR"/>
              </w:rPr>
            </w:pPr>
            <w:r w:rsidRPr="007A0695">
              <w:rPr>
                <w:rFonts w:asciiTheme="minorHAnsi" w:hAnsiTheme="minorHAnsi" w:cstheme="minorHAnsi"/>
                <w:iCs/>
                <w:lang w:eastAsia="tr-TR"/>
              </w:rPr>
              <w:t>6</w:t>
            </w:r>
          </w:p>
        </w:tc>
      </w:tr>
      <w:tr w:rsidR="006356C5" w:rsidRPr="007A0695" w14:paraId="5460CC98" w14:textId="77777777" w:rsidTr="004C43DB">
        <w:tc>
          <w:tcPr>
            <w:tcW w:w="1843" w:type="dxa"/>
          </w:tcPr>
          <w:p w14:paraId="550BC24C" w14:textId="4CA99EE7" w:rsidR="006356C5" w:rsidRPr="007A0695" w:rsidRDefault="006356C5" w:rsidP="006356C5">
            <w:pPr>
              <w:suppressAutoHyphens w:val="0"/>
              <w:spacing w:before="100" w:beforeAutospacing="1" w:line="276" w:lineRule="auto"/>
              <w:rPr>
                <w:rFonts w:asciiTheme="minorHAnsi" w:hAnsiTheme="minorHAnsi" w:cstheme="minorHAnsi"/>
                <w:lang w:eastAsia="tr-TR"/>
              </w:rPr>
            </w:pPr>
          </w:p>
        </w:tc>
        <w:tc>
          <w:tcPr>
            <w:tcW w:w="5528" w:type="dxa"/>
            <w:vAlign w:val="bottom"/>
          </w:tcPr>
          <w:p w14:paraId="3F29C35D" w14:textId="77777777" w:rsidR="006356C5" w:rsidRPr="007A0695" w:rsidRDefault="006356C5" w:rsidP="006356C5">
            <w:pPr>
              <w:suppressAutoHyphens w:val="0"/>
              <w:spacing w:line="276" w:lineRule="auto"/>
              <w:rPr>
                <w:rFonts w:asciiTheme="minorHAnsi" w:hAnsiTheme="minorHAnsi" w:cstheme="minorHAnsi"/>
                <w:color w:val="000000"/>
                <w:lang w:eastAsia="tr-TR"/>
              </w:rPr>
            </w:pPr>
            <w:r w:rsidRPr="007A0695">
              <w:rPr>
                <w:rFonts w:asciiTheme="minorHAnsi" w:hAnsiTheme="minorHAnsi" w:cstheme="minorHAnsi"/>
                <w:color w:val="000000"/>
                <w:lang w:eastAsia="tr-TR"/>
              </w:rPr>
              <w:t>Seçmeli Ders</w:t>
            </w:r>
          </w:p>
        </w:tc>
        <w:tc>
          <w:tcPr>
            <w:tcW w:w="567" w:type="dxa"/>
          </w:tcPr>
          <w:p w14:paraId="403893E3" w14:textId="77777777" w:rsidR="006356C5" w:rsidRPr="007A0695" w:rsidRDefault="006356C5" w:rsidP="006356C5">
            <w:pPr>
              <w:suppressAutoHyphens w:val="0"/>
              <w:spacing w:line="276" w:lineRule="auto"/>
              <w:jc w:val="center"/>
              <w:rPr>
                <w:rFonts w:asciiTheme="minorHAnsi" w:hAnsiTheme="minorHAnsi" w:cstheme="minorHAnsi"/>
                <w:lang w:eastAsia="tr-TR"/>
              </w:rPr>
            </w:pPr>
            <w:r w:rsidRPr="007A0695">
              <w:rPr>
                <w:rFonts w:asciiTheme="minorHAnsi" w:hAnsiTheme="minorHAnsi" w:cstheme="minorHAnsi"/>
                <w:lang w:eastAsia="tr-TR"/>
              </w:rPr>
              <w:t>3</w:t>
            </w:r>
          </w:p>
        </w:tc>
        <w:tc>
          <w:tcPr>
            <w:tcW w:w="567" w:type="dxa"/>
            <w:vAlign w:val="center"/>
          </w:tcPr>
          <w:p w14:paraId="558E41C8" w14:textId="77777777" w:rsidR="006356C5" w:rsidRPr="007A0695" w:rsidRDefault="006356C5" w:rsidP="006356C5">
            <w:pPr>
              <w:suppressAutoHyphens w:val="0"/>
              <w:spacing w:line="276" w:lineRule="auto"/>
              <w:jc w:val="center"/>
              <w:rPr>
                <w:rFonts w:asciiTheme="minorHAnsi" w:hAnsiTheme="minorHAnsi" w:cstheme="minorHAnsi"/>
                <w:iCs/>
                <w:lang w:eastAsia="tr-TR"/>
              </w:rPr>
            </w:pPr>
            <w:r w:rsidRPr="007A0695">
              <w:rPr>
                <w:rFonts w:asciiTheme="minorHAnsi" w:hAnsiTheme="minorHAnsi" w:cstheme="minorHAnsi"/>
                <w:iCs/>
                <w:lang w:eastAsia="tr-TR"/>
              </w:rPr>
              <w:t>0</w:t>
            </w:r>
          </w:p>
        </w:tc>
        <w:tc>
          <w:tcPr>
            <w:tcW w:w="426" w:type="dxa"/>
          </w:tcPr>
          <w:p w14:paraId="4D7E7916" w14:textId="77777777" w:rsidR="006356C5" w:rsidRPr="007A0695" w:rsidRDefault="006356C5" w:rsidP="006356C5">
            <w:pPr>
              <w:suppressAutoHyphens w:val="0"/>
              <w:spacing w:line="276" w:lineRule="auto"/>
              <w:jc w:val="center"/>
              <w:rPr>
                <w:rFonts w:asciiTheme="minorHAnsi" w:hAnsiTheme="minorHAnsi" w:cstheme="minorHAnsi"/>
                <w:iCs/>
                <w:lang w:eastAsia="tr-TR"/>
              </w:rPr>
            </w:pPr>
            <w:r w:rsidRPr="007A0695">
              <w:rPr>
                <w:rFonts w:asciiTheme="minorHAnsi" w:hAnsiTheme="minorHAnsi" w:cstheme="minorHAnsi"/>
                <w:iCs/>
                <w:lang w:eastAsia="tr-TR"/>
              </w:rPr>
              <w:t>3</w:t>
            </w:r>
          </w:p>
        </w:tc>
        <w:tc>
          <w:tcPr>
            <w:tcW w:w="992" w:type="dxa"/>
          </w:tcPr>
          <w:p w14:paraId="07F81C42" w14:textId="77777777" w:rsidR="006356C5" w:rsidRPr="007A0695" w:rsidRDefault="006356C5" w:rsidP="006356C5">
            <w:pPr>
              <w:suppressAutoHyphens w:val="0"/>
              <w:spacing w:line="276" w:lineRule="auto"/>
              <w:jc w:val="center"/>
              <w:rPr>
                <w:rFonts w:asciiTheme="minorHAnsi" w:hAnsiTheme="minorHAnsi" w:cstheme="minorHAnsi"/>
                <w:iCs/>
                <w:lang w:eastAsia="tr-TR"/>
              </w:rPr>
            </w:pPr>
            <w:r w:rsidRPr="007A0695">
              <w:rPr>
                <w:rFonts w:asciiTheme="minorHAnsi" w:hAnsiTheme="minorHAnsi" w:cstheme="minorHAnsi"/>
                <w:iCs/>
                <w:lang w:eastAsia="tr-TR"/>
              </w:rPr>
              <w:t>6</w:t>
            </w:r>
          </w:p>
        </w:tc>
      </w:tr>
      <w:tr w:rsidR="006356C5" w:rsidRPr="007A0695" w14:paraId="35A96A8B" w14:textId="77777777" w:rsidTr="004C43DB">
        <w:tc>
          <w:tcPr>
            <w:tcW w:w="1843" w:type="dxa"/>
          </w:tcPr>
          <w:p w14:paraId="2095BB09" w14:textId="09888841" w:rsidR="006356C5" w:rsidRPr="007A0695" w:rsidRDefault="00A75487" w:rsidP="006356C5">
            <w:pPr>
              <w:suppressAutoHyphens w:val="0"/>
              <w:spacing w:before="100" w:beforeAutospacing="1" w:line="276" w:lineRule="auto"/>
              <w:rPr>
                <w:rFonts w:asciiTheme="minorHAnsi" w:hAnsiTheme="minorHAnsi" w:cstheme="minorHAnsi"/>
                <w:lang w:eastAsia="tr-TR"/>
              </w:rPr>
            </w:pPr>
            <w:r>
              <w:rPr>
                <w:rFonts w:asciiTheme="minorHAnsi" w:hAnsiTheme="minorHAnsi" w:cstheme="minorHAnsi"/>
                <w:lang w:eastAsia="tr-TR"/>
              </w:rPr>
              <w:t>GTB</w:t>
            </w:r>
            <w:r w:rsidR="00D27DA9">
              <w:rPr>
                <w:rFonts w:asciiTheme="minorHAnsi" w:hAnsiTheme="minorHAnsi" w:cstheme="minorHAnsi"/>
                <w:lang w:eastAsia="tr-TR"/>
              </w:rPr>
              <w:t>514</w:t>
            </w:r>
          </w:p>
        </w:tc>
        <w:tc>
          <w:tcPr>
            <w:tcW w:w="5528" w:type="dxa"/>
            <w:vAlign w:val="bottom"/>
          </w:tcPr>
          <w:p w14:paraId="2B351D9D" w14:textId="77777777" w:rsidR="006356C5" w:rsidRPr="007A0695" w:rsidRDefault="00F400B5" w:rsidP="006356C5">
            <w:pPr>
              <w:suppressAutoHyphens w:val="0"/>
              <w:spacing w:line="276" w:lineRule="auto"/>
              <w:rPr>
                <w:rFonts w:asciiTheme="minorHAnsi" w:hAnsiTheme="minorHAnsi" w:cstheme="minorHAnsi"/>
                <w:b/>
                <w:color w:val="000000"/>
                <w:lang w:eastAsia="tr-TR"/>
              </w:rPr>
            </w:pPr>
            <w:r w:rsidRPr="007A0695">
              <w:rPr>
                <w:rFonts w:asciiTheme="minorHAnsi" w:hAnsiTheme="minorHAnsi" w:cstheme="minorHAnsi"/>
                <w:b/>
                <w:color w:val="000000"/>
                <w:lang w:eastAsia="tr-TR"/>
              </w:rPr>
              <w:t>SEMİNER</w:t>
            </w:r>
          </w:p>
        </w:tc>
        <w:tc>
          <w:tcPr>
            <w:tcW w:w="567" w:type="dxa"/>
          </w:tcPr>
          <w:p w14:paraId="2FBDE59B" w14:textId="77777777" w:rsidR="006356C5" w:rsidRPr="007A0695" w:rsidRDefault="00610D9C" w:rsidP="006356C5">
            <w:pPr>
              <w:suppressAutoHyphens w:val="0"/>
              <w:spacing w:line="276" w:lineRule="auto"/>
              <w:jc w:val="center"/>
              <w:rPr>
                <w:rFonts w:asciiTheme="minorHAnsi" w:hAnsiTheme="minorHAnsi" w:cstheme="minorHAnsi"/>
                <w:b/>
                <w:lang w:eastAsia="tr-TR"/>
              </w:rPr>
            </w:pPr>
            <w:r w:rsidRPr="007A0695">
              <w:rPr>
                <w:rFonts w:asciiTheme="minorHAnsi" w:hAnsiTheme="minorHAnsi" w:cstheme="minorHAnsi"/>
                <w:b/>
                <w:lang w:eastAsia="tr-TR"/>
              </w:rPr>
              <w:t>0</w:t>
            </w:r>
          </w:p>
        </w:tc>
        <w:tc>
          <w:tcPr>
            <w:tcW w:w="567" w:type="dxa"/>
            <w:vAlign w:val="center"/>
          </w:tcPr>
          <w:p w14:paraId="231E2F6C" w14:textId="77777777" w:rsidR="006356C5" w:rsidRPr="007A0695" w:rsidRDefault="006356C5" w:rsidP="006356C5">
            <w:pPr>
              <w:suppressAutoHyphens w:val="0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lang w:eastAsia="tr-TR"/>
              </w:rPr>
            </w:pPr>
            <w:r w:rsidRPr="007A0695">
              <w:rPr>
                <w:rFonts w:asciiTheme="minorHAnsi" w:hAnsiTheme="minorHAnsi" w:cstheme="minorHAnsi"/>
                <w:b/>
                <w:iCs/>
                <w:lang w:eastAsia="tr-TR"/>
              </w:rPr>
              <w:t>0</w:t>
            </w:r>
          </w:p>
        </w:tc>
        <w:tc>
          <w:tcPr>
            <w:tcW w:w="426" w:type="dxa"/>
          </w:tcPr>
          <w:p w14:paraId="580DF9FB" w14:textId="77777777" w:rsidR="006356C5" w:rsidRPr="007A0695" w:rsidRDefault="00610D9C" w:rsidP="006356C5">
            <w:pPr>
              <w:suppressAutoHyphens w:val="0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lang w:eastAsia="tr-TR"/>
              </w:rPr>
            </w:pPr>
            <w:r w:rsidRPr="007A0695">
              <w:rPr>
                <w:rFonts w:asciiTheme="minorHAnsi" w:hAnsiTheme="minorHAnsi" w:cstheme="minorHAnsi"/>
                <w:b/>
                <w:iCs/>
                <w:lang w:eastAsia="tr-TR"/>
              </w:rPr>
              <w:t>0</w:t>
            </w:r>
          </w:p>
        </w:tc>
        <w:tc>
          <w:tcPr>
            <w:tcW w:w="992" w:type="dxa"/>
          </w:tcPr>
          <w:p w14:paraId="2B3BF16B" w14:textId="77777777" w:rsidR="006356C5" w:rsidRPr="007A0695" w:rsidRDefault="006356C5" w:rsidP="006356C5">
            <w:pPr>
              <w:suppressAutoHyphens w:val="0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lang w:eastAsia="tr-TR"/>
              </w:rPr>
            </w:pPr>
            <w:r w:rsidRPr="007A0695">
              <w:rPr>
                <w:rFonts w:asciiTheme="minorHAnsi" w:hAnsiTheme="minorHAnsi" w:cstheme="minorHAnsi"/>
                <w:b/>
                <w:iCs/>
                <w:lang w:eastAsia="tr-TR"/>
              </w:rPr>
              <w:t>6</w:t>
            </w:r>
          </w:p>
        </w:tc>
      </w:tr>
      <w:tr w:rsidR="006356C5" w:rsidRPr="007A0695" w14:paraId="791EC61A" w14:textId="77777777" w:rsidTr="004C43DB">
        <w:tc>
          <w:tcPr>
            <w:tcW w:w="7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913B6" w14:textId="77777777" w:rsidR="006356C5" w:rsidRPr="007A0695" w:rsidRDefault="006356C5" w:rsidP="006356C5">
            <w:pPr>
              <w:suppressAutoHyphens w:val="0"/>
              <w:spacing w:line="276" w:lineRule="auto"/>
              <w:jc w:val="right"/>
              <w:rPr>
                <w:rFonts w:asciiTheme="minorHAnsi" w:hAnsiTheme="minorHAnsi" w:cstheme="minorHAnsi"/>
                <w:b/>
                <w:iCs/>
                <w:lang w:eastAsia="tr-TR"/>
              </w:rPr>
            </w:pPr>
            <w:r w:rsidRPr="007A0695">
              <w:rPr>
                <w:rFonts w:asciiTheme="minorHAnsi" w:hAnsiTheme="minorHAnsi" w:cstheme="minorHAnsi"/>
                <w:b/>
                <w:iCs/>
                <w:lang w:eastAsia="tr-TR"/>
              </w:rPr>
              <w:t>Toplam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61651" w14:textId="77777777" w:rsidR="006356C5" w:rsidRPr="007A0695" w:rsidRDefault="00610D9C" w:rsidP="006356C5">
            <w:pPr>
              <w:suppressAutoHyphens w:val="0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lang w:eastAsia="tr-TR"/>
              </w:rPr>
            </w:pPr>
            <w:r w:rsidRPr="007A0695">
              <w:rPr>
                <w:rFonts w:asciiTheme="minorHAnsi" w:hAnsiTheme="minorHAnsi" w:cstheme="minorHAnsi"/>
                <w:b/>
                <w:iCs/>
                <w:lang w:eastAsia="tr-TR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2FC29" w14:textId="77777777" w:rsidR="006356C5" w:rsidRPr="007A0695" w:rsidRDefault="006356C5" w:rsidP="006356C5">
            <w:pPr>
              <w:suppressAutoHyphens w:val="0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lang w:eastAsia="tr-TR"/>
              </w:rPr>
            </w:pPr>
            <w:r w:rsidRPr="007A0695">
              <w:rPr>
                <w:rFonts w:asciiTheme="minorHAnsi" w:hAnsiTheme="minorHAnsi" w:cstheme="minorHAnsi"/>
                <w:b/>
                <w:iCs/>
                <w:lang w:eastAsia="tr-TR"/>
              </w:rPr>
              <w:t>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0AFD3" w14:textId="77777777" w:rsidR="006356C5" w:rsidRPr="007A0695" w:rsidRDefault="00610D9C" w:rsidP="006356C5">
            <w:pPr>
              <w:suppressAutoHyphens w:val="0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lang w:eastAsia="tr-TR"/>
              </w:rPr>
            </w:pPr>
            <w:r w:rsidRPr="007A0695">
              <w:rPr>
                <w:rFonts w:asciiTheme="minorHAnsi" w:hAnsiTheme="minorHAnsi" w:cstheme="minorHAnsi"/>
                <w:b/>
                <w:iCs/>
                <w:lang w:eastAsia="tr-TR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6001B" w14:textId="77777777" w:rsidR="006356C5" w:rsidRPr="007A0695" w:rsidRDefault="006356C5" w:rsidP="006356C5">
            <w:pPr>
              <w:suppressAutoHyphens w:val="0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lang w:eastAsia="tr-TR"/>
              </w:rPr>
            </w:pPr>
            <w:r w:rsidRPr="007A0695">
              <w:rPr>
                <w:rFonts w:asciiTheme="minorHAnsi" w:hAnsiTheme="minorHAnsi" w:cstheme="minorHAnsi"/>
                <w:b/>
                <w:iCs/>
                <w:lang w:eastAsia="tr-TR"/>
              </w:rPr>
              <w:t>30</w:t>
            </w:r>
          </w:p>
        </w:tc>
      </w:tr>
    </w:tbl>
    <w:p w14:paraId="2CA2B96D" w14:textId="77777777" w:rsidR="00675992" w:rsidRPr="007A0695" w:rsidRDefault="00675992" w:rsidP="006356C5">
      <w:pPr>
        <w:suppressAutoHyphens w:val="0"/>
        <w:spacing w:line="276" w:lineRule="auto"/>
        <w:rPr>
          <w:rFonts w:asciiTheme="minorHAnsi" w:hAnsiTheme="minorHAnsi" w:cstheme="minorHAnsi"/>
          <w:b/>
          <w:lang w:eastAsia="tr-TR"/>
        </w:rPr>
      </w:pPr>
    </w:p>
    <w:p w14:paraId="79B04650" w14:textId="77777777" w:rsidR="00F36EFD" w:rsidRPr="007A0695" w:rsidRDefault="006356C5" w:rsidP="006356C5">
      <w:pPr>
        <w:suppressAutoHyphens w:val="0"/>
        <w:spacing w:line="276" w:lineRule="auto"/>
        <w:rPr>
          <w:rFonts w:asciiTheme="minorHAnsi" w:hAnsiTheme="minorHAnsi" w:cstheme="minorHAnsi"/>
          <w:b/>
          <w:lang w:eastAsia="tr-TR"/>
        </w:rPr>
      </w:pPr>
      <w:r w:rsidRPr="007A0695">
        <w:rPr>
          <w:rFonts w:asciiTheme="minorHAnsi" w:hAnsiTheme="minorHAnsi" w:cstheme="minorHAnsi"/>
          <w:b/>
          <w:lang w:eastAsia="tr-TR"/>
        </w:rPr>
        <w:t>Seçmeli Dersler</w:t>
      </w:r>
    </w:p>
    <w:tbl>
      <w:tblPr>
        <w:tblStyle w:val="TabloKlavuzu"/>
        <w:tblW w:w="0" w:type="auto"/>
        <w:tblInd w:w="108" w:type="dxa"/>
        <w:tblLook w:val="04A0" w:firstRow="1" w:lastRow="0" w:firstColumn="1" w:lastColumn="0" w:noHBand="0" w:noVBand="1"/>
      </w:tblPr>
      <w:tblGrid>
        <w:gridCol w:w="1739"/>
        <w:gridCol w:w="5632"/>
        <w:gridCol w:w="567"/>
        <w:gridCol w:w="567"/>
        <w:gridCol w:w="567"/>
        <w:gridCol w:w="870"/>
      </w:tblGrid>
      <w:tr w:rsidR="003621B6" w:rsidRPr="007A0695" w14:paraId="146A46E1" w14:textId="77777777" w:rsidTr="004C43DB">
        <w:trPr>
          <w:trHeight w:val="266"/>
        </w:trPr>
        <w:tc>
          <w:tcPr>
            <w:tcW w:w="1739" w:type="dxa"/>
          </w:tcPr>
          <w:p w14:paraId="7A866258" w14:textId="77777777" w:rsidR="003621B6" w:rsidRPr="007A0695" w:rsidRDefault="007314F7" w:rsidP="003621B6">
            <w:pPr>
              <w:jc w:val="center"/>
              <w:rPr>
                <w:rFonts w:asciiTheme="minorHAnsi" w:hAnsiTheme="minorHAnsi" w:cstheme="minorHAnsi"/>
                <w:b/>
                <w:i/>
                <w:lang w:eastAsia="tr-TR"/>
              </w:rPr>
            </w:pPr>
            <w:r w:rsidRPr="007A0695">
              <w:rPr>
                <w:rFonts w:asciiTheme="minorHAnsi" w:hAnsiTheme="minorHAnsi" w:cstheme="minorHAnsi"/>
                <w:b/>
                <w:i/>
                <w:lang w:eastAsia="tr-TR"/>
              </w:rPr>
              <w:t>DERSİN KODU</w:t>
            </w:r>
          </w:p>
        </w:tc>
        <w:tc>
          <w:tcPr>
            <w:tcW w:w="5632" w:type="dxa"/>
          </w:tcPr>
          <w:p w14:paraId="1077D0C5" w14:textId="77777777" w:rsidR="003621B6" w:rsidRPr="007A0695" w:rsidRDefault="003621B6" w:rsidP="003621B6">
            <w:pPr>
              <w:jc w:val="center"/>
              <w:rPr>
                <w:rFonts w:asciiTheme="minorHAnsi" w:hAnsiTheme="minorHAnsi" w:cstheme="minorHAnsi"/>
                <w:b/>
                <w:i/>
                <w:lang w:eastAsia="tr-TR"/>
              </w:rPr>
            </w:pPr>
            <w:r w:rsidRPr="007A0695">
              <w:rPr>
                <w:rFonts w:asciiTheme="minorHAnsi" w:hAnsiTheme="minorHAnsi" w:cstheme="minorHAnsi"/>
                <w:b/>
                <w:i/>
                <w:lang w:eastAsia="tr-TR"/>
              </w:rPr>
              <w:t>DERSİN ADI</w:t>
            </w:r>
          </w:p>
        </w:tc>
        <w:tc>
          <w:tcPr>
            <w:tcW w:w="567" w:type="dxa"/>
          </w:tcPr>
          <w:p w14:paraId="5F90C059" w14:textId="77777777" w:rsidR="003621B6" w:rsidRPr="007A0695" w:rsidRDefault="003621B6" w:rsidP="003621B6">
            <w:pPr>
              <w:jc w:val="center"/>
              <w:rPr>
                <w:rFonts w:asciiTheme="minorHAnsi" w:hAnsiTheme="minorHAnsi" w:cstheme="minorHAnsi"/>
                <w:b/>
                <w:i/>
                <w:lang w:eastAsia="tr-TR"/>
              </w:rPr>
            </w:pPr>
            <w:r w:rsidRPr="007A0695">
              <w:rPr>
                <w:rFonts w:asciiTheme="minorHAnsi" w:hAnsiTheme="minorHAnsi" w:cstheme="minorHAnsi"/>
                <w:b/>
                <w:i/>
                <w:lang w:eastAsia="tr-TR"/>
              </w:rPr>
              <w:t>T</w:t>
            </w:r>
          </w:p>
        </w:tc>
        <w:tc>
          <w:tcPr>
            <w:tcW w:w="567" w:type="dxa"/>
          </w:tcPr>
          <w:p w14:paraId="4F300BAB" w14:textId="77777777" w:rsidR="003621B6" w:rsidRPr="007A0695" w:rsidRDefault="003621B6" w:rsidP="003621B6">
            <w:pPr>
              <w:jc w:val="center"/>
              <w:rPr>
                <w:rFonts w:asciiTheme="minorHAnsi" w:hAnsiTheme="minorHAnsi" w:cstheme="minorHAnsi"/>
                <w:b/>
                <w:i/>
                <w:lang w:eastAsia="tr-TR"/>
              </w:rPr>
            </w:pPr>
            <w:r w:rsidRPr="007A0695">
              <w:rPr>
                <w:rFonts w:asciiTheme="minorHAnsi" w:hAnsiTheme="minorHAnsi" w:cstheme="minorHAnsi"/>
                <w:b/>
                <w:i/>
                <w:lang w:eastAsia="tr-TR"/>
              </w:rPr>
              <w:t>U</w:t>
            </w:r>
          </w:p>
        </w:tc>
        <w:tc>
          <w:tcPr>
            <w:tcW w:w="567" w:type="dxa"/>
          </w:tcPr>
          <w:p w14:paraId="013C8A33" w14:textId="77777777" w:rsidR="003621B6" w:rsidRPr="007A0695" w:rsidRDefault="003621B6" w:rsidP="003621B6">
            <w:pPr>
              <w:jc w:val="center"/>
              <w:rPr>
                <w:rFonts w:asciiTheme="minorHAnsi" w:hAnsiTheme="minorHAnsi" w:cstheme="minorHAnsi"/>
                <w:b/>
                <w:i/>
                <w:lang w:eastAsia="tr-TR"/>
              </w:rPr>
            </w:pPr>
            <w:r w:rsidRPr="007A0695">
              <w:rPr>
                <w:rFonts w:asciiTheme="minorHAnsi" w:hAnsiTheme="minorHAnsi" w:cstheme="minorHAnsi"/>
                <w:b/>
                <w:i/>
                <w:lang w:eastAsia="tr-TR"/>
              </w:rPr>
              <w:t>K</w:t>
            </w:r>
          </w:p>
        </w:tc>
        <w:tc>
          <w:tcPr>
            <w:tcW w:w="870" w:type="dxa"/>
          </w:tcPr>
          <w:p w14:paraId="0A8E694C" w14:textId="77777777" w:rsidR="003621B6" w:rsidRPr="007A0695" w:rsidRDefault="003621B6" w:rsidP="003621B6">
            <w:pPr>
              <w:jc w:val="center"/>
              <w:rPr>
                <w:rFonts w:asciiTheme="minorHAnsi" w:hAnsiTheme="minorHAnsi" w:cstheme="minorHAnsi"/>
                <w:b/>
                <w:i/>
                <w:lang w:eastAsia="tr-TR"/>
              </w:rPr>
            </w:pPr>
            <w:r w:rsidRPr="007A0695">
              <w:rPr>
                <w:rFonts w:asciiTheme="minorHAnsi" w:hAnsiTheme="minorHAnsi" w:cstheme="minorHAnsi"/>
                <w:b/>
                <w:i/>
                <w:lang w:eastAsia="tr-TR"/>
              </w:rPr>
              <w:t>AKTS</w:t>
            </w:r>
          </w:p>
        </w:tc>
      </w:tr>
      <w:tr w:rsidR="008B242C" w:rsidRPr="007A0695" w14:paraId="6944CD87" w14:textId="77777777" w:rsidTr="004C43DB">
        <w:trPr>
          <w:trHeight w:val="266"/>
        </w:trPr>
        <w:tc>
          <w:tcPr>
            <w:tcW w:w="1739" w:type="dxa"/>
          </w:tcPr>
          <w:p w14:paraId="4C2DE28B" w14:textId="2FDD9092" w:rsidR="008B242C" w:rsidRPr="007A0695" w:rsidRDefault="00404058" w:rsidP="008B242C">
            <w:pPr>
              <w:rPr>
                <w:rFonts w:asciiTheme="minorHAnsi" w:hAnsiTheme="minorHAnsi" w:cstheme="minorHAnsi"/>
                <w:lang w:eastAsia="tr-TR"/>
              </w:rPr>
            </w:pPr>
            <w:r>
              <w:rPr>
                <w:rFonts w:asciiTheme="minorHAnsi" w:hAnsiTheme="minorHAnsi" w:cstheme="minorHAnsi"/>
                <w:lang w:eastAsia="tr-TR"/>
              </w:rPr>
              <w:t>GTB502</w:t>
            </w:r>
          </w:p>
        </w:tc>
        <w:tc>
          <w:tcPr>
            <w:tcW w:w="5632" w:type="dxa"/>
          </w:tcPr>
          <w:p w14:paraId="1758C48E" w14:textId="77777777" w:rsidR="008B242C" w:rsidRPr="007A0695" w:rsidRDefault="00D96FD2" w:rsidP="008B242C">
            <w:pPr>
              <w:rPr>
                <w:rFonts w:asciiTheme="minorHAnsi" w:hAnsiTheme="minorHAnsi" w:cstheme="minorHAnsi"/>
                <w:lang w:eastAsia="tr-TR"/>
              </w:rPr>
            </w:pPr>
            <w:r w:rsidRPr="007A0695">
              <w:rPr>
                <w:rFonts w:asciiTheme="minorHAnsi" w:hAnsiTheme="minorHAnsi" w:cstheme="minorHAnsi"/>
                <w:lang w:eastAsia="tr-TR"/>
              </w:rPr>
              <w:t>Meyve ve Sebzelere Hasat Sonrası Uygulanan İşlemler</w:t>
            </w:r>
          </w:p>
        </w:tc>
        <w:tc>
          <w:tcPr>
            <w:tcW w:w="567" w:type="dxa"/>
          </w:tcPr>
          <w:p w14:paraId="4379337C" w14:textId="77777777" w:rsidR="008B242C" w:rsidRPr="007A0695" w:rsidRDefault="008B242C" w:rsidP="008B242C">
            <w:pPr>
              <w:jc w:val="center"/>
              <w:rPr>
                <w:rFonts w:asciiTheme="minorHAnsi" w:hAnsiTheme="minorHAnsi" w:cstheme="minorHAnsi"/>
              </w:rPr>
            </w:pPr>
            <w:r w:rsidRPr="007A0695">
              <w:rPr>
                <w:rFonts w:asciiTheme="minorHAnsi" w:hAnsiTheme="minorHAnsi" w:cstheme="minorHAnsi"/>
                <w:lang w:eastAsia="tr-TR"/>
              </w:rPr>
              <w:t>3</w:t>
            </w:r>
          </w:p>
        </w:tc>
        <w:tc>
          <w:tcPr>
            <w:tcW w:w="567" w:type="dxa"/>
          </w:tcPr>
          <w:p w14:paraId="1BB8E2DB" w14:textId="77777777" w:rsidR="008B242C" w:rsidRPr="007A0695" w:rsidRDefault="00D96FD2" w:rsidP="008B242C">
            <w:pPr>
              <w:jc w:val="center"/>
              <w:rPr>
                <w:rFonts w:asciiTheme="minorHAnsi" w:hAnsiTheme="minorHAnsi" w:cstheme="minorHAnsi"/>
              </w:rPr>
            </w:pPr>
            <w:r w:rsidRPr="007A0695">
              <w:rPr>
                <w:rFonts w:asciiTheme="minorHAnsi" w:hAnsiTheme="minorHAnsi" w:cstheme="minorHAnsi"/>
                <w:lang w:eastAsia="tr-TR"/>
              </w:rPr>
              <w:t>2</w:t>
            </w:r>
          </w:p>
        </w:tc>
        <w:tc>
          <w:tcPr>
            <w:tcW w:w="567" w:type="dxa"/>
          </w:tcPr>
          <w:p w14:paraId="1EE3B7FD" w14:textId="77777777" w:rsidR="008B242C" w:rsidRPr="007A0695" w:rsidRDefault="008B242C" w:rsidP="008B242C">
            <w:pPr>
              <w:jc w:val="center"/>
              <w:rPr>
                <w:rFonts w:asciiTheme="minorHAnsi" w:hAnsiTheme="minorHAnsi" w:cstheme="minorHAnsi"/>
                <w:lang w:eastAsia="tr-TR"/>
              </w:rPr>
            </w:pPr>
            <w:r w:rsidRPr="007A0695">
              <w:rPr>
                <w:rFonts w:asciiTheme="minorHAnsi" w:hAnsiTheme="minorHAnsi" w:cstheme="minorHAnsi"/>
                <w:lang w:eastAsia="tr-TR"/>
              </w:rPr>
              <w:t>3</w:t>
            </w:r>
          </w:p>
        </w:tc>
        <w:tc>
          <w:tcPr>
            <w:tcW w:w="870" w:type="dxa"/>
          </w:tcPr>
          <w:p w14:paraId="211622E1" w14:textId="77777777" w:rsidR="008B242C" w:rsidRPr="007A0695" w:rsidRDefault="008B242C" w:rsidP="008B242C">
            <w:pPr>
              <w:jc w:val="center"/>
              <w:rPr>
                <w:rFonts w:asciiTheme="minorHAnsi" w:hAnsiTheme="minorHAnsi" w:cstheme="minorHAnsi"/>
              </w:rPr>
            </w:pPr>
            <w:r w:rsidRPr="007A0695">
              <w:rPr>
                <w:rFonts w:asciiTheme="minorHAnsi" w:hAnsiTheme="minorHAnsi" w:cstheme="minorHAnsi"/>
                <w:lang w:eastAsia="tr-TR"/>
              </w:rPr>
              <w:t>6</w:t>
            </w:r>
          </w:p>
        </w:tc>
      </w:tr>
      <w:tr w:rsidR="00D96FD2" w:rsidRPr="007A0695" w14:paraId="2BBC4E62" w14:textId="77777777" w:rsidTr="004C43DB">
        <w:trPr>
          <w:trHeight w:val="266"/>
        </w:trPr>
        <w:tc>
          <w:tcPr>
            <w:tcW w:w="1739" w:type="dxa"/>
          </w:tcPr>
          <w:p w14:paraId="0F8DB24D" w14:textId="37074767" w:rsidR="00D96FD2" w:rsidRPr="007A0695" w:rsidRDefault="00404058" w:rsidP="00D96FD2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lang w:eastAsia="tr-TR"/>
              </w:rPr>
              <w:t>GTB504</w:t>
            </w:r>
          </w:p>
        </w:tc>
        <w:tc>
          <w:tcPr>
            <w:tcW w:w="5632" w:type="dxa"/>
          </w:tcPr>
          <w:p w14:paraId="49FDE9EC" w14:textId="77777777" w:rsidR="00D96FD2" w:rsidRPr="007A0695" w:rsidRDefault="00D96FD2" w:rsidP="00D96FD2">
            <w:pPr>
              <w:rPr>
                <w:rFonts w:asciiTheme="minorHAnsi" w:hAnsiTheme="minorHAnsi" w:cstheme="minorHAnsi"/>
              </w:rPr>
            </w:pPr>
            <w:r w:rsidRPr="007A0695">
              <w:rPr>
                <w:rFonts w:asciiTheme="minorHAnsi" w:hAnsiTheme="minorHAnsi" w:cstheme="minorHAnsi"/>
              </w:rPr>
              <w:t>Meyve-Sebze İşleme Sanayiindeki Gelişmeler</w:t>
            </w:r>
          </w:p>
        </w:tc>
        <w:tc>
          <w:tcPr>
            <w:tcW w:w="567" w:type="dxa"/>
          </w:tcPr>
          <w:p w14:paraId="2D03D42F" w14:textId="77777777" w:rsidR="00D96FD2" w:rsidRPr="007A0695" w:rsidRDefault="00D96FD2" w:rsidP="00D96FD2">
            <w:pPr>
              <w:jc w:val="center"/>
              <w:rPr>
                <w:rFonts w:asciiTheme="minorHAnsi" w:hAnsiTheme="minorHAnsi" w:cstheme="minorHAnsi"/>
                <w:lang w:eastAsia="tr-TR"/>
              </w:rPr>
            </w:pPr>
            <w:r w:rsidRPr="007A0695">
              <w:rPr>
                <w:rFonts w:asciiTheme="minorHAnsi" w:hAnsiTheme="minorHAnsi" w:cstheme="minorHAnsi"/>
                <w:lang w:eastAsia="tr-TR"/>
              </w:rPr>
              <w:t>3</w:t>
            </w:r>
          </w:p>
        </w:tc>
        <w:tc>
          <w:tcPr>
            <w:tcW w:w="567" w:type="dxa"/>
          </w:tcPr>
          <w:p w14:paraId="06EFD390" w14:textId="77777777" w:rsidR="00D96FD2" w:rsidRPr="007A0695" w:rsidRDefault="00D96FD2" w:rsidP="00D96FD2">
            <w:pPr>
              <w:jc w:val="center"/>
              <w:rPr>
                <w:rFonts w:asciiTheme="minorHAnsi" w:hAnsiTheme="minorHAnsi" w:cstheme="minorHAnsi"/>
                <w:lang w:eastAsia="tr-TR"/>
              </w:rPr>
            </w:pPr>
            <w:r w:rsidRPr="007A0695">
              <w:rPr>
                <w:rFonts w:asciiTheme="minorHAnsi" w:hAnsiTheme="minorHAnsi" w:cstheme="minorHAnsi"/>
                <w:lang w:eastAsia="tr-TR"/>
              </w:rPr>
              <w:t>2</w:t>
            </w:r>
          </w:p>
        </w:tc>
        <w:tc>
          <w:tcPr>
            <w:tcW w:w="567" w:type="dxa"/>
          </w:tcPr>
          <w:p w14:paraId="3993EF8A" w14:textId="77777777" w:rsidR="00D96FD2" w:rsidRPr="007A0695" w:rsidRDefault="00D96FD2" w:rsidP="00D96FD2">
            <w:pPr>
              <w:jc w:val="center"/>
              <w:rPr>
                <w:rFonts w:asciiTheme="minorHAnsi" w:hAnsiTheme="minorHAnsi" w:cstheme="minorHAnsi"/>
                <w:lang w:eastAsia="tr-TR"/>
              </w:rPr>
            </w:pPr>
            <w:r w:rsidRPr="007A0695">
              <w:rPr>
                <w:rFonts w:asciiTheme="minorHAnsi" w:hAnsiTheme="minorHAnsi" w:cstheme="minorHAnsi"/>
                <w:lang w:eastAsia="tr-TR"/>
              </w:rPr>
              <w:t>3</w:t>
            </w:r>
          </w:p>
        </w:tc>
        <w:tc>
          <w:tcPr>
            <w:tcW w:w="870" w:type="dxa"/>
          </w:tcPr>
          <w:p w14:paraId="7B594BC2" w14:textId="77777777" w:rsidR="00D96FD2" w:rsidRPr="007A0695" w:rsidRDefault="00D96FD2" w:rsidP="00D96FD2">
            <w:pPr>
              <w:jc w:val="center"/>
              <w:rPr>
                <w:rFonts w:asciiTheme="minorHAnsi" w:hAnsiTheme="minorHAnsi" w:cstheme="minorHAnsi"/>
                <w:lang w:eastAsia="tr-TR"/>
              </w:rPr>
            </w:pPr>
            <w:r w:rsidRPr="007A0695">
              <w:rPr>
                <w:rFonts w:asciiTheme="minorHAnsi" w:hAnsiTheme="minorHAnsi" w:cstheme="minorHAnsi"/>
                <w:lang w:eastAsia="tr-TR"/>
              </w:rPr>
              <w:t>6</w:t>
            </w:r>
          </w:p>
        </w:tc>
      </w:tr>
      <w:tr w:rsidR="003631B6" w:rsidRPr="007A0695" w14:paraId="599A106F" w14:textId="77777777" w:rsidTr="00877C8C">
        <w:trPr>
          <w:trHeight w:val="266"/>
        </w:trPr>
        <w:tc>
          <w:tcPr>
            <w:tcW w:w="1739" w:type="dxa"/>
          </w:tcPr>
          <w:p w14:paraId="7F30B7F7" w14:textId="6530C115" w:rsidR="003631B6" w:rsidRDefault="003631B6" w:rsidP="003631B6">
            <w:pPr>
              <w:rPr>
                <w:rFonts w:asciiTheme="minorHAnsi" w:hAnsiTheme="minorHAnsi" w:cstheme="minorHAnsi"/>
                <w:lang w:eastAsia="tr-TR"/>
              </w:rPr>
            </w:pPr>
            <w:r w:rsidRPr="007A0695">
              <w:rPr>
                <w:rFonts w:asciiTheme="minorHAnsi" w:hAnsiTheme="minorHAnsi" w:cstheme="minorHAnsi"/>
                <w:lang w:eastAsia="tr-TR"/>
              </w:rPr>
              <w:t>GTB506</w:t>
            </w:r>
          </w:p>
        </w:tc>
        <w:tc>
          <w:tcPr>
            <w:tcW w:w="5632" w:type="dxa"/>
            <w:vAlign w:val="bottom"/>
          </w:tcPr>
          <w:p w14:paraId="0B0E8468" w14:textId="1A6C3E7D" w:rsidR="003631B6" w:rsidRPr="007A0695" w:rsidRDefault="003631B6" w:rsidP="003631B6">
            <w:pPr>
              <w:rPr>
                <w:rFonts w:asciiTheme="minorHAnsi" w:hAnsiTheme="minorHAnsi" w:cstheme="minorHAnsi"/>
              </w:rPr>
            </w:pPr>
            <w:r w:rsidRPr="007A0695">
              <w:rPr>
                <w:rFonts w:asciiTheme="minorHAnsi" w:hAnsiTheme="minorHAnsi" w:cstheme="minorHAnsi"/>
                <w:color w:val="000000"/>
                <w:lang w:eastAsia="tr-TR"/>
              </w:rPr>
              <w:t>Araştırmacılar için Bilgi Teknolojileri</w:t>
            </w:r>
          </w:p>
        </w:tc>
        <w:tc>
          <w:tcPr>
            <w:tcW w:w="567" w:type="dxa"/>
          </w:tcPr>
          <w:p w14:paraId="46FA3F0E" w14:textId="45A5FE8D" w:rsidR="003631B6" w:rsidRPr="007A0695" w:rsidRDefault="003631B6" w:rsidP="003631B6">
            <w:pPr>
              <w:jc w:val="center"/>
              <w:rPr>
                <w:rFonts w:asciiTheme="minorHAnsi" w:hAnsiTheme="minorHAnsi" w:cstheme="minorHAnsi"/>
                <w:lang w:eastAsia="tr-TR"/>
              </w:rPr>
            </w:pPr>
            <w:r w:rsidRPr="007A0695">
              <w:rPr>
                <w:rFonts w:asciiTheme="minorHAnsi" w:hAnsiTheme="minorHAnsi" w:cstheme="minorHAnsi"/>
                <w:lang w:eastAsia="tr-TR"/>
              </w:rPr>
              <w:t>3</w:t>
            </w:r>
          </w:p>
        </w:tc>
        <w:tc>
          <w:tcPr>
            <w:tcW w:w="567" w:type="dxa"/>
            <w:vAlign w:val="center"/>
          </w:tcPr>
          <w:p w14:paraId="0951DB8C" w14:textId="0C234975" w:rsidR="003631B6" w:rsidRPr="007A0695" w:rsidRDefault="003631B6" w:rsidP="003631B6">
            <w:pPr>
              <w:jc w:val="center"/>
              <w:rPr>
                <w:rFonts w:asciiTheme="minorHAnsi" w:hAnsiTheme="minorHAnsi" w:cstheme="minorHAnsi"/>
                <w:lang w:eastAsia="tr-TR"/>
              </w:rPr>
            </w:pPr>
            <w:r w:rsidRPr="007A0695">
              <w:rPr>
                <w:rFonts w:asciiTheme="minorHAnsi" w:hAnsiTheme="minorHAnsi" w:cstheme="minorHAnsi"/>
                <w:iCs/>
                <w:lang w:eastAsia="tr-TR"/>
              </w:rPr>
              <w:t>0</w:t>
            </w:r>
          </w:p>
        </w:tc>
        <w:tc>
          <w:tcPr>
            <w:tcW w:w="567" w:type="dxa"/>
          </w:tcPr>
          <w:p w14:paraId="24604D12" w14:textId="40C5C600" w:rsidR="003631B6" w:rsidRPr="007A0695" w:rsidRDefault="003631B6" w:rsidP="003631B6">
            <w:pPr>
              <w:jc w:val="center"/>
              <w:rPr>
                <w:rFonts w:asciiTheme="minorHAnsi" w:hAnsiTheme="minorHAnsi" w:cstheme="minorHAnsi"/>
                <w:lang w:eastAsia="tr-TR"/>
              </w:rPr>
            </w:pPr>
            <w:r w:rsidRPr="007A0695">
              <w:rPr>
                <w:rFonts w:asciiTheme="minorHAnsi" w:hAnsiTheme="minorHAnsi" w:cstheme="minorHAnsi"/>
                <w:iCs/>
                <w:lang w:eastAsia="tr-TR"/>
              </w:rPr>
              <w:t>3</w:t>
            </w:r>
          </w:p>
        </w:tc>
        <w:tc>
          <w:tcPr>
            <w:tcW w:w="870" w:type="dxa"/>
          </w:tcPr>
          <w:p w14:paraId="1D7982C2" w14:textId="7E49C630" w:rsidR="003631B6" w:rsidRPr="007A0695" w:rsidRDefault="003631B6" w:rsidP="003631B6">
            <w:pPr>
              <w:jc w:val="center"/>
              <w:rPr>
                <w:rFonts w:asciiTheme="minorHAnsi" w:hAnsiTheme="minorHAnsi" w:cstheme="minorHAnsi"/>
                <w:lang w:eastAsia="tr-TR"/>
              </w:rPr>
            </w:pPr>
            <w:r w:rsidRPr="007A0695">
              <w:rPr>
                <w:rFonts w:asciiTheme="minorHAnsi" w:hAnsiTheme="minorHAnsi" w:cstheme="minorHAnsi"/>
                <w:iCs/>
                <w:lang w:eastAsia="tr-TR"/>
              </w:rPr>
              <w:t>6</w:t>
            </w:r>
          </w:p>
        </w:tc>
      </w:tr>
      <w:tr w:rsidR="003631B6" w:rsidRPr="007A0695" w14:paraId="643C48F4" w14:textId="77777777" w:rsidTr="004C43DB">
        <w:trPr>
          <w:trHeight w:val="266"/>
        </w:trPr>
        <w:tc>
          <w:tcPr>
            <w:tcW w:w="1739" w:type="dxa"/>
          </w:tcPr>
          <w:p w14:paraId="7217D7A5" w14:textId="325DF048" w:rsidR="003631B6" w:rsidRPr="007A0695" w:rsidRDefault="003631B6" w:rsidP="003631B6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lang w:eastAsia="tr-TR"/>
              </w:rPr>
              <w:t>GTB508</w:t>
            </w:r>
          </w:p>
        </w:tc>
        <w:tc>
          <w:tcPr>
            <w:tcW w:w="5632" w:type="dxa"/>
          </w:tcPr>
          <w:p w14:paraId="17B8D12D" w14:textId="01FED777" w:rsidR="003631B6" w:rsidRPr="007A0695" w:rsidRDefault="003631B6" w:rsidP="003631B6">
            <w:pPr>
              <w:rPr>
                <w:rFonts w:asciiTheme="minorHAnsi" w:hAnsiTheme="minorHAnsi" w:cstheme="minorHAnsi"/>
                <w:lang w:eastAsia="tr-TR"/>
              </w:rPr>
            </w:pPr>
            <w:r w:rsidRPr="007A0695">
              <w:rPr>
                <w:rFonts w:asciiTheme="minorHAnsi" w:hAnsiTheme="minorHAnsi" w:cstheme="minorHAnsi"/>
                <w:lang w:eastAsia="tr-TR"/>
              </w:rPr>
              <w:t>Gıda Güvenliği ve Risk Analizi</w:t>
            </w:r>
          </w:p>
        </w:tc>
        <w:tc>
          <w:tcPr>
            <w:tcW w:w="567" w:type="dxa"/>
          </w:tcPr>
          <w:p w14:paraId="283D651F" w14:textId="7B27BF00" w:rsidR="003631B6" w:rsidRPr="007A0695" w:rsidRDefault="003631B6" w:rsidP="003631B6">
            <w:pPr>
              <w:jc w:val="center"/>
              <w:rPr>
                <w:rFonts w:asciiTheme="minorHAnsi" w:hAnsiTheme="minorHAnsi" w:cstheme="minorHAnsi"/>
              </w:rPr>
            </w:pPr>
            <w:r w:rsidRPr="007A0695">
              <w:rPr>
                <w:rFonts w:asciiTheme="minorHAnsi" w:hAnsiTheme="minorHAnsi" w:cstheme="minorHAnsi"/>
                <w:lang w:eastAsia="tr-TR"/>
              </w:rPr>
              <w:t>3</w:t>
            </w:r>
          </w:p>
        </w:tc>
        <w:tc>
          <w:tcPr>
            <w:tcW w:w="567" w:type="dxa"/>
          </w:tcPr>
          <w:p w14:paraId="565D0B76" w14:textId="67701A5C" w:rsidR="003631B6" w:rsidRPr="007A0695" w:rsidRDefault="003631B6" w:rsidP="003631B6">
            <w:pPr>
              <w:jc w:val="center"/>
              <w:rPr>
                <w:rFonts w:asciiTheme="minorHAnsi" w:hAnsiTheme="minorHAnsi" w:cstheme="minorHAnsi"/>
              </w:rPr>
            </w:pPr>
            <w:r w:rsidRPr="007A0695">
              <w:rPr>
                <w:rFonts w:asciiTheme="minorHAnsi" w:hAnsiTheme="minorHAnsi" w:cstheme="minorHAnsi"/>
                <w:lang w:eastAsia="tr-TR"/>
              </w:rPr>
              <w:t>2</w:t>
            </w:r>
          </w:p>
        </w:tc>
        <w:tc>
          <w:tcPr>
            <w:tcW w:w="567" w:type="dxa"/>
          </w:tcPr>
          <w:p w14:paraId="4A8D865B" w14:textId="4C84EAF6" w:rsidR="003631B6" w:rsidRPr="007A0695" w:rsidRDefault="003631B6" w:rsidP="003631B6">
            <w:pPr>
              <w:jc w:val="center"/>
              <w:rPr>
                <w:rFonts w:asciiTheme="minorHAnsi" w:hAnsiTheme="minorHAnsi" w:cstheme="minorHAnsi"/>
                <w:lang w:eastAsia="tr-TR"/>
              </w:rPr>
            </w:pPr>
            <w:r w:rsidRPr="007A0695">
              <w:rPr>
                <w:rFonts w:asciiTheme="minorHAnsi" w:hAnsiTheme="minorHAnsi" w:cstheme="minorHAnsi"/>
                <w:lang w:eastAsia="tr-TR"/>
              </w:rPr>
              <w:t>3</w:t>
            </w:r>
          </w:p>
        </w:tc>
        <w:tc>
          <w:tcPr>
            <w:tcW w:w="870" w:type="dxa"/>
          </w:tcPr>
          <w:p w14:paraId="32683EC1" w14:textId="2AD03C62" w:rsidR="003631B6" w:rsidRPr="007A0695" w:rsidRDefault="003631B6" w:rsidP="003631B6">
            <w:pPr>
              <w:jc w:val="center"/>
              <w:rPr>
                <w:rFonts w:asciiTheme="minorHAnsi" w:hAnsiTheme="minorHAnsi" w:cstheme="minorHAnsi"/>
              </w:rPr>
            </w:pPr>
            <w:r w:rsidRPr="007A0695">
              <w:rPr>
                <w:rFonts w:asciiTheme="minorHAnsi" w:hAnsiTheme="minorHAnsi" w:cstheme="minorHAnsi"/>
                <w:lang w:eastAsia="tr-TR"/>
              </w:rPr>
              <w:t>6</w:t>
            </w:r>
          </w:p>
        </w:tc>
      </w:tr>
      <w:tr w:rsidR="003631B6" w:rsidRPr="007A0695" w14:paraId="088086DF" w14:textId="77777777" w:rsidTr="004C43DB">
        <w:trPr>
          <w:trHeight w:val="266"/>
        </w:trPr>
        <w:tc>
          <w:tcPr>
            <w:tcW w:w="1739" w:type="dxa"/>
          </w:tcPr>
          <w:p w14:paraId="77C7A67B" w14:textId="69B35D67" w:rsidR="003631B6" w:rsidRPr="007A0695" w:rsidRDefault="003631B6" w:rsidP="003631B6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lang w:eastAsia="tr-TR"/>
              </w:rPr>
              <w:t>GTB510</w:t>
            </w:r>
          </w:p>
        </w:tc>
        <w:tc>
          <w:tcPr>
            <w:tcW w:w="5632" w:type="dxa"/>
          </w:tcPr>
          <w:p w14:paraId="414AC7D3" w14:textId="11A93334" w:rsidR="003631B6" w:rsidRPr="007A0695" w:rsidRDefault="003631B6" w:rsidP="003631B6">
            <w:pPr>
              <w:rPr>
                <w:rFonts w:asciiTheme="minorHAnsi" w:hAnsiTheme="minorHAnsi" w:cstheme="minorHAnsi"/>
                <w:lang w:eastAsia="tr-TR"/>
              </w:rPr>
            </w:pPr>
            <w:r w:rsidRPr="007A0695">
              <w:rPr>
                <w:rFonts w:asciiTheme="minorHAnsi" w:hAnsiTheme="minorHAnsi" w:cstheme="minorHAnsi"/>
              </w:rPr>
              <w:t>Mikrobiyal Biyofilmler</w:t>
            </w:r>
          </w:p>
        </w:tc>
        <w:tc>
          <w:tcPr>
            <w:tcW w:w="567" w:type="dxa"/>
          </w:tcPr>
          <w:p w14:paraId="6CE0CF54" w14:textId="50790790" w:rsidR="003631B6" w:rsidRPr="007A0695" w:rsidRDefault="003631B6" w:rsidP="003631B6">
            <w:pPr>
              <w:jc w:val="center"/>
              <w:rPr>
                <w:rFonts w:asciiTheme="minorHAnsi" w:hAnsiTheme="minorHAnsi" w:cstheme="minorHAnsi"/>
              </w:rPr>
            </w:pPr>
            <w:r w:rsidRPr="007A0695">
              <w:rPr>
                <w:rFonts w:asciiTheme="minorHAnsi" w:hAnsiTheme="minorHAnsi" w:cstheme="minorHAnsi"/>
                <w:lang w:eastAsia="tr-TR"/>
              </w:rPr>
              <w:t>3</w:t>
            </w:r>
          </w:p>
        </w:tc>
        <w:tc>
          <w:tcPr>
            <w:tcW w:w="567" w:type="dxa"/>
          </w:tcPr>
          <w:p w14:paraId="077EB604" w14:textId="56730F52" w:rsidR="003631B6" w:rsidRPr="007A0695" w:rsidRDefault="003631B6" w:rsidP="003631B6">
            <w:pPr>
              <w:jc w:val="center"/>
              <w:rPr>
                <w:rFonts w:asciiTheme="minorHAnsi" w:hAnsiTheme="minorHAnsi" w:cstheme="minorHAnsi"/>
              </w:rPr>
            </w:pPr>
            <w:r w:rsidRPr="007A0695">
              <w:rPr>
                <w:rFonts w:asciiTheme="minorHAnsi" w:hAnsiTheme="minorHAnsi" w:cstheme="minorHAnsi"/>
                <w:lang w:eastAsia="tr-TR"/>
              </w:rPr>
              <w:t>2</w:t>
            </w:r>
          </w:p>
        </w:tc>
        <w:tc>
          <w:tcPr>
            <w:tcW w:w="567" w:type="dxa"/>
          </w:tcPr>
          <w:p w14:paraId="23196B88" w14:textId="327229B2" w:rsidR="003631B6" w:rsidRPr="007A0695" w:rsidRDefault="003631B6" w:rsidP="003631B6">
            <w:pPr>
              <w:jc w:val="center"/>
              <w:rPr>
                <w:rFonts w:asciiTheme="minorHAnsi" w:hAnsiTheme="minorHAnsi" w:cstheme="minorHAnsi"/>
                <w:lang w:eastAsia="tr-TR"/>
              </w:rPr>
            </w:pPr>
            <w:r w:rsidRPr="007A0695">
              <w:rPr>
                <w:rFonts w:asciiTheme="minorHAnsi" w:hAnsiTheme="minorHAnsi" w:cstheme="minorHAnsi"/>
                <w:lang w:eastAsia="tr-TR"/>
              </w:rPr>
              <w:t>3</w:t>
            </w:r>
          </w:p>
        </w:tc>
        <w:tc>
          <w:tcPr>
            <w:tcW w:w="870" w:type="dxa"/>
          </w:tcPr>
          <w:p w14:paraId="213EFD1A" w14:textId="4F139EE2" w:rsidR="003631B6" w:rsidRPr="007A0695" w:rsidRDefault="003631B6" w:rsidP="003631B6">
            <w:pPr>
              <w:jc w:val="center"/>
              <w:rPr>
                <w:rFonts w:asciiTheme="minorHAnsi" w:hAnsiTheme="minorHAnsi" w:cstheme="minorHAnsi"/>
              </w:rPr>
            </w:pPr>
            <w:r w:rsidRPr="007A0695">
              <w:rPr>
                <w:rFonts w:asciiTheme="minorHAnsi" w:hAnsiTheme="minorHAnsi" w:cstheme="minorHAnsi"/>
                <w:lang w:eastAsia="tr-TR"/>
              </w:rPr>
              <w:t>6</w:t>
            </w:r>
          </w:p>
        </w:tc>
      </w:tr>
      <w:tr w:rsidR="003631B6" w:rsidRPr="007A0695" w14:paraId="509D3EB1" w14:textId="77777777" w:rsidTr="004C43DB">
        <w:trPr>
          <w:trHeight w:val="266"/>
        </w:trPr>
        <w:tc>
          <w:tcPr>
            <w:tcW w:w="1739" w:type="dxa"/>
          </w:tcPr>
          <w:p w14:paraId="45C2C3DF" w14:textId="77B2717A" w:rsidR="003631B6" w:rsidRPr="007A0695" w:rsidRDefault="003631B6" w:rsidP="003631B6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lang w:eastAsia="tr-TR"/>
              </w:rPr>
              <w:t>GTB512</w:t>
            </w:r>
          </w:p>
        </w:tc>
        <w:tc>
          <w:tcPr>
            <w:tcW w:w="5632" w:type="dxa"/>
          </w:tcPr>
          <w:p w14:paraId="5BE117F4" w14:textId="3EC31F97" w:rsidR="003631B6" w:rsidRPr="007A0695" w:rsidRDefault="003631B6" w:rsidP="003631B6">
            <w:pPr>
              <w:rPr>
                <w:rFonts w:asciiTheme="minorHAnsi" w:hAnsiTheme="minorHAnsi" w:cstheme="minorHAnsi"/>
                <w:lang w:eastAsia="tr-TR"/>
              </w:rPr>
            </w:pPr>
            <w:r w:rsidRPr="007A0695">
              <w:rPr>
                <w:rFonts w:asciiTheme="minorHAnsi" w:hAnsiTheme="minorHAnsi" w:cstheme="minorHAnsi"/>
              </w:rPr>
              <w:t>Gıdalarda Primer ve Sekonder Metabolit Analizleri</w:t>
            </w:r>
          </w:p>
        </w:tc>
        <w:tc>
          <w:tcPr>
            <w:tcW w:w="567" w:type="dxa"/>
          </w:tcPr>
          <w:p w14:paraId="6560D297" w14:textId="2FFE15B1" w:rsidR="003631B6" w:rsidRPr="007A0695" w:rsidRDefault="003631B6" w:rsidP="003631B6">
            <w:pPr>
              <w:jc w:val="center"/>
              <w:rPr>
                <w:rFonts w:asciiTheme="minorHAnsi" w:hAnsiTheme="minorHAnsi" w:cstheme="minorHAnsi"/>
              </w:rPr>
            </w:pPr>
            <w:r w:rsidRPr="007A0695">
              <w:rPr>
                <w:rFonts w:asciiTheme="minorHAnsi" w:hAnsiTheme="minorHAnsi" w:cstheme="minorHAnsi"/>
                <w:lang w:eastAsia="tr-TR"/>
              </w:rPr>
              <w:t>3</w:t>
            </w:r>
          </w:p>
        </w:tc>
        <w:tc>
          <w:tcPr>
            <w:tcW w:w="567" w:type="dxa"/>
          </w:tcPr>
          <w:p w14:paraId="4E7BDAB9" w14:textId="3F1E3992" w:rsidR="003631B6" w:rsidRPr="007A0695" w:rsidRDefault="003631B6" w:rsidP="003631B6">
            <w:pPr>
              <w:jc w:val="center"/>
              <w:rPr>
                <w:rFonts w:asciiTheme="minorHAnsi" w:hAnsiTheme="minorHAnsi" w:cstheme="minorHAnsi"/>
              </w:rPr>
            </w:pPr>
            <w:r w:rsidRPr="007A0695">
              <w:rPr>
                <w:rFonts w:asciiTheme="minorHAnsi" w:hAnsiTheme="minorHAnsi" w:cstheme="minorHAnsi"/>
                <w:lang w:eastAsia="tr-TR"/>
              </w:rPr>
              <w:t>2</w:t>
            </w:r>
          </w:p>
        </w:tc>
        <w:tc>
          <w:tcPr>
            <w:tcW w:w="567" w:type="dxa"/>
          </w:tcPr>
          <w:p w14:paraId="0082CC51" w14:textId="0332482F" w:rsidR="003631B6" w:rsidRPr="007A0695" w:rsidRDefault="003631B6" w:rsidP="003631B6">
            <w:pPr>
              <w:jc w:val="center"/>
              <w:rPr>
                <w:rFonts w:asciiTheme="minorHAnsi" w:hAnsiTheme="minorHAnsi" w:cstheme="minorHAnsi"/>
                <w:lang w:eastAsia="tr-TR"/>
              </w:rPr>
            </w:pPr>
            <w:r w:rsidRPr="007A0695">
              <w:rPr>
                <w:rFonts w:asciiTheme="minorHAnsi" w:hAnsiTheme="minorHAnsi" w:cstheme="minorHAnsi"/>
                <w:lang w:eastAsia="tr-TR"/>
              </w:rPr>
              <w:t>3</w:t>
            </w:r>
          </w:p>
        </w:tc>
        <w:tc>
          <w:tcPr>
            <w:tcW w:w="870" w:type="dxa"/>
          </w:tcPr>
          <w:p w14:paraId="34E5027D" w14:textId="37C8B08C" w:rsidR="003631B6" w:rsidRPr="007A0695" w:rsidRDefault="003631B6" w:rsidP="003631B6">
            <w:pPr>
              <w:jc w:val="center"/>
              <w:rPr>
                <w:rFonts w:asciiTheme="minorHAnsi" w:hAnsiTheme="minorHAnsi" w:cstheme="minorHAnsi"/>
              </w:rPr>
            </w:pPr>
            <w:r w:rsidRPr="007A0695">
              <w:rPr>
                <w:rFonts w:asciiTheme="minorHAnsi" w:hAnsiTheme="minorHAnsi" w:cstheme="minorHAnsi"/>
                <w:lang w:eastAsia="tr-TR"/>
              </w:rPr>
              <w:t>6</w:t>
            </w:r>
          </w:p>
        </w:tc>
      </w:tr>
      <w:tr w:rsidR="003631B6" w:rsidRPr="007A0695" w14:paraId="0A3A8EC3" w14:textId="77777777" w:rsidTr="004C43DB">
        <w:trPr>
          <w:trHeight w:val="281"/>
        </w:trPr>
        <w:tc>
          <w:tcPr>
            <w:tcW w:w="1739" w:type="dxa"/>
          </w:tcPr>
          <w:p w14:paraId="3B7AE401" w14:textId="762A41DB" w:rsidR="003631B6" w:rsidRPr="007A0695" w:rsidRDefault="003631B6" w:rsidP="003631B6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lang w:eastAsia="tr-TR"/>
              </w:rPr>
              <w:t>GTB516</w:t>
            </w:r>
          </w:p>
        </w:tc>
        <w:tc>
          <w:tcPr>
            <w:tcW w:w="5632" w:type="dxa"/>
          </w:tcPr>
          <w:p w14:paraId="7489D878" w14:textId="53944849" w:rsidR="003631B6" w:rsidRPr="007A0695" w:rsidRDefault="003631B6" w:rsidP="003631B6">
            <w:pPr>
              <w:rPr>
                <w:rFonts w:asciiTheme="minorHAnsi" w:hAnsiTheme="minorHAnsi" w:cstheme="minorHAnsi"/>
                <w:lang w:eastAsia="tr-TR"/>
              </w:rPr>
            </w:pPr>
            <w:r>
              <w:rPr>
                <w:rFonts w:asciiTheme="minorHAnsi" w:hAnsiTheme="minorHAnsi" w:cstheme="minorHAnsi"/>
                <w:lang w:eastAsia="tr-TR"/>
              </w:rPr>
              <w:t xml:space="preserve">İleri Elektrokimya Uygulamaları </w:t>
            </w:r>
          </w:p>
        </w:tc>
        <w:tc>
          <w:tcPr>
            <w:tcW w:w="567" w:type="dxa"/>
          </w:tcPr>
          <w:p w14:paraId="67427930" w14:textId="7AA5F2A8" w:rsidR="003631B6" w:rsidRPr="007A0695" w:rsidRDefault="003631B6" w:rsidP="003631B6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567" w:type="dxa"/>
          </w:tcPr>
          <w:p w14:paraId="7C30218B" w14:textId="4B5B0493" w:rsidR="003631B6" w:rsidRPr="007A0695" w:rsidRDefault="003631B6" w:rsidP="003631B6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567" w:type="dxa"/>
          </w:tcPr>
          <w:p w14:paraId="5D83BC0B" w14:textId="7DCB6AD1" w:rsidR="003631B6" w:rsidRPr="007A0695" w:rsidRDefault="003631B6" w:rsidP="003631B6">
            <w:pPr>
              <w:jc w:val="center"/>
              <w:rPr>
                <w:rFonts w:asciiTheme="minorHAnsi" w:hAnsiTheme="minorHAnsi" w:cstheme="minorHAnsi"/>
                <w:lang w:eastAsia="tr-TR"/>
              </w:rPr>
            </w:pPr>
            <w:r>
              <w:rPr>
                <w:rFonts w:asciiTheme="minorHAnsi" w:hAnsiTheme="minorHAnsi" w:cstheme="minorHAnsi"/>
                <w:lang w:eastAsia="tr-TR"/>
              </w:rPr>
              <w:t>3</w:t>
            </w:r>
          </w:p>
        </w:tc>
        <w:tc>
          <w:tcPr>
            <w:tcW w:w="870" w:type="dxa"/>
          </w:tcPr>
          <w:p w14:paraId="21D1D73A" w14:textId="7FCDD7F2" w:rsidR="003631B6" w:rsidRPr="007A0695" w:rsidRDefault="003631B6" w:rsidP="003631B6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6</w:t>
            </w:r>
          </w:p>
        </w:tc>
      </w:tr>
    </w:tbl>
    <w:p w14:paraId="27B8E0B2" w14:textId="77777777" w:rsidR="00F400B5" w:rsidRDefault="00F400B5" w:rsidP="00141190">
      <w:pPr>
        <w:rPr>
          <w:rFonts w:asciiTheme="minorHAnsi" w:hAnsiTheme="minorHAnsi" w:cstheme="minorHAnsi"/>
          <w:b/>
          <w:lang w:eastAsia="tr-TR"/>
        </w:rPr>
      </w:pPr>
    </w:p>
    <w:p w14:paraId="13B847AA" w14:textId="77777777" w:rsidR="00404058" w:rsidRDefault="00404058" w:rsidP="00141190">
      <w:pPr>
        <w:rPr>
          <w:rFonts w:asciiTheme="minorHAnsi" w:hAnsiTheme="minorHAnsi" w:cstheme="minorHAnsi"/>
          <w:b/>
          <w:lang w:eastAsia="tr-TR"/>
        </w:rPr>
      </w:pPr>
    </w:p>
    <w:p w14:paraId="24D0DB0E" w14:textId="77777777" w:rsidR="00404058" w:rsidRPr="007A0695" w:rsidRDefault="00404058" w:rsidP="00141190">
      <w:pPr>
        <w:rPr>
          <w:rFonts w:asciiTheme="minorHAnsi" w:hAnsiTheme="minorHAnsi" w:cstheme="minorHAnsi"/>
          <w:b/>
          <w:lang w:eastAsia="tr-TR"/>
        </w:rPr>
      </w:pPr>
    </w:p>
    <w:p w14:paraId="7A90D33E" w14:textId="77777777" w:rsidR="00F400B5" w:rsidRPr="007A0695" w:rsidRDefault="00F400B5" w:rsidP="00141190">
      <w:pPr>
        <w:rPr>
          <w:rFonts w:asciiTheme="minorHAnsi" w:hAnsiTheme="minorHAnsi" w:cstheme="minorHAnsi"/>
          <w:b/>
          <w:lang w:eastAsia="tr-TR"/>
        </w:rPr>
      </w:pPr>
    </w:p>
    <w:p w14:paraId="2104F5C6" w14:textId="77777777" w:rsidR="00141190" w:rsidRPr="007A0695" w:rsidRDefault="00F400B5" w:rsidP="00141190">
      <w:pPr>
        <w:rPr>
          <w:rFonts w:asciiTheme="minorHAnsi" w:hAnsiTheme="minorHAnsi" w:cstheme="minorHAnsi"/>
          <w:b/>
          <w:lang w:eastAsia="tr-TR"/>
        </w:rPr>
      </w:pPr>
      <w:r w:rsidRPr="00A75487">
        <w:rPr>
          <w:rFonts w:asciiTheme="minorHAnsi" w:hAnsiTheme="minorHAnsi" w:cstheme="minorHAnsi"/>
          <w:b/>
          <w:lang w:eastAsia="tr-TR"/>
        </w:rPr>
        <w:lastRenderedPageBreak/>
        <w:t>ÜÇÜNCÜ DÖNEM</w:t>
      </w:r>
    </w:p>
    <w:tbl>
      <w:tblPr>
        <w:tblStyle w:val="TabloKlavuzu"/>
        <w:tblW w:w="0" w:type="auto"/>
        <w:tblInd w:w="108" w:type="dxa"/>
        <w:tblLook w:val="04A0" w:firstRow="1" w:lastRow="0" w:firstColumn="1" w:lastColumn="0" w:noHBand="0" w:noVBand="1"/>
      </w:tblPr>
      <w:tblGrid>
        <w:gridCol w:w="1739"/>
        <w:gridCol w:w="5632"/>
        <w:gridCol w:w="567"/>
        <w:gridCol w:w="567"/>
        <w:gridCol w:w="567"/>
        <w:gridCol w:w="870"/>
      </w:tblGrid>
      <w:tr w:rsidR="004E2B35" w:rsidRPr="007A0695" w14:paraId="69E08315" w14:textId="77777777" w:rsidTr="004C43DB">
        <w:trPr>
          <w:trHeight w:val="266"/>
        </w:trPr>
        <w:tc>
          <w:tcPr>
            <w:tcW w:w="1739" w:type="dxa"/>
          </w:tcPr>
          <w:p w14:paraId="56557755" w14:textId="77777777" w:rsidR="004E2B35" w:rsidRPr="007A0695" w:rsidRDefault="007314F7" w:rsidP="00E50633">
            <w:pPr>
              <w:rPr>
                <w:rFonts w:asciiTheme="minorHAnsi" w:hAnsiTheme="minorHAnsi" w:cstheme="minorHAnsi"/>
                <w:b/>
                <w:i/>
                <w:lang w:eastAsia="tr-TR"/>
              </w:rPr>
            </w:pPr>
            <w:r w:rsidRPr="007A0695">
              <w:rPr>
                <w:rFonts w:asciiTheme="minorHAnsi" w:hAnsiTheme="minorHAnsi" w:cstheme="minorHAnsi"/>
                <w:b/>
                <w:i/>
                <w:lang w:eastAsia="tr-TR"/>
              </w:rPr>
              <w:t>DERSİN KODU</w:t>
            </w:r>
          </w:p>
        </w:tc>
        <w:tc>
          <w:tcPr>
            <w:tcW w:w="5632" w:type="dxa"/>
          </w:tcPr>
          <w:p w14:paraId="27CFDFE2" w14:textId="77777777" w:rsidR="004E2B35" w:rsidRPr="007A0695" w:rsidRDefault="004E2B35" w:rsidP="00E50633">
            <w:pPr>
              <w:rPr>
                <w:rFonts w:asciiTheme="minorHAnsi" w:hAnsiTheme="minorHAnsi" w:cstheme="minorHAnsi"/>
                <w:b/>
                <w:i/>
                <w:lang w:eastAsia="tr-TR"/>
              </w:rPr>
            </w:pPr>
            <w:r w:rsidRPr="007A0695">
              <w:rPr>
                <w:rFonts w:asciiTheme="minorHAnsi" w:hAnsiTheme="minorHAnsi" w:cstheme="minorHAnsi"/>
                <w:b/>
                <w:i/>
                <w:lang w:eastAsia="tr-TR"/>
              </w:rPr>
              <w:t>DERSİN ADI</w:t>
            </w:r>
          </w:p>
        </w:tc>
        <w:tc>
          <w:tcPr>
            <w:tcW w:w="567" w:type="dxa"/>
          </w:tcPr>
          <w:p w14:paraId="6CCC9912" w14:textId="77777777" w:rsidR="004E2B35" w:rsidRPr="007A0695" w:rsidRDefault="004E2B35" w:rsidP="00E50633">
            <w:pPr>
              <w:jc w:val="center"/>
              <w:rPr>
                <w:rFonts w:asciiTheme="minorHAnsi" w:hAnsiTheme="minorHAnsi" w:cstheme="minorHAnsi"/>
                <w:b/>
                <w:i/>
                <w:lang w:eastAsia="tr-TR"/>
              </w:rPr>
            </w:pPr>
            <w:r w:rsidRPr="007A0695">
              <w:rPr>
                <w:rFonts w:asciiTheme="minorHAnsi" w:hAnsiTheme="minorHAnsi" w:cstheme="minorHAnsi"/>
                <w:b/>
                <w:i/>
                <w:lang w:eastAsia="tr-TR"/>
              </w:rPr>
              <w:t>T</w:t>
            </w:r>
          </w:p>
        </w:tc>
        <w:tc>
          <w:tcPr>
            <w:tcW w:w="567" w:type="dxa"/>
          </w:tcPr>
          <w:p w14:paraId="00193BAF" w14:textId="77777777" w:rsidR="004E2B35" w:rsidRPr="007A0695" w:rsidRDefault="004E2B35" w:rsidP="00E50633">
            <w:pPr>
              <w:jc w:val="center"/>
              <w:rPr>
                <w:rFonts w:asciiTheme="minorHAnsi" w:hAnsiTheme="minorHAnsi" w:cstheme="minorHAnsi"/>
                <w:b/>
                <w:i/>
                <w:lang w:eastAsia="tr-TR"/>
              </w:rPr>
            </w:pPr>
            <w:r w:rsidRPr="007A0695">
              <w:rPr>
                <w:rFonts w:asciiTheme="minorHAnsi" w:hAnsiTheme="minorHAnsi" w:cstheme="minorHAnsi"/>
                <w:b/>
                <w:i/>
                <w:lang w:eastAsia="tr-TR"/>
              </w:rPr>
              <w:t>U</w:t>
            </w:r>
          </w:p>
        </w:tc>
        <w:tc>
          <w:tcPr>
            <w:tcW w:w="567" w:type="dxa"/>
          </w:tcPr>
          <w:p w14:paraId="63134AAA" w14:textId="77777777" w:rsidR="004E2B35" w:rsidRPr="007A0695" w:rsidRDefault="004E2B35" w:rsidP="00E50633">
            <w:pPr>
              <w:jc w:val="center"/>
              <w:rPr>
                <w:rFonts w:asciiTheme="minorHAnsi" w:hAnsiTheme="minorHAnsi" w:cstheme="minorHAnsi"/>
                <w:b/>
                <w:i/>
                <w:lang w:eastAsia="tr-TR"/>
              </w:rPr>
            </w:pPr>
            <w:r w:rsidRPr="007A0695">
              <w:rPr>
                <w:rFonts w:asciiTheme="minorHAnsi" w:hAnsiTheme="minorHAnsi" w:cstheme="minorHAnsi"/>
                <w:b/>
                <w:i/>
                <w:lang w:eastAsia="tr-TR"/>
              </w:rPr>
              <w:t>K</w:t>
            </w:r>
          </w:p>
        </w:tc>
        <w:tc>
          <w:tcPr>
            <w:tcW w:w="870" w:type="dxa"/>
          </w:tcPr>
          <w:p w14:paraId="76244E66" w14:textId="77777777" w:rsidR="004E2B35" w:rsidRPr="007A0695" w:rsidRDefault="004E2B35" w:rsidP="004E2B35">
            <w:pPr>
              <w:jc w:val="center"/>
              <w:rPr>
                <w:rFonts w:asciiTheme="minorHAnsi" w:hAnsiTheme="minorHAnsi" w:cstheme="minorHAnsi"/>
                <w:b/>
                <w:i/>
                <w:lang w:eastAsia="tr-TR"/>
              </w:rPr>
            </w:pPr>
            <w:r w:rsidRPr="007A0695">
              <w:rPr>
                <w:rFonts w:asciiTheme="minorHAnsi" w:hAnsiTheme="minorHAnsi" w:cstheme="minorHAnsi"/>
                <w:b/>
                <w:i/>
                <w:lang w:eastAsia="tr-TR"/>
              </w:rPr>
              <w:t>AKTS</w:t>
            </w:r>
          </w:p>
        </w:tc>
      </w:tr>
      <w:tr w:rsidR="007D67D1" w:rsidRPr="007A0695" w14:paraId="4CDDB117" w14:textId="77777777" w:rsidTr="004C43DB">
        <w:trPr>
          <w:trHeight w:val="152"/>
        </w:trPr>
        <w:tc>
          <w:tcPr>
            <w:tcW w:w="1739" w:type="dxa"/>
          </w:tcPr>
          <w:p w14:paraId="6511A959" w14:textId="77777777" w:rsidR="007D67D1" w:rsidRPr="007A0695" w:rsidRDefault="001C784A" w:rsidP="00FD2B0E">
            <w:pPr>
              <w:rPr>
                <w:rFonts w:asciiTheme="minorHAnsi" w:hAnsiTheme="minorHAnsi" w:cstheme="minorHAnsi"/>
                <w:lang w:eastAsia="tr-TR"/>
              </w:rPr>
            </w:pPr>
            <w:r w:rsidRPr="007A0695">
              <w:rPr>
                <w:rFonts w:asciiTheme="minorHAnsi" w:hAnsiTheme="minorHAnsi" w:cstheme="minorHAnsi"/>
                <w:lang w:eastAsia="tr-TR"/>
              </w:rPr>
              <w:t>GTB</w:t>
            </w:r>
            <w:r w:rsidR="00226B27" w:rsidRPr="007A0695">
              <w:rPr>
                <w:rFonts w:asciiTheme="minorHAnsi" w:hAnsiTheme="minorHAnsi" w:cstheme="minorHAnsi"/>
                <w:lang w:eastAsia="tr-TR"/>
              </w:rPr>
              <w:t>YLU</w:t>
            </w:r>
            <w:r w:rsidRPr="007A0695">
              <w:rPr>
                <w:rFonts w:asciiTheme="minorHAnsi" w:hAnsiTheme="minorHAnsi" w:cstheme="minorHAnsi"/>
                <w:lang w:eastAsia="tr-TR"/>
              </w:rPr>
              <w:t>3901</w:t>
            </w:r>
          </w:p>
        </w:tc>
        <w:tc>
          <w:tcPr>
            <w:tcW w:w="5632" w:type="dxa"/>
          </w:tcPr>
          <w:p w14:paraId="719AAAAC" w14:textId="77777777" w:rsidR="007D67D1" w:rsidRPr="007A0695" w:rsidRDefault="007D67D1" w:rsidP="00CF64E6">
            <w:pPr>
              <w:rPr>
                <w:rFonts w:asciiTheme="minorHAnsi" w:hAnsiTheme="minorHAnsi" w:cstheme="minorHAnsi"/>
                <w:lang w:eastAsia="tr-TR"/>
              </w:rPr>
            </w:pPr>
            <w:r w:rsidRPr="007A0695">
              <w:rPr>
                <w:rFonts w:asciiTheme="minorHAnsi" w:hAnsiTheme="minorHAnsi" w:cstheme="minorHAnsi"/>
                <w:lang w:eastAsia="tr-TR"/>
              </w:rPr>
              <w:t>Uzmanlık Alan Dersi</w:t>
            </w:r>
          </w:p>
        </w:tc>
        <w:tc>
          <w:tcPr>
            <w:tcW w:w="567" w:type="dxa"/>
          </w:tcPr>
          <w:p w14:paraId="5592858A" w14:textId="77777777" w:rsidR="007D67D1" w:rsidRPr="007A0695" w:rsidRDefault="007D67D1" w:rsidP="00CF64E6">
            <w:pPr>
              <w:jc w:val="center"/>
              <w:rPr>
                <w:rFonts w:asciiTheme="minorHAnsi" w:hAnsiTheme="minorHAnsi" w:cstheme="minorHAnsi"/>
                <w:lang w:eastAsia="tr-TR"/>
              </w:rPr>
            </w:pPr>
            <w:r w:rsidRPr="007A0695">
              <w:rPr>
                <w:rFonts w:asciiTheme="minorHAnsi" w:hAnsiTheme="minorHAnsi" w:cstheme="minorHAnsi"/>
                <w:lang w:eastAsia="tr-TR"/>
              </w:rPr>
              <w:t>4</w:t>
            </w:r>
          </w:p>
        </w:tc>
        <w:tc>
          <w:tcPr>
            <w:tcW w:w="567" w:type="dxa"/>
          </w:tcPr>
          <w:p w14:paraId="7119DF1D" w14:textId="77777777" w:rsidR="007D67D1" w:rsidRPr="007A0695" w:rsidRDefault="007D67D1" w:rsidP="00CF64E6">
            <w:pPr>
              <w:jc w:val="center"/>
              <w:rPr>
                <w:rFonts w:asciiTheme="minorHAnsi" w:hAnsiTheme="minorHAnsi" w:cstheme="minorHAnsi"/>
                <w:lang w:eastAsia="tr-TR"/>
              </w:rPr>
            </w:pPr>
            <w:r w:rsidRPr="007A0695">
              <w:rPr>
                <w:rFonts w:asciiTheme="minorHAnsi" w:hAnsiTheme="minorHAnsi" w:cstheme="minorHAnsi"/>
                <w:lang w:eastAsia="tr-TR"/>
              </w:rPr>
              <w:t>0</w:t>
            </w:r>
          </w:p>
        </w:tc>
        <w:tc>
          <w:tcPr>
            <w:tcW w:w="567" w:type="dxa"/>
          </w:tcPr>
          <w:p w14:paraId="08914F87" w14:textId="77777777" w:rsidR="007D67D1" w:rsidRPr="007A0695" w:rsidRDefault="007D67D1" w:rsidP="00CF64E6">
            <w:pPr>
              <w:jc w:val="center"/>
              <w:rPr>
                <w:rFonts w:asciiTheme="minorHAnsi" w:hAnsiTheme="minorHAnsi" w:cstheme="minorHAnsi"/>
                <w:lang w:eastAsia="tr-TR"/>
              </w:rPr>
            </w:pPr>
            <w:r w:rsidRPr="007A0695">
              <w:rPr>
                <w:rFonts w:asciiTheme="minorHAnsi" w:hAnsiTheme="minorHAnsi" w:cstheme="minorHAnsi"/>
                <w:lang w:eastAsia="tr-TR"/>
              </w:rPr>
              <w:t>0</w:t>
            </w:r>
          </w:p>
        </w:tc>
        <w:tc>
          <w:tcPr>
            <w:tcW w:w="870" w:type="dxa"/>
          </w:tcPr>
          <w:p w14:paraId="49A4A869" w14:textId="77777777" w:rsidR="007D67D1" w:rsidRPr="007A0695" w:rsidRDefault="007D67D1" w:rsidP="00CF64E6">
            <w:pPr>
              <w:jc w:val="center"/>
              <w:rPr>
                <w:rFonts w:asciiTheme="minorHAnsi" w:hAnsiTheme="minorHAnsi" w:cstheme="minorHAnsi"/>
              </w:rPr>
            </w:pPr>
            <w:r w:rsidRPr="007A0695">
              <w:rPr>
                <w:rFonts w:asciiTheme="minorHAnsi" w:hAnsiTheme="minorHAnsi" w:cstheme="minorHAnsi"/>
              </w:rPr>
              <w:t>6</w:t>
            </w:r>
          </w:p>
        </w:tc>
      </w:tr>
      <w:tr w:rsidR="007D67D1" w:rsidRPr="007A0695" w14:paraId="2DC876AC" w14:textId="77777777" w:rsidTr="004C43DB">
        <w:trPr>
          <w:trHeight w:val="152"/>
        </w:trPr>
        <w:tc>
          <w:tcPr>
            <w:tcW w:w="1739" w:type="dxa"/>
          </w:tcPr>
          <w:p w14:paraId="6FDF9D3D" w14:textId="77777777" w:rsidR="007D67D1" w:rsidRPr="007A0695" w:rsidRDefault="001C784A" w:rsidP="00F400B5">
            <w:pPr>
              <w:rPr>
                <w:rFonts w:asciiTheme="minorHAnsi" w:hAnsiTheme="minorHAnsi" w:cstheme="minorHAnsi"/>
                <w:lang w:eastAsia="tr-TR"/>
              </w:rPr>
            </w:pPr>
            <w:r w:rsidRPr="007A0695">
              <w:rPr>
                <w:rFonts w:asciiTheme="minorHAnsi" w:hAnsiTheme="minorHAnsi" w:cstheme="minorHAnsi"/>
                <w:lang w:eastAsia="tr-TR"/>
              </w:rPr>
              <w:t>GTB</w:t>
            </w:r>
            <w:r w:rsidR="00F400B5" w:rsidRPr="007A0695">
              <w:rPr>
                <w:rFonts w:asciiTheme="minorHAnsi" w:hAnsiTheme="minorHAnsi" w:cstheme="minorHAnsi"/>
                <w:lang w:eastAsia="tr-TR"/>
              </w:rPr>
              <w:t>YL</w:t>
            </w:r>
            <w:r w:rsidR="007D67D1" w:rsidRPr="007A0695">
              <w:rPr>
                <w:rFonts w:asciiTheme="minorHAnsi" w:hAnsiTheme="minorHAnsi" w:cstheme="minorHAnsi"/>
                <w:lang w:eastAsia="tr-TR"/>
              </w:rPr>
              <w:t>TEZ</w:t>
            </w:r>
            <w:r w:rsidR="00F400B5" w:rsidRPr="007A0695">
              <w:rPr>
                <w:rFonts w:asciiTheme="minorHAnsi" w:hAnsiTheme="minorHAnsi" w:cstheme="minorHAnsi"/>
                <w:lang w:eastAsia="tr-TR"/>
              </w:rPr>
              <w:t>101</w:t>
            </w:r>
          </w:p>
        </w:tc>
        <w:tc>
          <w:tcPr>
            <w:tcW w:w="5632" w:type="dxa"/>
          </w:tcPr>
          <w:p w14:paraId="70A01DDA" w14:textId="77777777" w:rsidR="007D67D1" w:rsidRPr="007A0695" w:rsidRDefault="007D67D1">
            <w:pPr>
              <w:rPr>
                <w:rFonts w:asciiTheme="minorHAnsi" w:hAnsiTheme="minorHAnsi" w:cstheme="minorHAnsi"/>
                <w:lang w:eastAsia="tr-TR"/>
              </w:rPr>
            </w:pPr>
            <w:r w:rsidRPr="007A0695">
              <w:rPr>
                <w:rFonts w:asciiTheme="minorHAnsi" w:hAnsiTheme="minorHAnsi" w:cstheme="minorHAnsi"/>
                <w:lang w:eastAsia="tr-TR"/>
              </w:rPr>
              <w:t>Tez</w:t>
            </w:r>
          </w:p>
        </w:tc>
        <w:tc>
          <w:tcPr>
            <w:tcW w:w="567" w:type="dxa"/>
          </w:tcPr>
          <w:p w14:paraId="49A6153A" w14:textId="77777777" w:rsidR="007D67D1" w:rsidRPr="007A0695" w:rsidRDefault="007D67D1" w:rsidP="00CD14E2">
            <w:pPr>
              <w:jc w:val="center"/>
              <w:rPr>
                <w:rFonts w:asciiTheme="minorHAnsi" w:hAnsiTheme="minorHAnsi" w:cstheme="minorHAnsi"/>
                <w:lang w:eastAsia="tr-TR"/>
              </w:rPr>
            </w:pPr>
            <w:r w:rsidRPr="007A0695">
              <w:rPr>
                <w:rFonts w:asciiTheme="minorHAnsi" w:hAnsiTheme="minorHAnsi" w:cstheme="minorHAnsi"/>
                <w:lang w:eastAsia="tr-TR"/>
              </w:rPr>
              <w:t>0</w:t>
            </w:r>
          </w:p>
        </w:tc>
        <w:tc>
          <w:tcPr>
            <w:tcW w:w="567" w:type="dxa"/>
          </w:tcPr>
          <w:p w14:paraId="0389349B" w14:textId="77777777" w:rsidR="007D67D1" w:rsidRPr="007A0695" w:rsidRDefault="007D67D1" w:rsidP="00CD14E2">
            <w:pPr>
              <w:jc w:val="center"/>
              <w:rPr>
                <w:rFonts w:asciiTheme="minorHAnsi" w:hAnsiTheme="minorHAnsi" w:cstheme="minorHAnsi"/>
                <w:lang w:eastAsia="tr-TR"/>
              </w:rPr>
            </w:pPr>
            <w:r w:rsidRPr="007A0695">
              <w:rPr>
                <w:rFonts w:asciiTheme="minorHAnsi" w:hAnsiTheme="minorHAnsi" w:cstheme="minorHAnsi"/>
                <w:lang w:eastAsia="tr-TR"/>
              </w:rPr>
              <w:t>0</w:t>
            </w:r>
          </w:p>
        </w:tc>
        <w:tc>
          <w:tcPr>
            <w:tcW w:w="567" w:type="dxa"/>
          </w:tcPr>
          <w:p w14:paraId="41B3CC51" w14:textId="77777777" w:rsidR="007D67D1" w:rsidRPr="007A0695" w:rsidRDefault="007D67D1" w:rsidP="00CD14E2">
            <w:pPr>
              <w:jc w:val="center"/>
              <w:rPr>
                <w:rFonts w:asciiTheme="minorHAnsi" w:hAnsiTheme="minorHAnsi" w:cstheme="minorHAnsi"/>
                <w:lang w:eastAsia="tr-TR"/>
              </w:rPr>
            </w:pPr>
            <w:r w:rsidRPr="007A0695">
              <w:rPr>
                <w:rFonts w:asciiTheme="minorHAnsi" w:hAnsiTheme="minorHAnsi" w:cstheme="minorHAnsi"/>
                <w:lang w:eastAsia="tr-TR"/>
              </w:rPr>
              <w:t>0</w:t>
            </w:r>
          </w:p>
        </w:tc>
        <w:tc>
          <w:tcPr>
            <w:tcW w:w="870" w:type="dxa"/>
          </w:tcPr>
          <w:p w14:paraId="29B20722" w14:textId="77777777" w:rsidR="007D67D1" w:rsidRPr="007A0695" w:rsidRDefault="007D67D1" w:rsidP="00F360A2">
            <w:pPr>
              <w:jc w:val="center"/>
              <w:rPr>
                <w:rFonts w:asciiTheme="minorHAnsi" w:hAnsiTheme="minorHAnsi" w:cstheme="minorHAnsi"/>
                <w:lang w:eastAsia="tr-TR"/>
              </w:rPr>
            </w:pPr>
            <w:r w:rsidRPr="007A0695">
              <w:rPr>
                <w:rFonts w:asciiTheme="minorHAnsi" w:hAnsiTheme="minorHAnsi" w:cstheme="minorHAnsi"/>
                <w:lang w:eastAsia="tr-TR"/>
              </w:rPr>
              <w:t>24</w:t>
            </w:r>
          </w:p>
        </w:tc>
      </w:tr>
      <w:tr w:rsidR="00CC7483" w:rsidRPr="007A0695" w14:paraId="531F64FF" w14:textId="77777777" w:rsidTr="005751D1">
        <w:trPr>
          <w:trHeight w:val="152"/>
        </w:trPr>
        <w:tc>
          <w:tcPr>
            <w:tcW w:w="7371" w:type="dxa"/>
            <w:gridSpan w:val="2"/>
          </w:tcPr>
          <w:p w14:paraId="7E7D7DB8" w14:textId="77777777" w:rsidR="00CC7483" w:rsidRPr="007A0695" w:rsidRDefault="00CC7483" w:rsidP="00CC7483">
            <w:pPr>
              <w:jc w:val="right"/>
              <w:rPr>
                <w:rFonts w:asciiTheme="minorHAnsi" w:hAnsiTheme="minorHAnsi" w:cstheme="minorHAnsi"/>
                <w:b/>
                <w:lang w:eastAsia="tr-TR"/>
              </w:rPr>
            </w:pPr>
            <w:r w:rsidRPr="007A0695">
              <w:rPr>
                <w:rFonts w:asciiTheme="minorHAnsi" w:hAnsiTheme="minorHAnsi" w:cstheme="minorHAnsi"/>
                <w:b/>
                <w:lang w:eastAsia="tr-TR"/>
              </w:rPr>
              <w:t>TOPLAM</w:t>
            </w:r>
          </w:p>
        </w:tc>
        <w:tc>
          <w:tcPr>
            <w:tcW w:w="567" w:type="dxa"/>
          </w:tcPr>
          <w:p w14:paraId="2F4D08DC" w14:textId="77777777" w:rsidR="00CC7483" w:rsidRPr="007A0695" w:rsidRDefault="000B05C3" w:rsidP="00CD14E2">
            <w:pPr>
              <w:jc w:val="center"/>
              <w:rPr>
                <w:rFonts w:asciiTheme="minorHAnsi" w:hAnsiTheme="minorHAnsi" w:cstheme="minorHAnsi"/>
                <w:b/>
                <w:lang w:eastAsia="tr-TR"/>
              </w:rPr>
            </w:pPr>
            <w:r w:rsidRPr="007A0695">
              <w:rPr>
                <w:rFonts w:asciiTheme="minorHAnsi" w:hAnsiTheme="minorHAnsi" w:cstheme="minorHAnsi"/>
                <w:b/>
                <w:lang w:eastAsia="tr-TR"/>
              </w:rPr>
              <w:t>4</w:t>
            </w:r>
          </w:p>
        </w:tc>
        <w:tc>
          <w:tcPr>
            <w:tcW w:w="567" w:type="dxa"/>
          </w:tcPr>
          <w:p w14:paraId="3959B411" w14:textId="77777777" w:rsidR="00CC7483" w:rsidRPr="007A0695" w:rsidRDefault="00CC7483" w:rsidP="00CD14E2">
            <w:pPr>
              <w:jc w:val="center"/>
              <w:rPr>
                <w:rFonts w:asciiTheme="minorHAnsi" w:hAnsiTheme="minorHAnsi" w:cstheme="minorHAnsi"/>
                <w:b/>
                <w:lang w:eastAsia="tr-TR"/>
              </w:rPr>
            </w:pPr>
          </w:p>
        </w:tc>
        <w:tc>
          <w:tcPr>
            <w:tcW w:w="567" w:type="dxa"/>
          </w:tcPr>
          <w:p w14:paraId="415DC957" w14:textId="77777777" w:rsidR="00CC7483" w:rsidRPr="007A0695" w:rsidRDefault="00CC7483" w:rsidP="00CD14E2">
            <w:pPr>
              <w:jc w:val="center"/>
              <w:rPr>
                <w:rFonts w:asciiTheme="minorHAnsi" w:hAnsiTheme="minorHAnsi" w:cstheme="minorHAnsi"/>
                <w:b/>
                <w:lang w:eastAsia="tr-TR"/>
              </w:rPr>
            </w:pPr>
          </w:p>
        </w:tc>
        <w:tc>
          <w:tcPr>
            <w:tcW w:w="870" w:type="dxa"/>
          </w:tcPr>
          <w:p w14:paraId="4601EE4A" w14:textId="77777777" w:rsidR="00CC7483" w:rsidRPr="007A0695" w:rsidRDefault="00CC7483" w:rsidP="00F360A2">
            <w:pPr>
              <w:jc w:val="center"/>
              <w:rPr>
                <w:rFonts w:asciiTheme="minorHAnsi" w:hAnsiTheme="minorHAnsi" w:cstheme="minorHAnsi"/>
                <w:b/>
                <w:lang w:eastAsia="tr-TR"/>
              </w:rPr>
            </w:pPr>
            <w:r w:rsidRPr="007A0695">
              <w:rPr>
                <w:rFonts w:asciiTheme="minorHAnsi" w:hAnsiTheme="minorHAnsi" w:cstheme="minorHAnsi"/>
                <w:b/>
                <w:lang w:eastAsia="tr-TR"/>
              </w:rPr>
              <w:t>30</w:t>
            </w:r>
          </w:p>
        </w:tc>
      </w:tr>
    </w:tbl>
    <w:p w14:paraId="76727BDA" w14:textId="77777777" w:rsidR="00B04249" w:rsidRPr="007A0695" w:rsidRDefault="00B04249" w:rsidP="00141190">
      <w:pPr>
        <w:rPr>
          <w:rFonts w:asciiTheme="minorHAnsi" w:hAnsiTheme="minorHAnsi" w:cstheme="minorHAnsi"/>
          <w:b/>
          <w:lang w:eastAsia="tr-TR"/>
        </w:rPr>
      </w:pPr>
    </w:p>
    <w:p w14:paraId="210645A5" w14:textId="77777777" w:rsidR="00CB482F" w:rsidRPr="007A0695" w:rsidRDefault="00CB482F" w:rsidP="00141190">
      <w:pPr>
        <w:rPr>
          <w:rFonts w:asciiTheme="minorHAnsi" w:hAnsiTheme="minorHAnsi" w:cstheme="minorHAnsi"/>
          <w:b/>
          <w:lang w:eastAsia="tr-TR"/>
        </w:rPr>
      </w:pPr>
    </w:p>
    <w:p w14:paraId="08AA90B4" w14:textId="77777777" w:rsidR="00CB482F" w:rsidRPr="007A0695" w:rsidRDefault="00CB482F" w:rsidP="00141190">
      <w:pPr>
        <w:rPr>
          <w:rFonts w:asciiTheme="minorHAnsi" w:hAnsiTheme="minorHAnsi" w:cstheme="minorHAnsi"/>
          <w:b/>
          <w:lang w:eastAsia="tr-TR"/>
        </w:rPr>
      </w:pPr>
    </w:p>
    <w:p w14:paraId="127E00FE" w14:textId="77777777" w:rsidR="00141190" w:rsidRPr="007A0695" w:rsidRDefault="00F400B5" w:rsidP="00141190">
      <w:pPr>
        <w:rPr>
          <w:rFonts w:asciiTheme="minorHAnsi" w:hAnsiTheme="minorHAnsi" w:cstheme="minorHAnsi"/>
          <w:b/>
          <w:lang w:eastAsia="tr-TR"/>
        </w:rPr>
      </w:pPr>
      <w:r w:rsidRPr="00A75487">
        <w:rPr>
          <w:rFonts w:asciiTheme="minorHAnsi" w:hAnsiTheme="minorHAnsi" w:cstheme="minorHAnsi"/>
          <w:b/>
          <w:lang w:eastAsia="tr-TR"/>
        </w:rPr>
        <w:t>DÖRDÜNCÜ DÖNEM</w:t>
      </w:r>
    </w:p>
    <w:tbl>
      <w:tblPr>
        <w:tblStyle w:val="TabloKlavuzu"/>
        <w:tblW w:w="0" w:type="auto"/>
        <w:tblInd w:w="108" w:type="dxa"/>
        <w:tblLook w:val="04A0" w:firstRow="1" w:lastRow="0" w:firstColumn="1" w:lastColumn="0" w:noHBand="0" w:noVBand="1"/>
      </w:tblPr>
      <w:tblGrid>
        <w:gridCol w:w="1739"/>
        <w:gridCol w:w="5632"/>
        <w:gridCol w:w="567"/>
        <w:gridCol w:w="567"/>
        <w:gridCol w:w="548"/>
        <w:gridCol w:w="870"/>
      </w:tblGrid>
      <w:tr w:rsidR="004E2B35" w:rsidRPr="007A0695" w14:paraId="5CAC9463" w14:textId="77777777" w:rsidTr="004C43DB">
        <w:trPr>
          <w:trHeight w:val="266"/>
        </w:trPr>
        <w:tc>
          <w:tcPr>
            <w:tcW w:w="1739" w:type="dxa"/>
          </w:tcPr>
          <w:p w14:paraId="06F8BB36" w14:textId="77777777" w:rsidR="004E2B35" w:rsidRPr="007A0695" w:rsidRDefault="007314F7" w:rsidP="00E50633">
            <w:pPr>
              <w:rPr>
                <w:rFonts w:asciiTheme="minorHAnsi" w:hAnsiTheme="minorHAnsi" w:cstheme="minorHAnsi"/>
                <w:b/>
                <w:i/>
                <w:lang w:eastAsia="tr-TR"/>
              </w:rPr>
            </w:pPr>
            <w:r w:rsidRPr="007A0695">
              <w:rPr>
                <w:rFonts w:asciiTheme="minorHAnsi" w:hAnsiTheme="minorHAnsi" w:cstheme="minorHAnsi"/>
                <w:b/>
                <w:i/>
                <w:lang w:eastAsia="tr-TR"/>
              </w:rPr>
              <w:t>DERSİN KODU</w:t>
            </w:r>
          </w:p>
        </w:tc>
        <w:tc>
          <w:tcPr>
            <w:tcW w:w="5632" w:type="dxa"/>
          </w:tcPr>
          <w:p w14:paraId="0F32BD2B" w14:textId="77777777" w:rsidR="004E2B35" w:rsidRPr="007A0695" w:rsidRDefault="004E2B35" w:rsidP="00E50633">
            <w:pPr>
              <w:rPr>
                <w:rFonts w:asciiTheme="minorHAnsi" w:hAnsiTheme="minorHAnsi" w:cstheme="minorHAnsi"/>
                <w:b/>
                <w:i/>
                <w:lang w:eastAsia="tr-TR"/>
              </w:rPr>
            </w:pPr>
            <w:r w:rsidRPr="007A0695">
              <w:rPr>
                <w:rFonts w:asciiTheme="minorHAnsi" w:hAnsiTheme="minorHAnsi" w:cstheme="minorHAnsi"/>
                <w:b/>
                <w:i/>
                <w:lang w:eastAsia="tr-TR"/>
              </w:rPr>
              <w:t>DERSİN ADI</w:t>
            </w:r>
          </w:p>
        </w:tc>
        <w:tc>
          <w:tcPr>
            <w:tcW w:w="567" w:type="dxa"/>
          </w:tcPr>
          <w:p w14:paraId="288FD717" w14:textId="77777777" w:rsidR="004E2B35" w:rsidRPr="007A0695" w:rsidRDefault="004E2B35" w:rsidP="00E50633">
            <w:pPr>
              <w:jc w:val="center"/>
              <w:rPr>
                <w:rFonts w:asciiTheme="minorHAnsi" w:hAnsiTheme="minorHAnsi" w:cstheme="minorHAnsi"/>
                <w:b/>
                <w:i/>
                <w:lang w:eastAsia="tr-TR"/>
              </w:rPr>
            </w:pPr>
            <w:r w:rsidRPr="007A0695">
              <w:rPr>
                <w:rFonts w:asciiTheme="minorHAnsi" w:hAnsiTheme="minorHAnsi" w:cstheme="minorHAnsi"/>
                <w:b/>
                <w:i/>
                <w:lang w:eastAsia="tr-TR"/>
              </w:rPr>
              <w:t>T</w:t>
            </w:r>
          </w:p>
        </w:tc>
        <w:tc>
          <w:tcPr>
            <w:tcW w:w="567" w:type="dxa"/>
          </w:tcPr>
          <w:p w14:paraId="313B573C" w14:textId="77777777" w:rsidR="004E2B35" w:rsidRPr="007A0695" w:rsidRDefault="004E2B35" w:rsidP="00E50633">
            <w:pPr>
              <w:jc w:val="center"/>
              <w:rPr>
                <w:rFonts w:asciiTheme="minorHAnsi" w:hAnsiTheme="minorHAnsi" w:cstheme="minorHAnsi"/>
                <w:b/>
                <w:i/>
                <w:lang w:eastAsia="tr-TR"/>
              </w:rPr>
            </w:pPr>
            <w:r w:rsidRPr="007A0695">
              <w:rPr>
                <w:rFonts w:asciiTheme="minorHAnsi" w:hAnsiTheme="minorHAnsi" w:cstheme="minorHAnsi"/>
                <w:b/>
                <w:i/>
                <w:lang w:eastAsia="tr-TR"/>
              </w:rPr>
              <w:t>U</w:t>
            </w:r>
          </w:p>
        </w:tc>
        <w:tc>
          <w:tcPr>
            <w:tcW w:w="548" w:type="dxa"/>
          </w:tcPr>
          <w:p w14:paraId="4C8E7662" w14:textId="77777777" w:rsidR="004E2B35" w:rsidRPr="007A0695" w:rsidRDefault="004E2B35" w:rsidP="00E50633">
            <w:pPr>
              <w:jc w:val="center"/>
              <w:rPr>
                <w:rFonts w:asciiTheme="minorHAnsi" w:hAnsiTheme="minorHAnsi" w:cstheme="minorHAnsi"/>
                <w:b/>
                <w:i/>
                <w:lang w:eastAsia="tr-TR"/>
              </w:rPr>
            </w:pPr>
            <w:r w:rsidRPr="007A0695">
              <w:rPr>
                <w:rFonts w:asciiTheme="minorHAnsi" w:hAnsiTheme="minorHAnsi" w:cstheme="minorHAnsi"/>
                <w:b/>
                <w:i/>
                <w:lang w:eastAsia="tr-TR"/>
              </w:rPr>
              <w:t>K</w:t>
            </w:r>
          </w:p>
        </w:tc>
        <w:tc>
          <w:tcPr>
            <w:tcW w:w="870" w:type="dxa"/>
          </w:tcPr>
          <w:p w14:paraId="1060626C" w14:textId="77777777" w:rsidR="004E2B35" w:rsidRPr="007A0695" w:rsidRDefault="004E2B35" w:rsidP="004E2B35">
            <w:pPr>
              <w:jc w:val="center"/>
              <w:rPr>
                <w:rFonts w:asciiTheme="minorHAnsi" w:hAnsiTheme="minorHAnsi" w:cstheme="minorHAnsi"/>
                <w:b/>
                <w:i/>
              </w:rPr>
            </w:pPr>
            <w:r w:rsidRPr="007A0695">
              <w:rPr>
                <w:rFonts w:asciiTheme="minorHAnsi" w:hAnsiTheme="minorHAnsi" w:cstheme="minorHAnsi"/>
                <w:b/>
                <w:i/>
              </w:rPr>
              <w:t>AKTS</w:t>
            </w:r>
          </w:p>
        </w:tc>
      </w:tr>
      <w:tr w:rsidR="0020045F" w:rsidRPr="007A0695" w14:paraId="56EC0609" w14:textId="77777777" w:rsidTr="004C43DB">
        <w:trPr>
          <w:trHeight w:val="152"/>
        </w:trPr>
        <w:tc>
          <w:tcPr>
            <w:tcW w:w="1739" w:type="dxa"/>
          </w:tcPr>
          <w:p w14:paraId="63C57AEC" w14:textId="77777777" w:rsidR="0020045F" w:rsidRPr="007A0695" w:rsidRDefault="001C784A" w:rsidP="00FD2B0E">
            <w:pPr>
              <w:rPr>
                <w:rFonts w:asciiTheme="minorHAnsi" w:hAnsiTheme="minorHAnsi" w:cstheme="minorHAnsi"/>
                <w:lang w:eastAsia="tr-TR"/>
              </w:rPr>
            </w:pPr>
            <w:r w:rsidRPr="007A0695">
              <w:rPr>
                <w:rFonts w:asciiTheme="minorHAnsi" w:hAnsiTheme="minorHAnsi" w:cstheme="minorHAnsi"/>
                <w:lang w:eastAsia="tr-TR"/>
              </w:rPr>
              <w:t>GTB</w:t>
            </w:r>
            <w:r w:rsidR="00226B27" w:rsidRPr="007A0695">
              <w:rPr>
                <w:rFonts w:asciiTheme="minorHAnsi" w:hAnsiTheme="minorHAnsi" w:cstheme="minorHAnsi"/>
                <w:lang w:eastAsia="tr-TR"/>
              </w:rPr>
              <w:t>YLU</w:t>
            </w:r>
            <w:r w:rsidRPr="007A0695">
              <w:rPr>
                <w:rFonts w:asciiTheme="minorHAnsi" w:hAnsiTheme="minorHAnsi" w:cstheme="minorHAnsi"/>
                <w:lang w:eastAsia="tr-TR"/>
              </w:rPr>
              <w:t>4901</w:t>
            </w:r>
          </w:p>
        </w:tc>
        <w:tc>
          <w:tcPr>
            <w:tcW w:w="5632" w:type="dxa"/>
          </w:tcPr>
          <w:p w14:paraId="2A098B39" w14:textId="77777777" w:rsidR="0020045F" w:rsidRPr="007A0695" w:rsidRDefault="0020045F" w:rsidP="00CF64E6">
            <w:pPr>
              <w:rPr>
                <w:rFonts w:asciiTheme="minorHAnsi" w:hAnsiTheme="minorHAnsi" w:cstheme="minorHAnsi"/>
                <w:lang w:eastAsia="tr-TR"/>
              </w:rPr>
            </w:pPr>
            <w:r w:rsidRPr="007A0695">
              <w:rPr>
                <w:rFonts w:asciiTheme="minorHAnsi" w:hAnsiTheme="minorHAnsi" w:cstheme="minorHAnsi"/>
                <w:lang w:eastAsia="tr-TR"/>
              </w:rPr>
              <w:t>Uzmanlık Alan Dersi</w:t>
            </w:r>
          </w:p>
        </w:tc>
        <w:tc>
          <w:tcPr>
            <w:tcW w:w="567" w:type="dxa"/>
          </w:tcPr>
          <w:p w14:paraId="4B2EDB3B" w14:textId="77777777" w:rsidR="0020045F" w:rsidRPr="007A0695" w:rsidRDefault="0020045F" w:rsidP="00CF64E6">
            <w:pPr>
              <w:jc w:val="center"/>
              <w:rPr>
                <w:rFonts w:asciiTheme="minorHAnsi" w:hAnsiTheme="minorHAnsi" w:cstheme="minorHAnsi"/>
                <w:lang w:eastAsia="tr-TR"/>
              </w:rPr>
            </w:pPr>
            <w:r w:rsidRPr="007A0695">
              <w:rPr>
                <w:rFonts w:asciiTheme="minorHAnsi" w:hAnsiTheme="minorHAnsi" w:cstheme="minorHAnsi"/>
                <w:lang w:eastAsia="tr-TR"/>
              </w:rPr>
              <w:t>4</w:t>
            </w:r>
          </w:p>
        </w:tc>
        <w:tc>
          <w:tcPr>
            <w:tcW w:w="567" w:type="dxa"/>
          </w:tcPr>
          <w:p w14:paraId="5F9D31E3" w14:textId="77777777" w:rsidR="0020045F" w:rsidRPr="007A0695" w:rsidRDefault="0020045F" w:rsidP="00CF64E6">
            <w:pPr>
              <w:jc w:val="center"/>
              <w:rPr>
                <w:rFonts w:asciiTheme="minorHAnsi" w:hAnsiTheme="minorHAnsi" w:cstheme="minorHAnsi"/>
                <w:lang w:eastAsia="tr-TR"/>
              </w:rPr>
            </w:pPr>
            <w:r w:rsidRPr="007A0695">
              <w:rPr>
                <w:rFonts w:asciiTheme="minorHAnsi" w:hAnsiTheme="minorHAnsi" w:cstheme="minorHAnsi"/>
                <w:lang w:eastAsia="tr-TR"/>
              </w:rPr>
              <w:t>0</w:t>
            </w:r>
          </w:p>
        </w:tc>
        <w:tc>
          <w:tcPr>
            <w:tcW w:w="548" w:type="dxa"/>
          </w:tcPr>
          <w:p w14:paraId="2C8FA7EF" w14:textId="77777777" w:rsidR="0020045F" w:rsidRPr="007A0695" w:rsidRDefault="0020045F" w:rsidP="00CF64E6">
            <w:pPr>
              <w:jc w:val="center"/>
              <w:rPr>
                <w:rFonts w:asciiTheme="minorHAnsi" w:hAnsiTheme="minorHAnsi" w:cstheme="minorHAnsi"/>
                <w:lang w:eastAsia="tr-TR"/>
              </w:rPr>
            </w:pPr>
            <w:r w:rsidRPr="007A0695">
              <w:rPr>
                <w:rFonts w:asciiTheme="minorHAnsi" w:hAnsiTheme="minorHAnsi" w:cstheme="minorHAnsi"/>
                <w:lang w:eastAsia="tr-TR"/>
              </w:rPr>
              <w:t>0</w:t>
            </w:r>
          </w:p>
        </w:tc>
        <w:tc>
          <w:tcPr>
            <w:tcW w:w="870" w:type="dxa"/>
          </w:tcPr>
          <w:p w14:paraId="1E2A46D4" w14:textId="77777777" w:rsidR="0020045F" w:rsidRPr="007A0695" w:rsidRDefault="0020045F" w:rsidP="00CF64E6">
            <w:pPr>
              <w:jc w:val="center"/>
              <w:rPr>
                <w:rFonts w:asciiTheme="minorHAnsi" w:hAnsiTheme="minorHAnsi" w:cstheme="minorHAnsi"/>
              </w:rPr>
            </w:pPr>
            <w:r w:rsidRPr="007A0695">
              <w:rPr>
                <w:rFonts w:asciiTheme="minorHAnsi" w:hAnsiTheme="minorHAnsi" w:cstheme="minorHAnsi"/>
              </w:rPr>
              <w:t>6</w:t>
            </w:r>
          </w:p>
        </w:tc>
      </w:tr>
      <w:tr w:rsidR="0020045F" w:rsidRPr="007A0695" w14:paraId="2532585F" w14:textId="77777777" w:rsidTr="004C43DB">
        <w:trPr>
          <w:trHeight w:val="152"/>
        </w:trPr>
        <w:tc>
          <w:tcPr>
            <w:tcW w:w="1739" w:type="dxa"/>
          </w:tcPr>
          <w:p w14:paraId="37B06B00" w14:textId="77777777" w:rsidR="0020045F" w:rsidRPr="007A0695" w:rsidRDefault="001C784A" w:rsidP="00CF64E6">
            <w:pPr>
              <w:rPr>
                <w:rFonts w:asciiTheme="minorHAnsi" w:hAnsiTheme="minorHAnsi" w:cstheme="minorHAnsi"/>
                <w:lang w:eastAsia="tr-TR"/>
              </w:rPr>
            </w:pPr>
            <w:r w:rsidRPr="007A0695">
              <w:rPr>
                <w:rFonts w:asciiTheme="minorHAnsi" w:hAnsiTheme="minorHAnsi" w:cstheme="minorHAnsi"/>
                <w:lang w:eastAsia="tr-TR"/>
              </w:rPr>
              <w:t>GTB</w:t>
            </w:r>
            <w:r w:rsidR="00F400B5" w:rsidRPr="007A0695">
              <w:rPr>
                <w:rFonts w:asciiTheme="minorHAnsi" w:hAnsiTheme="minorHAnsi" w:cstheme="minorHAnsi"/>
                <w:lang w:eastAsia="tr-TR"/>
              </w:rPr>
              <w:t>YLTEZ201</w:t>
            </w:r>
          </w:p>
        </w:tc>
        <w:tc>
          <w:tcPr>
            <w:tcW w:w="5632" w:type="dxa"/>
          </w:tcPr>
          <w:p w14:paraId="0605AFC7" w14:textId="77777777" w:rsidR="0020045F" w:rsidRPr="007A0695" w:rsidRDefault="0020045F" w:rsidP="00CF64E6">
            <w:pPr>
              <w:rPr>
                <w:rFonts w:asciiTheme="minorHAnsi" w:hAnsiTheme="minorHAnsi" w:cstheme="minorHAnsi"/>
                <w:lang w:eastAsia="tr-TR"/>
              </w:rPr>
            </w:pPr>
            <w:r w:rsidRPr="007A0695">
              <w:rPr>
                <w:rFonts w:asciiTheme="minorHAnsi" w:hAnsiTheme="minorHAnsi" w:cstheme="minorHAnsi"/>
                <w:lang w:eastAsia="tr-TR"/>
              </w:rPr>
              <w:t>Tez</w:t>
            </w:r>
          </w:p>
        </w:tc>
        <w:tc>
          <w:tcPr>
            <w:tcW w:w="567" w:type="dxa"/>
          </w:tcPr>
          <w:p w14:paraId="2335116E" w14:textId="77777777" w:rsidR="0020045F" w:rsidRPr="007A0695" w:rsidRDefault="0020045F" w:rsidP="00CF64E6">
            <w:pPr>
              <w:jc w:val="center"/>
              <w:rPr>
                <w:rFonts w:asciiTheme="minorHAnsi" w:hAnsiTheme="minorHAnsi" w:cstheme="minorHAnsi"/>
                <w:lang w:eastAsia="tr-TR"/>
              </w:rPr>
            </w:pPr>
            <w:r w:rsidRPr="007A0695">
              <w:rPr>
                <w:rFonts w:asciiTheme="minorHAnsi" w:hAnsiTheme="minorHAnsi" w:cstheme="minorHAnsi"/>
                <w:lang w:eastAsia="tr-TR"/>
              </w:rPr>
              <w:t>0</w:t>
            </w:r>
          </w:p>
        </w:tc>
        <w:tc>
          <w:tcPr>
            <w:tcW w:w="567" w:type="dxa"/>
          </w:tcPr>
          <w:p w14:paraId="45EA5BEA" w14:textId="77777777" w:rsidR="0020045F" w:rsidRPr="007A0695" w:rsidRDefault="0020045F" w:rsidP="00CF64E6">
            <w:pPr>
              <w:jc w:val="center"/>
              <w:rPr>
                <w:rFonts w:asciiTheme="minorHAnsi" w:hAnsiTheme="minorHAnsi" w:cstheme="minorHAnsi"/>
                <w:lang w:eastAsia="tr-TR"/>
              </w:rPr>
            </w:pPr>
            <w:r w:rsidRPr="007A0695">
              <w:rPr>
                <w:rFonts w:asciiTheme="minorHAnsi" w:hAnsiTheme="minorHAnsi" w:cstheme="minorHAnsi"/>
                <w:lang w:eastAsia="tr-TR"/>
              </w:rPr>
              <w:t>0</w:t>
            </w:r>
          </w:p>
        </w:tc>
        <w:tc>
          <w:tcPr>
            <w:tcW w:w="548" w:type="dxa"/>
          </w:tcPr>
          <w:p w14:paraId="4AD4E744" w14:textId="77777777" w:rsidR="0020045F" w:rsidRPr="007A0695" w:rsidRDefault="0020045F" w:rsidP="00CF64E6">
            <w:pPr>
              <w:jc w:val="center"/>
              <w:rPr>
                <w:rFonts w:asciiTheme="minorHAnsi" w:hAnsiTheme="minorHAnsi" w:cstheme="minorHAnsi"/>
                <w:lang w:eastAsia="tr-TR"/>
              </w:rPr>
            </w:pPr>
            <w:r w:rsidRPr="007A0695">
              <w:rPr>
                <w:rFonts w:asciiTheme="minorHAnsi" w:hAnsiTheme="minorHAnsi" w:cstheme="minorHAnsi"/>
                <w:lang w:eastAsia="tr-TR"/>
              </w:rPr>
              <w:t>0</w:t>
            </w:r>
          </w:p>
        </w:tc>
        <w:tc>
          <w:tcPr>
            <w:tcW w:w="870" w:type="dxa"/>
          </w:tcPr>
          <w:p w14:paraId="64B8EB93" w14:textId="77777777" w:rsidR="0020045F" w:rsidRPr="007A0695" w:rsidRDefault="0020045F" w:rsidP="00CF64E6">
            <w:pPr>
              <w:jc w:val="center"/>
              <w:rPr>
                <w:rFonts w:asciiTheme="minorHAnsi" w:hAnsiTheme="minorHAnsi" w:cstheme="minorHAnsi"/>
                <w:lang w:eastAsia="tr-TR"/>
              </w:rPr>
            </w:pPr>
            <w:r w:rsidRPr="007A0695">
              <w:rPr>
                <w:rFonts w:asciiTheme="minorHAnsi" w:hAnsiTheme="minorHAnsi" w:cstheme="minorHAnsi"/>
                <w:lang w:eastAsia="tr-TR"/>
              </w:rPr>
              <w:t>24</w:t>
            </w:r>
          </w:p>
        </w:tc>
      </w:tr>
      <w:tr w:rsidR="00CC7483" w:rsidRPr="007A0695" w14:paraId="16CA33D2" w14:textId="77777777" w:rsidTr="00BF39AA">
        <w:trPr>
          <w:trHeight w:val="152"/>
        </w:trPr>
        <w:tc>
          <w:tcPr>
            <w:tcW w:w="7371" w:type="dxa"/>
            <w:gridSpan w:val="2"/>
          </w:tcPr>
          <w:p w14:paraId="1774F28E" w14:textId="77777777" w:rsidR="00CC7483" w:rsidRPr="007A0695" w:rsidRDefault="00CC7483" w:rsidP="00CC7483">
            <w:pPr>
              <w:jc w:val="right"/>
              <w:rPr>
                <w:rFonts w:asciiTheme="minorHAnsi" w:hAnsiTheme="minorHAnsi" w:cstheme="minorHAnsi"/>
                <w:b/>
                <w:lang w:eastAsia="tr-TR"/>
              </w:rPr>
            </w:pPr>
            <w:r w:rsidRPr="007A0695">
              <w:rPr>
                <w:rFonts w:asciiTheme="minorHAnsi" w:hAnsiTheme="minorHAnsi" w:cstheme="minorHAnsi"/>
                <w:b/>
                <w:lang w:eastAsia="tr-TR"/>
              </w:rPr>
              <w:t>TOPLAM</w:t>
            </w:r>
          </w:p>
        </w:tc>
        <w:tc>
          <w:tcPr>
            <w:tcW w:w="567" w:type="dxa"/>
          </w:tcPr>
          <w:p w14:paraId="7C89F458" w14:textId="77777777" w:rsidR="00CC7483" w:rsidRPr="007A0695" w:rsidRDefault="000B05C3" w:rsidP="00CF64E6">
            <w:pPr>
              <w:jc w:val="center"/>
              <w:rPr>
                <w:rFonts w:asciiTheme="minorHAnsi" w:hAnsiTheme="minorHAnsi" w:cstheme="minorHAnsi"/>
                <w:b/>
                <w:lang w:eastAsia="tr-TR"/>
              </w:rPr>
            </w:pPr>
            <w:r w:rsidRPr="007A0695">
              <w:rPr>
                <w:rFonts w:asciiTheme="minorHAnsi" w:hAnsiTheme="minorHAnsi" w:cstheme="minorHAnsi"/>
                <w:b/>
                <w:lang w:eastAsia="tr-TR"/>
              </w:rPr>
              <w:t>4</w:t>
            </w:r>
          </w:p>
        </w:tc>
        <w:tc>
          <w:tcPr>
            <w:tcW w:w="567" w:type="dxa"/>
          </w:tcPr>
          <w:p w14:paraId="536FCE1A" w14:textId="77777777" w:rsidR="00CC7483" w:rsidRPr="007A0695" w:rsidRDefault="00CC7483" w:rsidP="00CF64E6">
            <w:pPr>
              <w:jc w:val="center"/>
              <w:rPr>
                <w:rFonts w:asciiTheme="minorHAnsi" w:hAnsiTheme="minorHAnsi" w:cstheme="minorHAnsi"/>
                <w:b/>
                <w:lang w:eastAsia="tr-TR"/>
              </w:rPr>
            </w:pPr>
          </w:p>
        </w:tc>
        <w:tc>
          <w:tcPr>
            <w:tcW w:w="548" w:type="dxa"/>
          </w:tcPr>
          <w:p w14:paraId="03429849" w14:textId="77777777" w:rsidR="00CC7483" w:rsidRPr="007A0695" w:rsidRDefault="00CC7483" w:rsidP="00CF64E6">
            <w:pPr>
              <w:jc w:val="center"/>
              <w:rPr>
                <w:rFonts w:asciiTheme="minorHAnsi" w:hAnsiTheme="minorHAnsi" w:cstheme="minorHAnsi"/>
                <w:b/>
                <w:lang w:eastAsia="tr-TR"/>
              </w:rPr>
            </w:pPr>
          </w:p>
        </w:tc>
        <w:tc>
          <w:tcPr>
            <w:tcW w:w="870" w:type="dxa"/>
          </w:tcPr>
          <w:p w14:paraId="2CD8DE05" w14:textId="77777777" w:rsidR="00CC7483" w:rsidRPr="007A0695" w:rsidRDefault="00CC7483" w:rsidP="00CF64E6">
            <w:pPr>
              <w:jc w:val="center"/>
              <w:rPr>
                <w:rFonts w:asciiTheme="minorHAnsi" w:hAnsiTheme="minorHAnsi" w:cstheme="minorHAnsi"/>
                <w:b/>
                <w:lang w:eastAsia="tr-TR"/>
              </w:rPr>
            </w:pPr>
            <w:r w:rsidRPr="007A0695">
              <w:rPr>
                <w:rFonts w:asciiTheme="minorHAnsi" w:hAnsiTheme="minorHAnsi" w:cstheme="minorHAnsi"/>
                <w:b/>
                <w:lang w:eastAsia="tr-TR"/>
              </w:rPr>
              <w:t>30</w:t>
            </w:r>
          </w:p>
        </w:tc>
      </w:tr>
    </w:tbl>
    <w:p w14:paraId="6632CD23" w14:textId="77777777" w:rsidR="00141190" w:rsidRPr="007A0695" w:rsidRDefault="00141190" w:rsidP="00141190">
      <w:pPr>
        <w:jc w:val="center"/>
        <w:rPr>
          <w:rFonts w:asciiTheme="minorHAnsi" w:hAnsiTheme="minorHAnsi" w:cstheme="minorHAnsi"/>
        </w:rPr>
      </w:pPr>
    </w:p>
    <w:p w14:paraId="45F4AD5A" w14:textId="77777777" w:rsidR="004231EB" w:rsidRPr="007A0695" w:rsidRDefault="004231EB" w:rsidP="004231EB"/>
    <w:p w14:paraId="56AB3647" w14:textId="77777777" w:rsidR="00F52D2C" w:rsidRPr="007A0695" w:rsidRDefault="00F52D2C" w:rsidP="004231EB"/>
    <w:p w14:paraId="014E20CE" w14:textId="77777777" w:rsidR="00573EA7" w:rsidRPr="007A0695" w:rsidRDefault="00573EA7" w:rsidP="004231EB"/>
    <w:p w14:paraId="2D4D3E9A" w14:textId="77777777" w:rsidR="00874BF6" w:rsidRPr="007A0695" w:rsidRDefault="00874BF6" w:rsidP="00874BF6">
      <w:pPr>
        <w:widowControl w:val="0"/>
        <w:autoSpaceDE w:val="0"/>
        <w:autoSpaceDN w:val="0"/>
        <w:adjustRightInd w:val="0"/>
        <w:ind w:left="709" w:hanging="709"/>
        <w:jc w:val="both"/>
        <w:rPr>
          <w:rFonts w:asciiTheme="minorHAnsi" w:hAnsiTheme="minorHAnsi" w:cstheme="minorHAnsi"/>
          <w:lang w:eastAsia="tr-TR"/>
        </w:rPr>
      </w:pPr>
      <w:r w:rsidRPr="007A0695">
        <w:rPr>
          <w:rFonts w:asciiTheme="minorHAnsi" w:hAnsiTheme="minorHAnsi" w:cstheme="minorHAnsi"/>
          <w:b/>
          <w:highlight w:val="cyan"/>
          <w:lang w:eastAsia="tr-TR"/>
        </w:rPr>
        <w:t>NOTLAR:</w:t>
      </w:r>
      <w:r w:rsidRPr="007A0695">
        <w:rPr>
          <w:rFonts w:asciiTheme="minorHAnsi" w:hAnsiTheme="minorHAnsi" w:cstheme="minorHAnsi"/>
          <w:lang w:eastAsia="tr-TR"/>
        </w:rPr>
        <w:t xml:space="preserve"> </w:t>
      </w:r>
    </w:p>
    <w:p w14:paraId="07676388" w14:textId="77777777" w:rsidR="00874BF6" w:rsidRPr="007A0695" w:rsidRDefault="00874BF6" w:rsidP="00874BF6">
      <w:pPr>
        <w:widowControl w:val="0"/>
        <w:autoSpaceDE w:val="0"/>
        <w:autoSpaceDN w:val="0"/>
        <w:adjustRightInd w:val="0"/>
        <w:ind w:left="709" w:hanging="709"/>
        <w:jc w:val="both"/>
        <w:rPr>
          <w:rFonts w:asciiTheme="minorHAnsi" w:hAnsiTheme="minorHAnsi" w:cstheme="minorHAnsi"/>
          <w:lang w:eastAsia="tr-TR"/>
        </w:rPr>
      </w:pPr>
    </w:p>
    <w:p w14:paraId="2461FF42" w14:textId="77777777" w:rsidR="00874BF6" w:rsidRPr="007A0695" w:rsidRDefault="00874BF6" w:rsidP="00874BF6">
      <w:pPr>
        <w:widowControl w:val="0"/>
        <w:numPr>
          <w:ilvl w:val="0"/>
          <w:numId w:val="17"/>
        </w:numPr>
        <w:suppressAutoHyphens w:val="0"/>
        <w:autoSpaceDE w:val="0"/>
        <w:autoSpaceDN w:val="0"/>
        <w:adjustRightInd w:val="0"/>
        <w:contextualSpacing/>
        <w:jc w:val="both"/>
        <w:rPr>
          <w:rFonts w:asciiTheme="minorHAnsi" w:hAnsiTheme="minorHAnsi" w:cstheme="minorHAnsi"/>
          <w:lang w:eastAsia="tr-TR"/>
        </w:rPr>
      </w:pPr>
      <w:r w:rsidRPr="007A0695">
        <w:rPr>
          <w:rFonts w:asciiTheme="minorHAnsi" w:hAnsiTheme="minorHAnsi" w:cstheme="minorHAnsi"/>
          <w:lang w:eastAsia="tr-TR"/>
        </w:rPr>
        <w:t>Yeni açılacak ve/veya mevcut Yüksek Lisans Program müfredatlarında yapılacak değişikliklerde; “Anabilim/Bilim/Anasanat Dalı Program Müfredatları” hazırlanırken yukarıdaki örnek (esas) alınacaktır.</w:t>
      </w:r>
    </w:p>
    <w:p w14:paraId="5E8A5490" w14:textId="77777777" w:rsidR="00874BF6" w:rsidRPr="007A0695" w:rsidRDefault="00874BF6" w:rsidP="00874BF6">
      <w:pPr>
        <w:widowControl w:val="0"/>
        <w:numPr>
          <w:ilvl w:val="0"/>
          <w:numId w:val="17"/>
        </w:numPr>
        <w:suppressAutoHyphens w:val="0"/>
        <w:autoSpaceDE w:val="0"/>
        <w:autoSpaceDN w:val="0"/>
        <w:adjustRightInd w:val="0"/>
        <w:contextualSpacing/>
        <w:jc w:val="both"/>
        <w:rPr>
          <w:rFonts w:asciiTheme="minorHAnsi" w:hAnsiTheme="minorHAnsi" w:cstheme="minorHAnsi"/>
          <w:lang w:eastAsia="tr-TR"/>
        </w:rPr>
      </w:pPr>
      <w:r w:rsidRPr="007A0695">
        <w:rPr>
          <w:rFonts w:asciiTheme="minorHAnsi" w:hAnsiTheme="minorHAnsi" w:cstheme="minorHAnsi"/>
          <w:lang w:eastAsia="tr-TR"/>
        </w:rPr>
        <w:t>Anabilim dalları imkânları ölçülerinde “Seçmeli Dersler Havuzu”na istedikleri kadar ders ekleyebilirler.</w:t>
      </w:r>
    </w:p>
    <w:p w14:paraId="7BDB08BD" w14:textId="77777777" w:rsidR="00874BF6" w:rsidRPr="007A0695" w:rsidRDefault="00874BF6" w:rsidP="00874BF6">
      <w:pPr>
        <w:widowControl w:val="0"/>
        <w:numPr>
          <w:ilvl w:val="0"/>
          <w:numId w:val="17"/>
        </w:numPr>
        <w:suppressAutoHyphens w:val="0"/>
        <w:autoSpaceDE w:val="0"/>
        <w:autoSpaceDN w:val="0"/>
        <w:adjustRightInd w:val="0"/>
        <w:contextualSpacing/>
        <w:jc w:val="both"/>
        <w:rPr>
          <w:rFonts w:asciiTheme="minorHAnsi" w:hAnsiTheme="minorHAnsi" w:cstheme="minorHAnsi"/>
          <w:lang w:eastAsia="tr-TR"/>
        </w:rPr>
      </w:pPr>
      <w:r w:rsidRPr="007A0695">
        <w:rPr>
          <w:rFonts w:asciiTheme="minorHAnsi" w:hAnsiTheme="minorHAnsi" w:cstheme="minorHAnsi"/>
          <w:lang w:eastAsia="tr-TR"/>
        </w:rPr>
        <w:t>Yüksek Lisans Program müfredatlarının I. döneminde “</w:t>
      </w:r>
      <w:r w:rsidR="006F4FDD" w:rsidRPr="007A0695">
        <w:rPr>
          <w:rFonts w:asciiTheme="minorHAnsi" w:hAnsiTheme="minorHAnsi" w:cstheme="minorHAnsi"/>
          <w:b/>
          <w:lang w:eastAsia="tr-TR"/>
        </w:rPr>
        <w:t xml:space="preserve">Bilimsel </w:t>
      </w:r>
      <w:r w:rsidRPr="007A0695">
        <w:rPr>
          <w:rFonts w:asciiTheme="minorHAnsi" w:hAnsiTheme="minorHAnsi" w:cstheme="minorHAnsi"/>
          <w:b/>
          <w:lang w:eastAsia="tr-TR"/>
        </w:rPr>
        <w:t xml:space="preserve">Araştırma Yöntemleri </w:t>
      </w:r>
      <w:r w:rsidR="003C30D0" w:rsidRPr="007A0695">
        <w:rPr>
          <w:rFonts w:asciiTheme="minorHAnsi" w:hAnsiTheme="minorHAnsi" w:cstheme="minorHAnsi"/>
          <w:b/>
          <w:lang w:eastAsia="tr-TR"/>
        </w:rPr>
        <w:t>ve Yayın Etiği</w:t>
      </w:r>
      <w:r w:rsidRPr="007A0695">
        <w:rPr>
          <w:rFonts w:asciiTheme="minorHAnsi" w:hAnsiTheme="minorHAnsi" w:cstheme="minorHAnsi"/>
          <w:lang w:eastAsia="tr-TR"/>
        </w:rPr>
        <w:t xml:space="preserve">” </w:t>
      </w:r>
      <w:r w:rsidR="003C30D0" w:rsidRPr="007A0695">
        <w:rPr>
          <w:rFonts w:asciiTheme="minorHAnsi" w:hAnsiTheme="minorHAnsi" w:cstheme="minorHAnsi"/>
          <w:lang w:eastAsia="tr-TR"/>
        </w:rPr>
        <w:t xml:space="preserve">dersi </w:t>
      </w:r>
      <w:r w:rsidRPr="007A0695">
        <w:rPr>
          <w:rFonts w:asciiTheme="minorHAnsi" w:hAnsiTheme="minorHAnsi" w:cstheme="minorHAnsi"/>
          <w:b/>
          <w:lang w:eastAsia="tr-TR"/>
        </w:rPr>
        <w:t>zorunlu (Z)</w:t>
      </w:r>
      <w:r w:rsidRPr="007A0695">
        <w:rPr>
          <w:rFonts w:asciiTheme="minorHAnsi" w:hAnsiTheme="minorHAnsi" w:cstheme="minorHAnsi"/>
          <w:lang w:eastAsia="tr-TR"/>
        </w:rPr>
        <w:t xml:space="preserve"> olarak yer alacaktır. </w:t>
      </w:r>
    </w:p>
    <w:p w14:paraId="1CEB3CE3" w14:textId="77777777" w:rsidR="00F1425A" w:rsidRPr="007A0695" w:rsidRDefault="00F1425A" w:rsidP="004231EB"/>
    <w:p w14:paraId="078B9E9E" w14:textId="77777777" w:rsidR="00F1425A" w:rsidRPr="007A0695" w:rsidRDefault="00F1425A" w:rsidP="004231EB"/>
    <w:p w14:paraId="1250D830" w14:textId="77777777" w:rsidR="00F1425A" w:rsidRPr="007A0695" w:rsidRDefault="00F1425A" w:rsidP="004231EB"/>
    <w:p w14:paraId="4282532C" w14:textId="77777777" w:rsidR="00F1425A" w:rsidRPr="007A0695" w:rsidRDefault="00F1425A" w:rsidP="004231EB"/>
    <w:p w14:paraId="1CBD9F7F" w14:textId="77777777" w:rsidR="00F1425A" w:rsidRPr="007A0695" w:rsidRDefault="00F1425A" w:rsidP="004231EB"/>
    <w:p w14:paraId="319C7CD1" w14:textId="77777777" w:rsidR="00F1425A" w:rsidRPr="007A0695" w:rsidRDefault="00F1425A" w:rsidP="004231EB"/>
    <w:p w14:paraId="5B6D21CF" w14:textId="77777777" w:rsidR="00F1425A" w:rsidRPr="007A0695" w:rsidRDefault="00F1425A" w:rsidP="004231EB"/>
    <w:p w14:paraId="04B6F1C5" w14:textId="77777777" w:rsidR="00F1425A" w:rsidRPr="007A0695" w:rsidRDefault="00F1425A" w:rsidP="004231EB"/>
    <w:p w14:paraId="7965D7CC" w14:textId="77777777" w:rsidR="00F1425A" w:rsidRPr="007A0695" w:rsidRDefault="00F1425A" w:rsidP="004231EB"/>
    <w:p w14:paraId="5314A704" w14:textId="77777777" w:rsidR="00F1425A" w:rsidRPr="007A0695" w:rsidRDefault="00F1425A" w:rsidP="004231EB"/>
    <w:p w14:paraId="5A5832AC" w14:textId="77777777" w:rsidR="00F1425A" w:rsidRPr="007A0695" w:rsidRDefault="00F1425A" w:rsidP="004231EB"/>
    <w:p w14:paraId="049CD1BF" w14:textId="77777777" w:rsidR="00F1425A" w:rsidRPr="007A0695" w:rsidRDefault="00F1425A" w:rsidP="004231EB"/>
    <w:p w14:paraId="0F273706" w14:textId="77777777" w:rsidR="00F1425A" w:rsidRPr="007A0695" w:rsidRDefault="00F1425A" w:rsidP="004231EB"/>
    <w:p w14:paraId="6E76A237" w14:textId="77777777" w:rsidR="00F1425A" w:rsidRPr="007A0695" w:rsidRDefault="00F1425A" w:rsidP="004231EB"/>
    <w:p w14:paraId="583A0B4B" w14:textId="77777777" w:rsidR="00F1425A" w:rsidRPr="007A0695" w:rsidRDefault="00F1425A" w:rsidP="004231EB"/>
    <w:p w14:paraId="45D02B11" w14:textId="77777777" w:rsidR="00F1425A" w:rsidRPr="007A0695" w:rsidRDefault="00F1425A" w:rsidP="004231EB"/>
    <w:p w14:paraId="5E10F774" w14:textId="77777777" w:rsidR="00F1425A" w:rsidRPr="007A0695" w:rsidRDefault="00F1425A" w:rsidP="004231EB"/>
    <w:p w14:paraId="4BF1F388" w14:textId="77777777" w:rsidR="00573EA7" w:rsidRPr="007A0695" w:rsidRDefault="00573EA7" w:rsidP="004231EB"/>
    <w:p w14:paraId="1C1892CF" w14:textId="77777777" w:rsidR="00573EA7" w:rsidRPr="007A0695" w:rsidRDefault="00573EA7" w:rsidP="004231EB"/>
    <w:p w14:paraId="75C4BFF9" w14:textId="77777777" w:rsidR="00573EA7" w:rsidRPr="007A0695" w:rsidRDefault="00573EA7" w:rsidP="004231EB"/>
    <w:p w14:paraId="1805BD2E" w14:textId="77777777" w:rsidR="00573EA7" w:rsidRPr="007A0695" w:rsidRDefault="00573EA7" w:rsidP="004231EB"/>
    <w:sectPr w:rsidR="00573EA7" w:rsidRPr="007A0695" w:rsidSect="00F34EA8">
      <w:headerReference w:type="default" r:id="rId8"/>
      <w:footerReference w:type="default" r:id="rId9"/>
      <w:pgSz w:w="11906" w:h="16838"/>
      <w:pgMar w:top="0" w:right="849" w:bottom="0" w:left="96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F360519" w14:textId="77777777" w:rsidR="00FD54D0" w:rsidRDefault="00FD54D0" w:rsidP="001C21FD">
      <w:r>
        <w:separator/>
      </w:r>
    </w:p>
  </w:endnote>
  <w:endnote w:type="continuationSeparator" w:id="0">
    <w:p w14:paraId="38380DFF" w14:textId="77777777" w:rsidR="00FD54D0" w:rsidRDefault="00FD54D0" w:rsidP="001C21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E3CC58F" w14:textId="77777777" w:rsidR="00FA602F" w:rsidRDefault="00FA602F">
    <w:pPr>
      <w:pStyle w:val="Altbilgi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ptab w:relativeTo="margin" w:alignment="right" w:leader="none"/>
    </w:r>
    <w:r>
      <w:rPr>
        <w:rFonts w:asciiTheme="majorHAnsi" w:eastAsiaTheme="majorEastAsia" w:hAnsiTheme="majorHAnsi" w:cstheme="majorBidi"/>
      </w:rPr>
      <w:t xml:space="preserve">Sayfa </w:t>
    </w:r>
    <w:r>
      <w:rPr>
        <w:rFonts w:asciiTheme="minorHAnsi" w:eastAsiaTheme="minorEastAsia" w:hAnsiTheme="minorHAnsi" w:cstheme="minorBidi"/>
      </w:rPr>
      <w:fldChar w:fldCharType="begin"/>
    </w:r>
    <w:r>
      <w:instrText>PAGE   \* MERGEFORMAT</w:instrText>
    </w:r>
    <w:r>
      <w:rPr>
        <w:rFonts w:asciiTheme="minorHAnsi" w:eastAsiaTheme="minorEastAsia" w:hAnsiTheme="minorHAnsi" w:cstheme="minorBidi"/>
      </w:rPr>
      <w:fldChar w:fldCharType="separate"/>
    </w:r>
    <w:r w:rsidR="003631B6" w:rsidRPr="003631B6">
      <w:rPr>
        <w:rFonts w:asciiTheme="majorHAnsi" w:eastAsiaTheme="majorEastAsia" w:hAnsiTheme="majorHAnsi" w:cstheme="majorBidi"/>
        <w:noProof/>
      </w:rPr>
      <w:t>2</w:t>
    </w:r>
    <w:r>
      <w:rPr>
        <w:rFonts w:asciiTheme="majorHAnsi" w:eastAsiaTheme="majorEastAsia" w:hAnsiTheme="majorHAnsi" w:cstheme="majorBidi"/>
      </w:rPr>
      <w:fldChar w:fldCharType="end"/>
    </w:r>
  </w:p>
  <w:p w14:paraId="5C73DABC" w14:textId="77777777" w:rsidR="00FA602F" w:rsidRDefault="00FA602F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0BC6D16" w14:textId="77777777" w:rsidR="00FD54D0" w:rsidRDefault="00FD54D0" w:rsidP="001C21FD">
      <w:r>
        <w:separator/>
      </w:r>
    </w:p>
  </w:footnote>
  <w:footnote w:type="continuationSeparator" w:id="0">
    <w:p w14:paraId="4E7623B3" w14:textId="77777777" w:rsidR="00FD54D0" w:rsidRDefault="00FD54D0" w:rsidP="001C21F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5993A12" w14:textId="77777777" w:rsidR="00FA602F" w:rsidRDefault="001C784A" w:rsidP="0009604E">
    <w:pPr>
      <w:ind w:firstLine="568"/>
      <w:jc w:val="center"/>
      <w:rPr>
        <w:b/>
        <w:sz w:val="22"/>
        <w:szCs w:val="22"/>
        <w:u w:val="single"/>
      </w:rPr>
    </w:pPr>
    <w:r>
      <w:rPr>
        <w:b/>
        <w:sz w:val="22"/>
        <w:szCs w:val="22"/>
        <w:u w:val="single"/>
      </w:rPr>
      <w:t>GIDA TEKNOLOJİSİ</w:t>
    </w:r>
    <w:r w:rsidR="009252A0">
      <w:rPr>
        <w:b/>
        <w:sz w:val="22"/>
        <w:szCs w:val="22"/>
        <w:u w:val="single"/>
      </w:rPr>
      <w:t xml:space="preserve"> </w:t>
    </w:r>
    <w:r w:rsidR="00EE24E9">
      <w:rPr>
        <w:b/>
        <w:sz w:val="22"/>
        <w:szCs w:val="22"/>
        <w:u w:val="single"/>
      </w:rPr>
      <w:t xml:space="preserve">ANABİLİM DALI TEZLİ YL </w:t>
    </w:r>
    <w:r w:rsidR="00F1425A">
      <w:rPr>
        <w:b/>
        <w:sz w:val="22"/>
        <w:szCs w:val="22"/>
        <w:u w:val="single"/>
      </w:rPr>
      <w:t>MÜFREDATI</w:t>
    </w:r>
  </w:p>
  <w:p w14:paraId="32558A73" w14:textId="77777777" w:rsidR="00FA602F" w:rsidRDefault="00FA602F">
    <w:pPr>
      <w:pStyle w:val="stbilgi"/>
    </w:pPr>
  </w:p>
  <w:p w14:paraId="16AD2350" w14:textId="77777777" w:rsidR="00FA602F" w:rsidRDefault="00FA602F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3E5EF8"/>
    <w:multiLevelType w:val="hybridMultilevel"/>
    <w:tmpl w:val="6222512C"/>
    <w:lvl w:ilvl="0" w:tplc="DBE6A982">
      <w:start w:val="1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C101F0"/>
    <w:multiLevelType w:val="hybridMultilevel"/>
    <w:tmpl w:val="52CA9932"/>
    <w:lvl w:ilvl="0" w:tplc="14926DEC">
      <w:start w:val="1"/>
      <w:numFmt w:val="decimal"/>
      <w:lvlText w:val="%1-"/>
      <w:lvlJc w:val="left"/>
      <w:pPr>
        <w:ind w:left="780" w:hanging="360"/>
      </w:pPr>
      <w:rPr>
        <w:rFonts w:cs="Times New Roman" w:hint="default"/>
      </w:rPr>
    </w:lvl>
    <w:lvl w:ilvl="1" w:tplc="041F0019">
      <w:start w:val="1"/>
      <w:numFmt w:val="lowerLetter"/>
      <w:lvlText w:val="%2."/>
      <w:lvlJc w:val="left"/>
      <w:pPr>
        <w:ind w:left="1500" w:hanging="360"/>
      </w:pPr>
      <w:rPr>
        <w:rFonts w:cs="Times New Roman"/>
      </w:rPr>
    </w:lvl>
    <w:lvl w:ilvl="2" w:tplc="041F001B">
      <w:start w:val="1"/>
      <w:numFmt w:val="lowerRoman"/>
      <w:lvlText w:val="%3."/>
      <w:lvlJc w:val="right"/>
      <w:pPr>
        <w:ind w:left="2220" w:hanging="180"/>
      </w:pPr>
      <w:rPr>
        <w:rFonts w:cs="Times New Roman"/>
      </w:rPr>
    </w:lvl>
    <w:lvl w:ilvl="3" w:tplc="041F000F">
      <w:start w:val="1"/>
      <w:numFmt w:val="decimal"/>
      <w:lvlText w:val="%4."/>
      <w:lvlJc w:val="left"/>
      <w:pPr>
        <w:ind w:left="2940" w:hanging="360"/>
      </w:pPr>
      <w:rPr>
        <w:rFonts w:cs="Times New Roman"/>
      </w:rPr>
    </w:lvl>
    <w:lvl w:ilvl="4" w:tplc="041F0019">
      <w:start w:val="1"/>
      <w:numFmt w:val="lowerLetter"/>
      <w:lvlText w:val="%5."/>
      <w:lvlJc w:val="left"/>
      <w:pPr>
        <w:ind w:left="3660" w:hanging="360"/>
      </w:pPr>
      <w:rPr>
        <w:rFonts w:cs="Times New Roman"/>
      </w:rPr>
    </w:lvl>
    <w:lvl w:ilvl="5" w:tplc="041F001B">
      <w:start w:val="1"/>
      <w:numFmt w:val="lowerRoman"/>
      <w:lvlText w:val="%6."/>
      <w:lvlJc w:val="right"/>
      <w:pPr>
        <w:ind w:left="4380" w:hanging="180"/>
      </w:pPr>
      <w:rPr>
        <w:rFonts w:cs="Times New Roman"/>
      </w:rPr>
    </w:lvl>
    <w:lvl w:ilvl="6" w:tplc="041F000F">
      <w:start w:val="1"/>
      <w:numFmt w:val="decimal"/>
      <w:lvlText w:val="%7."/>
      <w:lvlJc w:val="left"/>
      <w:pPr>
        <w:ind w:left="5100" w:hanging="360"/>
      </w:pPr>
      <w:rPr>
        <w:rFonts w:cs="Times New Roman"/>
      </w:rPr>
    </w:lvl>
    <w:lvl w:ilvl="7" w:tplc="041F0019">
      <w:start w:val="1"/>
      <w:numFmt w:val="lowerLetter"/>
      <w:lvlText w:val="%8."/>
      <w:lvlJc w:val="left"/>
      <w:pPr>
        <w:ind w:left="5820" w:hanging="360"/>
      </w:pPr>
      <w:rPr>
        <w:rFonts w:cs="Times New Roman"/>
      </w:rPr>
    </w:lvl>
    <w:lvl w:ilvl="8" w:tplc="041F001B">
      <w:start w:val="1"/>
      <w:numFmt w:val="lowerRoman"/>
      <w:lvlText w:val="%9."/>
      <w:lvlJc w:val="right"/>
      <w:pPr>
        <w:ind w:left="6540" w:hanging="180"/>
      </w:pPr>
      <w:rPr>
        <w:rFonts w:cs="Times New Roman"/>
      </w:rPr>
    </w:lvl>
  </w:abstractNum>
  <w:abstractNum w:abstractNumId="2">
    <w:nsid w:val="16880F9D"/>
    <w:multiLevelType w:val="hybridMultilevel"/>
    <w:tmpl w:val="88E2A790"/>
    <w:lvl w:ilvl="0" w:tplc="2E74930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976971"/>
    <w:multiLevelType w:val="hybridMultilevel"/>
    <w:tmpl w:val="962CBDC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B0170F"/>
    <w:multiLevelType w:val="hybridMultilevel"/>
    <w:tmpl w:val="3DE4B210"/>
    <w:lvl w:ilvl="0" w:tplc="4C3E4840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CF8677B"/>
    <w:multiLevelType w:val="hybridMultilevel"/>
    <w:tmpl w:val="88E2A790"/>
    <w:lvl w:ilvl="0" w:tplc="2E74930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D3517E1"/>
    <w:multiLevelType w:val="hybridMultilevel"/>
    <w:tmpl w:val="52CA9932"/>
    <w:lvl w:ilvl="0" w:tplc="14926DEC">
      <w:start w:val="1"/>
      <w:numFmt w:val="decimal"/>
      <w:lvlText w:val="%1-"/>
      <w:lvlJc w:val="left"/>
      <w:pPr>
        <w:ind w:left="780" w:hanging="360"/>
      </w:pPr>
      <w:rPr>
        <w:rFonts w:cs="Times New Roman" w:hint="default"/>
      </w:rPr>
    </w:lvl>
    <w:lvl w:ilvl="1" w:tplc="041F0019">
      <w:start w:val="1"/>
      <w:numFmt w:val="lowerLetter"/>
      <w:lvlText w:val="%2."/>
      <w:lvlJc w:val="left"/>
      <w:pPr>
        <w:ind w:left="1500" w:hanging="360"/>
      </w:pPr>
      <w:rPr>
        <w:rFonts w:cs="Times New Roman"/>
      </w:rPr>
    </w:lvl>
    <w:lvl w:ilvl="2" w:tplc="041F001B">
      <w:start w:val="1"/>
      <w:numFmt w:val="lowerRoman"/>
      <w:lvlText w:val="%3."/>
      <w:lvlJc w:val="right"/>
      <w:pPr>
        <w:ind w:left="2220" w:hanging="180"/>
      </w:pPr>
      <w:rPr>
        <w:rFonts w:cs="Times New Roman"/>
      </w:rPr>
    </w:lvl>
    <w:lvl w:ilvl="3" w:tplc="041F000F">
      <w:start w:val="1"/>
      <w:numFmt w:val="decimal"/>
      <w:lvlText w:val="%4."/>
      <w:lvlJc w:val="left"/>
      <w:pPr>
        <w:ind w:left="2940" w:hanging="360"/>
      </w:pPr>
      <w:rPr>
        <w:rFonts w:cs="Times New Roman"/>
      </w:rPr>
    </w:lvl>
    <w:lvl w:ilvl="4" w:tplc="041F0019">
      <w:start w:val="1"/>
      <w:numFmt w:val="lowerLetter"/>
      <w:lvlText w:val="%5."/>
      <w:lvlJc w:val="left"/>
      <w:pPr>
        <w:ind w:left="3660" w:hanging="360"/>
      </w:pPr>
      <w:rPr>
        <w:rFonts w:cs="Times New Roman"/>
      </w:rPr>
    </w:lvl>
    <w:lvl w:ilvl="5" w:tplc="041F001B">
      <w:start w:val="1"/>
      <w:numFmt w:val="lowerRoman"/>
      <w:lvlText w:val="%6."/>
      <w:lvlJc w:val="right"/>
      <w:pPr>
        <w:ind w:left="4380" w:hanging="180"/>
      </w:pPr>
      <w:rPr>
        <w:rFonts w:cs="Times New Roman"/>
      </w:rPr>
    </w:lvl>
    <w:lvl w:ilvl="6" w:tplc="041F000F">
      <w:start w:val="1"/>
      <w:numFmt w:val="decimal"/>
      <w:lvlText w:val="%7."/>
      <w:lvlJc w:val="left"/>
      <w:pPr>
        <w:ind w:left="5100" w:hanging="360"/>
      </w:pPr>
      <w:rPr>
        <w:rFonts w:cs="Times New Roman"/>
      </w:rPr>
    </w:lvl>
    <w:lvl w:ilvl="7" w:tplc="041F0019">
      <w:start w:val="1"/>
      <w:numFmt w:val="lowerLetter"/>
      <w:lvlText w:val="%8."/>
      <w:lvlJc w:val="left"/>
      <w:pPr>
        <w:ind w:left="5820" w:hanging="360"/>
      </w:pPr>
      <w:rPr>
        <w:rFonts w:cs="Times New Roman"/>
      </w:rPr>
    </w:lvl>
    <w:lvl w:ilvl="8" w:tplc="041F001B">
      <w:start w:val="1"/>
      <w:numFmt w:val="lowerRoman"/>
      <w:lvlText w:val="%9."/>
      <w:lvlJc w:val="right"/>
      <w:pPr>
        <w:ind w:left="6540" w:hanging="180"/>
      </w:pPr>
      <w:rPr>
        <w:rFonts w:cs="Times New Roman"/>
      </w:rPr>
    </w:lvl>
  </w:abstractNum>
  <w:abstractNum w:abstractNumId="7">
    <w:nsid w:val="2D6D5EEB"/>
    <w:multiLevelType w:val="hybridMultilevel"/>
    <w:tmpl w:val="52CA9932"/>
    <w:lvl w:ilvl="0" w:tplc="14926DEC">
      <w:start w:val="1"/>
      <w:numFmt w:val="decimal"/>
      <w:lvlText w:val="%1-"/>
      <w:lvlJc w:val="left"/>
      <w:pPr>
        <w:ind w:left="780" w:hanging="360"/>
      </w:pPr>
      <w:rPr>
        <w:rFonts w:cs="Times New Roman" w:hint="default"/>
      </w:rPr>
    </w:lvl>
    <w:lvl w:ilvl="1" w:tplc="041F0019">
      <w:start w:val="1"/>
      <w:numFmt w:val="lowerLetter"/>
      <w:lvlText w:val="%2."/>
      <w:lvlJc w:val="left"/>
      <w:pPr>
        <w:ind w:left="1500" w:hanging="360"/>
      </w:pPr>
      <w:rPr>
        <w:rFonts w:cs="Times New Roman"/>
      </w:rPr>
    </w:lvl>
    <w:lvl w:ilvl="2" w:tplc="041F001B">
      <w:start w:val="1"/>
      <w:numFmt w:val="lowerRoman"/>
      <w:lvlText w:val="%3."/>
      <w:lvlJc w:val="right"/>
      <w:pPr>
        <w:ind w:left="2220" w:hanging="180"/>
      </w:pPr>
      <w:rPr>
        <w:rFonts w:cs="Times New Roman"/>
      </w:rPr>
    </w:lvl>
    <w:lvl w:ilvl="3" w:tplc="041F000F">
      <w:start w:val="1"/>
      <w:numFmt w:val="decimal"/>
      <w:lvlText w:val="%4."/>
      <w:lvlJc w:val="left"/>
      <w:pPr>
        <w:ind w:left="2940" w:hanging="360"/>
      </w:pPr>
      <w:rPr>
        <w:rFonts w:cs="Times New Roman"/>
      </w:rPr>
    </w:lvl>
    <w:lvl w:ilvl="4" w:tplc="041F0019">
      <w:start w:val="1"/>
      <w:numFmt w:val="lowerLetter"/>
      <w:lvlText w:val="%5."/>
      <w:lvlJc w:val="left"/>
      <w:pPr>
        <w:ind w:left="3660" w:hanging="360"/>
      </w:pPr>
      <w:rPr>
        <w:rFonts w:cs="Times New Roman"/>
      </w:rPr>
    </w:lvl>
    <w:lvl w:ilvl="5" w:tplc="041F001B">
      <w:start w:val="1"/>
      <w:numFmt w:val="lowerRoman"/>
      <w:lvlText w:val="%6."/>
      <w:lvlJc w:val="right"/>
      <w:pPr>
        <w:ind w:left="4380" w:hanging="180"/>
      </w:pPr>
      <w:rPr>
        <w:rFonts w:cs="Times New Roman"/>
      </w:rPr>
    </w:lvl>
    <w:lvl w:ilvl="6" w:tplc="041F000F">
      <w:start w:val="1"/>
      <w:numFmt w:val="decimal"/>
      <w:lvlText w:val="%7."/>
      <w:lvlJc w:val="left"/>
      <w:pPr>
        <w:ind w:left="5100" w:hanging="360"/>
      </w:pPr>
      <w:rPr>
        <w:rFonts w:cs="Times New Roman"/>
      </w:rPr>
    </w:lvl>
    <w:lvl w:ilvl="7" w:tplc="041F0019">
      <w:start w:val="1"/>
      <w:numFmt w:val="lowerLetter"/>
      <w:lvlText w:val="%8."/>
      <w:lvlJc w:val="left"/>
      <w:pPr>
        <w:ind w:left="5820" w:hanging="360"/>
      </w:pPr>
      <w:rPr>
        <w:rFonts w:cs="Times New Roman"/>
      </w:rPr>
    </w:lvl>
    <w:lvl w:ilvl="8" w:tplc="041F001B">
      <w:start w:val="1"/>
      <w:numFmt w:val="lowerRoman"/>
      <w:lvlText w:val="%9."/>
      <w:lvlJc w:val="right"/>
      <w:pPr>
        <w:ind w:left="6540" w:hanging="180"/>
      </w:pPr>
      <w:rPr>
        <w:rFonts w:cs="Times New Roman"/>
      </w:rPr>
    </w:lvl>
  </w:abstractNum>
  <w:abstractNum w:abstractNumId="8">
    <w:nsid w:val="39A65478"/>
    <w:multiLevelType w:val="hybridMultilevel"/>
    <w:tmpl w:val="88E2A790"/>
    <w:lvl w:ilvl="0" w:tplc="2E74930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2C75DCD"/>
    <w:multiLevelType w:val="hybridMultilevel"/>
    <w:tmpl w:val="C172AE04"/>
    <w:lvl w:ilvl="0" w:tplc="CEA06CC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8700FCE"/>
    <w:multiLevelType w:val="hybridMultilevel"/>
    <w:tmpl w:val="88E2A790"/>
    <w:lvl w:ilvl="0" w:tplc="2E74930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22B5940"/>
    <w:multiLevelType w:val="hybridMultilevel"/>
    <w:tmpl w:val="9C6C8030"/>
    <w:lvl w:ilvl="0" w:tplc="DC90114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232563D"/>
    <w:multiLevelType w:val="hybridMultilevel"/>
    <w:tmpl w:val="910282AC"/>
    <w:lvl w:ilvl="0" w:tplc="55C4A4A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DEE11BC"/>
    <w:multiLevelType w:val="hybridMultilevel"/>
    <w:tmpl w:val="8E8ADED8"/>
    <w:lvl w:ilvl="0" w:tplc="8144B24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F707C0C"/>
    <w:multiLevelType w:val="hybridMultilevel"/>
    <w:tmpl w:val="321E349A"/>
    <w:lvl w:ilvl="0" w:tplc="7D5CD8E4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72A74142"/>
    <w:multiLevelType w:val="hybridMultilevel"/>
    <w:tmpl w:val="7672767C"/>
    <w:lvl w:ilvl="0" w:tplc="83A8522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79E3E96"/>
    <w:multiLevelType w:val="hybridMultilevel"/>
    <w:tmpl w:val="88E2A790"/>
    <w:lvl w:ilvl="0" w:tplc="2E74930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8"/>
  </w:num>
  <w:num w:numId="3">
    <w:abstractNumId w:val="16"/>
  </w:num>
  <w:num w:numId="4">
    <w:abstractNumId w:val="5"/>
  </w:num>
  <w:num w:numId="5">
    <w:abstractNumId w:val="2"/>
  </w:num>
  <w:num w:numId="6">
    <w:abstractNumId w:val="10"/>
  </w:num>
  <w:num w:numId="7">
    <w:abstractNumId w:val="4"/>
  </w:num>
  <w:num w:numId="8">
    <w:abstractNumId w:val="7"/>
  </w:num>
  <w:num w:numId="9">
    <w:abstractNumId w:val="6"/>
  </w:num>
  <w:num w:numId="10">
    <w:abstractNumId w:val="1"/>
  </w:num>
  <w:num w:numId="11">
    <w:abstractNumId w:val="14"/>
  </w:num>
  <w:num w:numId="12">
    <w:abstractNumId w:val="13"/>
  </w:num>
  <w:num w:numId="13">
    <w:abstractNumId w:val="3"/>
  </w:num>
  <w:num w:numId="14">
    <w:abstractNumId w:val="11"/>
  </w:num>
  <w:num w:numId="15">
    <w:abstractNumId w:val="9"/>
  </w:num>
  <w:num w:numId="16">
    <w:abstractNumId w:val="0"/>
  </w:num>
  <w:num w:numId="1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260B"/>
    <w:rsid w:val="000010C5"/>
    <w:rsid w:val="000013C1"/>
    <w:rsid w:val="00004CA3"/>
    <w:rsid w:val="0000660D"/>
    <w:rsid w:val="000118C8"/>
    <w:rsid w:val="00013739"/>
    <w:rsid w:val="00016A14"/>
    <w:rsid w:val="0002013A"/>
    <w:rsid w:val="0002065F"/>
    <w:rsid w:val="00023AFA"/>
    <w:rsid w:val="00024609"/>
    <w:rsid w:val="00024B10"/>
    <w:rsid w:val="00027460"/>
    <w:rsid w:val="00030C8B"/>
    <w:rsid w:val="00036661"/>
    <w:rsid w:val="000367BD"/>
    <w:rsid w:val="00041173"/>
    <w:rsid w:val="0004179A"/>
    <w:rsid w:val="000422E2"/>
    <w:rsid w:val="00042972"/>
    <w:rsid w:val="00042DE9"/>
    <w:rsid w:val="00044B36"/>
    <w:rsid w:val="00045D59"/>
    <w:rsid w:val="00046D85"/>
    <w:rsid w:val="0005170D"/>
    <w:rsid w:val="00053D45"/>
    <w:rsid w:val="00055462"/>
    <w:rsid w:val="00056FBA"/>
    <w:rsid w:val="00060DE6"/>
    <w:rsid w:val="00061B14"/>
    <w:rsid w:val="00061B22"/>
    <w:rsid w:val="00064272"/>
    <w:rsid w:val="00065308"/>
    <w:rsid w:val="00065B95"/>
    <w:rsid w:val="00066C16"/>
    <w:rsid w:val="000703DD"/>
    <w:rsid w:val="00072CC3"/>
    <w:rsid w:val="00074A4A"/>
    <w:rsid w:val="00075DA7"/>
    <w:rsid w:val="0008293B"/>
    <w:rsid w:val="00083614"/>
    <w:rsid w:val="000838F2"/>
    <w:rsid w:val="000850E1"/>
    <w:rsid w:val="00085630"/>
    <w:rsid w:val="000932CA"/>
    <w:rsid w:val="00094528"/>
    <w:rsid w:val="00094B15"/>
    <w:rsid w:val="0009604E"/>
    <w:rsid w:val="000A047B"/>
    <w:rsid w:val="000A133D"/>
    <w:rsid w:val="000A1F40"/>
    <w:rsid w:val="000A3DAC"/>
    <w:rsid w:val="000A56E3"/>
    <w:rsid w:val="000A6D9A"/>
    <w:rsid w:val="000A70C2"/>
    <w:rsid w:val="000A780A"/>
    <w:rsid w:val="000A7B76"/>
    <w:rsid w:val="000B05C3"/>
    <w:rsid w:val="000B06F6"/>
    <w:rsid w:val="000B1959"/>
    <w:rsid w:val="000B2366"/>
    <w:rsid w:val="000B2D82"/>
    <w:rsid w:val="000B54A1"/>
    <w:rsid w:val="000B6201"/>
    <w:rsid w:val="000C00FC"/>
    <w:rsid w:val="000C0D5B"/>
    <w:rsid w:val="000C13CA"/>
    <w:rsid w:val="000C23BD"/>
    <w:rsid w:val="000C2FF0"/>
    <w:rsid w:val="000C33F0"/>
    <w:rsid w:val="000C63F4"/>
    <w:rsid w:val="000C7436"/>
    <w:rsid w:val="000D0489"/>
    <w:rsid w:val="000D0610"/>
    <w:rsid w:val="000D10C8"/>
    <w:rsid w:val="000D3E0C"/>
    <w:rsid w:val="000D5567"/>
    <w:rsid w:val="000D5C4A"/>
    <w:rsid w:val="000D6C11"/>
    <w:rsid w:val="000E2FD9"/>
    <w:rsid w:val="000E38B0"/>
    <w:rsid w:val="000E534A"/>
    <w:rsid w:val="000E6503"/>
    <w:rsid w:val="000E6A28"/>
    <w:rsid w:val="000F1B8D"/>
    <w:rsid w:val="000F40B4"/>
    <w:rsid w:val="000F68AB"/>
    <w:rsid w:val="000F7267"/>
    <w:rsid w:val="000F78C1"/>
    <w:rsid w:val="00100D52"/>
    <w:rsid w:val="00101AC6"/>
    <w:rsid w:val="00101DF6"/>
    <w:rsid w:val="0010411B"/>
    <w:rsid w:val="001048BD"/>
    <w:rsid w:val="00107D05"/>
    <w:rsid w:val="001162AA"/>
    <w:rsid w:val="00121AC9"/>
    <w:rsid w:val="001243C4"/>
    <w:rsid w:val="00124A19"/>
    <w:rsid w:val="00125CC5"/>
    <w:rsid w:val="001301FE"/>
    <w:rsid w:val="00132B6C"/>
    <w:rsid w:val="00134DC9"/>
    <w:rsid w:val="00136031"/>
    <w:rsid w:val="00136EAD"/>
    <w:rsid w:val="001376B9"/>
    <w:rsid w:val="00137CC0"/>
    <w:rsid w:val="0014066E"/>
    <w:rsid w:val="00140CCC"/>
    <w:rsid w:val="00141190"/>
    <w:rsid w:val="001428E1"/>
    <w:rsid w:val="00142AA3"/>
    <w:rsid w:val="00142D68"/>
    <w:rsid w:val="0014376B"/>
    <w:rsid w:val="00143B30"/>
    <w:rsid w:val="00145D79"/>
    <w:rsid w:val="00145DAB"/>
    <w:rsid w:val="00146403"/>
    <w:rsid w:val="0014755C"/>
    <w:rsid w:val="0014793D"/>
    <w:rsid w:val="00147AEB"/>
    <w:rsid w:val="00151C41"/>
    <w:rsid w:val="00152A29"/>
    <w:rsid w:val="00152BA4"/>
    <w:rsid w:val="001531CB"/>
    <w:rsid w:val="001536BE"/>
    <w:rsid w:val="00155D3D"/>
    <w:rsid w:val="00155DAC"/>
    <w:rsid w:val="00160404"/>
    <w:rsid w:val="00161185"/>
    <w:rsid w:val="00164956"/>
    <w:rsid w:val="001650B5"/>
    <w:rsid w:val="001657DD"/>
    <w:rsid w:val="00167C6B"/>
    <w:rsid w:val="00170B1D"/>
    <w:rsid w:val="00173ECB"/>
    <w:rsid w:val="00180F60"/>
    <w:rsid w:val="001848F8"/>
    <w:rsid w:val="001903B2"/>
    <w:rsid w:val="00192024"/>
    <w:rsid w:val="0019370A"/>
    <w:rsid w:val="00194C57"/>
    <w:rsid w:val="0019500D"/>
    <w:rsid w:val="00196C96"/>
    <w:rsid w:val="001A01FD"/>
    <w:rsid w:val="001A1644"/>
    <w:rsid w:val="001A20BF"/>
    <w:rsid w:val="001A2CE3"/>
    <w:rsid w:val="001A3791"/>
    <w:rsid w:val="001A3DC5"/>
    <w:rsid w:val="001A50C0"/>
    <w:rsid w:val="001A6ABD"/>
    <w:rsid w:val="001A6C68"/>
    <w:rsid w:val="001B12D1"/>
    <w:rsid w:val="001B24A8"/>
    <w:rsid w:val="001B589D"/>
    <w:rsid w:val="001B6F91"/>
    <w:rsid w:val="001C0106"/>
    <w:rsid w:val="001C054C"/>
    <w:rsid w:val="001C066B"/>
    <w:rsid w:val="001C0924"/>
    <w:rsid w:val="001C184C"/>
    <w:rsid w:val="001C1D29"/>
    <w:rsid w:val="001C21FD"/>
    <w:rsid w:val="001C23CE"/>
    <w:rsid w:val="001C46EE"/>
    <w:rsid w:val="001C765A"/>
    <w:rsid w:val="001C784A"/>
    <w:rsid w:val="001D2FA5"/>
    <w:rsid w:val="001D419F"/>
    <w:rsid w:val="001D43B5"/>
    <w:rsid w:val="001D75F6"/>
    <w:rsid w:val="001E3DB6"/>
    <w:rsid w:val="001E40FC"/>
    <w:rsid w:val="001E5FB8"/>
    <w:rsid w:val="001F1652"/>
    <w:rsid w:val="001F1F56"/>
    <w:rsid w:val="001F56F8"/>
    <w:rsid w:val="001F6B9F"/>
    <w:rsid w:val="001F76B0"/>
    <w:rsid w:val="001F7860"/>
    <w:rsid w:val="0020045F"/>
    <w:rsid w:val="002005B9"/>
    <w:rsid w:val="00201029"/>
    <w:rsid w:val="00202646"/>
    <w:rsid w:val="00204114"/>
    <w:rsid w:val="00206912"/>
    <w:rsid w:val="00207AF8"/>
    <w:rsid w:val="002101C1"/>
    <w:rsid w:val="002113A6"/>
    <w:rsid w:val="00212979"/>
    <w:rsid w:val="002159F0"/>
    <w:rsid w:val="00216582"/>
    <w:rsid w:val="00216726"/>
    <w:rsid w:val="002173F7"/>
    <w:rsid w:val="00223D81"/>
    <w:rsid w:val="002255DC"/>
    <w:rsid w:val="00225EDC"/>
    <w:rsid w:val="00226B27"/>
    <w:rsid w:val="00227374"/>
    <w:rsid w:val="00227C90"/>
    <w:rsid w:val="00230A3F"/>
    <w:rsid w:val="00230B35"/>
    <w:rsid w:val="00231136"/>
    <w:rsid w:val="00233491"/>
    <w:rsid w:val="00233789"/>
    <w:rsid w:val="0023532C"/>
    <w:rsid w:val="00236277"/>
    <w:rsid w:val="0024291B"/>
    <w:rsid w:val="00242C3B"/>
    <w:rsid w:val="002444F6"/>
    <w:rsid w:val="00244C46"/>
    <w:rsid w:val="00246D69"/>
    <w:rsid w:val="002516C9"/>
    <w:rsid w:val="00260155"/>
    <w:rsid w:val="00262CE7"/>
    <w:rsid w:val="00265004"/>
    <w:rsid w:val="00266723"/>
    <w:rsid w:val="00266D72"/>
    <w:rsid w:val="0027286D"/>
    <w:rsid w:val="00275C23"/>
    <w:rsid w:val="002809AA"/>
    <w:rsid w:val="00280B86"/>
    <w:rsid w:val="00281273"/>
    <w:rsid w:val="002812BD"/>
    <w:rsid w:val="00281F58"/>
    <w:rsid w:val="00285B92"/>
    <w:rsid w:val="0028684E"/>
    <w:rsid w:val="00287B71"/>
    <w:rsid w:val="00294257"/>
    <w:rsid w:val="002942FF"/>
    <w:rsid w:val="00296397"/>
    <w:rsid w:val="0029677C"/>
    <w:rsid w:val="002A17D2"/>
    <w:rsid w:val="002A2E71"/>
    <w:rsid w:val="002A3157"/>
    <w:rsid w:val="002A61C2"/>
    <w:rsid w:val="002A6B8B"/>
    <w:rsid w:val="002A74B8"/>
    <w:rsid w:val="002B0436"/>
    <w:rsid w:val="002B1121"/>
    <w:rsid w:val="002B3020"/>
    <w:rsid w:val="002B5FCE"/>
    <w:rsid w:val="002B724E"/>
    <w:rsid w:val="002B7259"/>
    <w:rsid w:val="002B736B"/>
    <w:rsid w:val="002C0037"/>
    <w:rsid w:val="002C3028"/>
    <w:rsid w:val="002C4FD4"/>
    <w:rsid w:val="002C6A24"/>
    <w:rsid w:val="002C7825"/>
    <w:rsid w:val="002D2FCF"/>
    <w:rsid w:val="002D3E78"/>
    <w:rsid w:val="002D44EA"/>
    <w:rsid w:val="002F0E34"/>
    <w:rsid w:val="002F1E49"/>
    <w:rsid w:val="002F2B6E"/>
    <w:rsid w:val="002F59C6"/>
    <w:rsid w:val="002F7494"/>
    <w:rsid w:val="002F764B"/>
    <w:rsid w:val="003027FB"/>
    <w:rsid w:val="00303911"/>
    <w:rsid w:val="00304370"/>
    <w:rsid w:val="003053F6"/>
    <w:rsid w:val="003059D7"/>
    <w:rsid w:val="00312AD5"/>
    <w:rsid w:val="00313E0C"/>
    <w:rsid w:val="00313E15"/>
    <w:rsid w:val="00314C62"/>
    <w:rsid w:val="0031696C"/>
    <w:rsid w:val="00324031"/>
    <w:rsid w:val="00324724"/>
    <w:rsid w:val="00326358"/>
    <w:rsid w:val="003275F1"/>
    <w:rsid w:val="0033096F"/>
    <w:rsid w:val="00330EFE"/>
    <w:rsid w:val="00331DF0"/>
    <w:rsid w:val="003347A2"/>
    <w:rsid w:val="00336783"/>
    <w:rsid w:val="00340715"/>
    <w:rsid w:val="00343C8E"/>
    <w:rsid w:val="00344BED"/>
    <w:rsid w:val="00345FB9"/>
    <w:rsid w:val="003621B6"/>
    <w:rsid w:val="003631B6"/>
    <w:rsid w:val="00364C86"/>
    <w:rsid w:val="0036665D"/>
    <w:rsid w:val="00366E11"/>
    <w:rsid w:val="00367EAE"/>
    <w:rsid w:val="00371DB5"/>
    <w:rsid w:val="00373241"/>
    <w:rsid w:val="00373B8B"/>
    <w:rsid w:val="0037452E"/>
    <w:rsid w:val="00380CCE"/>
    <w:rsid w:val="00381122"/>
    <w:rsid w:val="00382030"/>
    <w:rsid w:val="003821DA"/>
    <w:rsid w:val="00384679"/>
    <w:rsid w:val="0038510B"/>
    <w:rsid w:val="00386CBD"/>
    <w:rsid w:val="00386EA6"/>
    <w:rsid w:val="00387D76"/>
    <w:rsid w:val="003925B5"/>
    <w:rsid w:val="00393932"/>
    <w:rsid w:val="00395D6E"/>
    <w:rsid w:val="003A0C4E"/>
    <w:rsid w:val="003A66EE"/>
    <w:rsid w:val="003B0BB7"/>
    <w:rsid w:val="003B3EA8"/>
    <w:rsid w:val="003B4261"/>
    <w:rsid w:val="003B4F53"/>
    <w:rsid w:val="003B57B8"/>
    <w:rsid w:val="003B5EA2"/>
    <w:rsid w:val="003B60F0"/>
    <w:rsid w:val="003B6E23"/>
    <w:rsid w:val="003B7650"/>
    <w:rsid w:val="003B7656"/>
    <w:rsid w:val="003C1ADD"/>
    <w:rsid w:val="003C30D0"/>
    <w:rsid w:val="003C397C"/>
    <w:rsid w:val="003C45A0"/>
    <w:rsid w:val="003C67C2"/>
    <w:rsid w:val="003C6F42"/>
    <w:rsid w:val="003D446B"/>
    <w:rsid w:val="003D6523"/>
    <w:rsid w:val="003E22BC"/>
    <w:rsid w:val="003E49DB"/>
    <w:rsid w:val="003E6282"/>
    <w:rsid w:val="003E7854"/>
    <w:rsid w:val="003F265F"/>
    <w:rsid w:val="003F460D"/>
    <w:rsid w:val="003F4691"/>
    <w:rsid w:val="003F6BC3"/>
    <w:rsid w:val="003F6EBB"/>
    <w:rsid w:val="003F6F15"/>
    <w:rsid w:val="0040022B"/>
    <w:rsid w:val="00400EF2"/>
    <w:rsid w:val="00401FB0"/>
    <w:rsid w:val="00404058"/>
    <w:rsid w:val="00406419"/>
    <w:rsid w:val="004072B7"/>
    <w:rsid w:val="00407A97"/>
    <w:rsid w:val="00412C9B"/>
    <w:rsid w:val="00415D22"/>
    <w:rsid w:val="0041797C"/>
    <w:rsid w:val="0042008F"/>
    <w:rsid w:val="004231EB"/>
    <w:rsid w:val="00430717"/>
    <w:rsid w:val="00431C28"/>
    <w:rsid w:val="004348F5"/>
    <w:rsid w:val="00442D0B"/>
    <w:rsid w:val="00443D37"/>
    <w:rsid w:val="00454700"/>
    <w:rsid w:val="0045608E"/>
    <w:rsid w:val="004607FB"/>
    <w:rsid w:val="00461723"/>
    <w:rsid w:val="00461A4A"/>
    <w:rsid w:val="0046221D"/>
    <w:rsid w:val="00464BB7"/>
    <w:rsid w:val="004656F1"/>
    <w:rsid w:val="00466AA9"/>
    <w:rsid w:val="00472131"/>
    <w:rsid w:val="0047609C"/>
    <w:rsid w:val="00477429"/>
    <w:rsid w:val="00481BEB"/>
    <w:rsid w:val="00481EE3"/>
    <w:rsid w:val="00484986"/>
    <w:rsid w:val="00485A73"/>
    <w:rsid w:val="00485FB5"/>
    <w:rsid w:val="00490C42"/>
    <w:rsid w:val="00495A16"/>
    <w:rsid w:val="004963B8"/>
    <w:rsid w:val="00496514"/>
    <w:rsid w:val="004965B4"/>
    <w:rsid w:val="004A1621"/>
    <w:rsid w:val="004A1DD1"/>
    <w:rsid w:val="004A36F4"/>
    <w:rsid w:val="004A500A"/>
    <w:rsid w:val="004A5EA9"/>
    <w:rsid w:val="004A7B9B"/>
    <w:rsid w:val="004A7DD3"/>
    <w:rsid w:val="004B6681"/>
    <w:rsid w:val="004C0E7C"/>
    <w:rsid w:val="004C43DB"/>
    <w:rsid w:val="004C76DD"/>
    <w:rsid w:val="004D1627"/>
    <w:rsid w:val="004D2B93"/>
    <w:rsid w:val="004D33AC"/>
    <w:rsid w:val="004D4E4E"/>
    <w:rsid w:val="004D540E"/>
    <w:rsid w:val="004D7E26"/>
    <w:rsid w:val="004E1366"/>
    <w:rsid w:val="004E1AAD"/>
    <w:rsid w:val="004E251C"/>
    <w:rsid w:val="004E2B35"/>
    <w:rsid w:val="004E4775"/>
    <w:rsid w:val="004E5F1A"/>
    <w:rsid w:val="004F1EA4"/>
    <w:rsid w:val="004F4860"/>
    <w:rsid w:val="004F5CC2"/>
    <w:rsid w:val="005004CA"/>
    <w:rsid w:val="005007AA"/>
    <w:rsid w:val="00501532"/>
    <w:rsid w:val="005038FA"/>
    <w:rsid w:val="0050521F"/>
    <w:rsid w:val="00507309"/>
    <w:rsid w:val="00510732"/>
    <w:rsid w:val="00510AD1"/>
    <w:rsid w:val="0051359D"/>
    <w:rsid w:val="005176E4"/>
    <w:rsid w:val="00517B0C"/>
    <w:rsid w:val="0052049B"/>
    <w:rsid w:val="005207A1"/>
    <w:rsid w:val="00522827"/>
    <w:rsid w:val="0052657F"/>
    <w:rsid w:val="00531B3D"/>
    <w:rsid w:val="00537B0B"/>
    <w:rsid w:val="00540CF2"/>
    <w:rsid w:val="00542E17"/>
    <w:rsid w:val="00545E80"/>
    <w:rsid w:val="00552A90"/>
    <w:rsid w:val="00553ECB"/>
    <w:rsid w:val="0055690F"/>
    <w:rsid w:val="0055716A"/>
    <w:rsid w:val="00563443"/>
    <w:rsid w:val="005675CB"/>
    <w:rsid w:val="00571014"/>
    <w:rsid w:val="00571289"/>
    <w:rsid w:val="0057255B"/>
    <w:rsid w:val="0057260B"/>
    <w:rsid w:val="0057362E"/>
    <w:rsid w:val="00573788"/>
    <w:rsid w:val="00573EA7"/>
    <w:rsid w:val="005756FB"/>
    <w:rsid w:val="00582929"/>
    <w:rsid w:val="005837EE"/>
    <w:rsid w:val="0058402F"/>
    <w:rsid w:val="005859AB"/>
    <w:rsid w:val="00586230"/>
    <w:rsid w:val="00586419"/>
    <w:rsid w:val="00590469"/>
    <w:rsid w:val="00591149"/>
    <w:rsid w:val="00591C75"/>
    <w:rsid w:val="005927CE"/>
    <w:rsid w:val="005962A9"/>
    <w:rsid w:val="005A0261"/>
    <w:rsid w:val="005A265B"/>
    <w:rsid w:val="005A3624"/>
    <w:rsid w:val="005A4F42"/>
    <w:rsid w:val="005A54F8"/>
    <w:rsid w:val="005A754B"/>
    <w:rsid w:val="005A78A9"/>
    <w:rsid w:val="005B309B"/>
    <w:rsid w:val="005B30B9"/>
    <w:rsid w:val="005B31DF"/>
    <w:rsid w:val="005B5AF4"/>
    <w:rsid w:val="005C0F01"/>
    <w:rsid w:val="005C4085"/>
    <w:rsid w:val="005C48DF"/>
    <w:rsid w:val="005C5CEB"/>
    <w:rsid w:val="005C64CB"/>
    <w:rsid w:val="005C68AB"/>
    <w:rsid w:val="005D0702"/>
    <w:rsid w:val="005D0CAB"/>
    <w:rsid w:val="005D28AB"/>
    <w:rsid w:val="005D6A03"/>
    <w:rsid w:val="005D6D5C"/>
    <w:rsid w:val="005E0C0D"/>
    <w:rsid w:val="005E0EAE"/>
    <w:rsid w:val="005E72E9"/>
    <w:rsid w:val="005E756F"/>
    <w:rsid w:val="005F0754"/>
    <w:rsid w:val="005F1D25"/>
    <w:rsid w:val="005F1F20"/>
    <w:rsid w:val="0060010E"/>
    <w:rsid w:val="00602E10"/>
    <w:rsid w:val="00605C68"/>
    <w:rsid w:val="00605EBB"/>
    <w:rsid w:val="00607E79"/>
    <w:rsid w:val="00610D9C"/>
    <w:rsid w:val="00610E80"/>
    <w:rsid w:val="0061122F"/>
    <w:rsid w:val="00611BC2"/>
    <w:rsid w:val="00611CB2"/>
    <w:rsid w:val="00613BE6"/>
    <w:rsid w:val="00615788"/>
    <w:rsid w:val="00616D06"/>
    <w:rsid w:val="006219E0"/>
    <w:rsid w:val="006244EC"/>
    <w:rsid w:val="00630528"/>
    <w:rsid w:val="00633765"/>
    <w:rsid w:val="006341DB"/>
    <w:rsid w:val="006356C5"/>
    <w:rsid w:val="0063658B"/>
    <w:rsid w:val="00636C93"/>
    <w:rsid w:val="00636FAE"/>
    <w:rsid w:val="00642D4D"/>
    <w:rsid w:val="00644592"/>
    <w:rsid w:val="00644F8E"/>
    <w:rsid w:val="00646431"/>
    <w:rsid w:val="006471E1"/>
    <w:rsid w:val="00651602"/>
    <w:rsid w:val="00651F8C"/>
    <w:rsid w:val="00652CCF"/>
    <w:rsid w:val="0065310E"/>
    <w:rsid w:val="006547CA"/>
    <w:rsid w:val="0065550C"/>
    <w:rsid w:val="0065628D"/>
    <w:rsid w:val="00656427"/>
    <w:rsid w:val="006619FD"/>
    <w:rsid w:val="00661B1B"/>
    <w:rsid w:val="006625B0"/>
    <w:rsid w:val="006637A2"/>
    <w:rsid w:val="00665970"/>
    <w:rsid w:val="0066603F"/>
    <w:rsid w:val="006673AD"/>
    <w:rsid w:val="00667476"/>
    <w:rsid w:val="00667A55"/>
    <w:rsid w:val="00671CFB"/>
    <w:rsid w:val="00672AD6"/>
    <w:rsid w:val="00675992"/>
    <w:rsid w:val="00675F18"/>
    <w:rsid w:val="0068234E"/>
    <w:rsid w:val="006864AD"/>
    <w:rsid w:val="00691B40"/>
    <w:rsid w:val="006932EB"/>
    <w:rsid w:val="0069618C"/>
    <w:rsid w:val="006A04B6"/>
    <w:rsid w:val="006A4DB0"/>
    <w:rsid w:val="006A573B"/>
    <w:rsid w:val="006A6839"/>
    <w:rsid w:val="006A7A35"/>
    <w:rsid w:val="006A7D4C"/>
    <w:rsid w:val="006B0016"/>
    <w:rsid w:val="006B01FA"/>
    <w:rsid w:val="006B297C"/>
    <w:rsid w:val="006B2BA8"/>
    <w:rsid w:val="006B2BD9"/>
    <w:rsid w:val="006B2BE6"/>
    <w:rsid w:val="006B30C9"/>
    <w:rsid w:val="006B4E40"/>
    <w:rsid w:val="006B5652"/>
    <w:rsid w:val="006B6444"/>
    <w:rsid w:val="006B6498"/>
    <w:rsid w:val="006B6BE6"/>
    <w:rsid w:val="006B706C"/>
    <w:rsid w:val="006C2401"/>
    <w:rsid w:val="006C3FDF"/>
    <w:rsid w:val="006C5B29"/>
    <w:rsid w:val="006C67B4"/>
    <w:rsid w:val="006D1A4E"/>
    <w:rsid w:val="006D1BE9"/>
    <w:rsid w:val="006D5E53"/>
    <w:rsid w:val="006E0E01"/>
    <w:rsid w:val="006E107F"/>
    <w:rsid w:val="006E19FC"/>
    <w:rsid w:val="006E1B6F"/>
    <w:rsid w:val="006E2139"/>
    <w:rsid w:val="006E219D"/>
    <w:rsid w:val="006E22B5"/>
    <w:rsid w:val="006E2BC0"/>
    <w:rsid w:val="006E3B8F"/>
    <w:rsid w:val="006E4879"/>
    <w:rsid w:val="006E535A"/>
    <w:rsid w:val="006E619E"/>
    <w:rsid w:val="006F1D1F"/>
    <w:rsid w:val="006F25B8"/>
    <w:rsid w:val="006F35A9"/>
    <w:rsid w:val="006F4623"/>
    <w:rsid w:val="006F4BE4"/>
    <w:rsid w:val="006F4C39"/>
    <w:rsid w:val="006F4FDD"/>
    <w:rsid w:val="006F50E5"/>
    <w:rsid w:val="006F52D4"/>
    <w:rsid w:val="006F69A5"/>
    <w:rsid w:val="006F78D5"/>
    <w:rsid w:val="006F7C06"/>
    <w:rsid w:val="007003AF"/>
    <w:rsid w:val="00701BE1"/>
    <w:rsid w:val="00703C88"/>
    <w:rsid w:val="0070694B"/>
    <w:rsid w:val="007075B8"/>
    <w:rsid w:val="0071016D"/>
    <w:rsid w:val="00711703"/>
    <w:rsid w:val="007136DD"/>
    <w:rsid w:val="007146A7"/>
    <w:rsid w:val="00715307"/>
    <w:rsid w:val="00715DFA"/>
    <w:rsid w:val="00716D3F"/>
    <w:rsid w:val="00717628"/>
    <w:rsid w:val="00720107"/>
    <w:rsid w:val="00720F5F"/>
    <w:rsid w:val="00721D0B"/>
    <w:rsid w:val="00722330"/>
    <w:rsid w:val="00722339"/>
    <w:rsid w:val="007236CB"/>
    <w:rsid w:val="00723DE9"/>
    <w:rsid w:val="007269AD"/>
    <w:rsid w:val="00727C95"/>
    <w:rsid w:val="007314F7"/>
    <w:rsid w:val="0073171E"/>
    <w:rsid w:val="00731EA4"/>
    <w:rsid w:val="00732CA8"/>
    <w:rsid w:val="00732F68"/>
    <w:rsid w:val="007340CD"/>
    <w:rsid w:val="00734280"/>
    <w:rsid w:val="00737445"/>
    <w:rsid w:val="00737FB1"/>
    <w:rsid w:val="00742051"/>
    <w:rsid w:val="00742F65"/>
    <w:rsid w:val="00743DAF"/>
    <w:rsid w:val="007445EB"/>
    <w:rsid w:val="00744FBE"/>
    <w:rsid w:val="007453A3"/>
    <w:rsid w:val="00746536"/>
    <w:rsid w:val="007476A2"/>
    <w:rsid w:val="00755EC4"/>
    <w:rsid w:val="0075733C"/>
    <w:rsid w:val="00757911"/>
    <w:rsid w:val="007630D0"/>
    <w:rsid w:val="00773023"/>
    <w:rsid w:val="007736EF"/>
    <w:rsid w:val="007737A9"/>
    <w:rsid w:val="00775264"/>
    <w:rsid w:val="0077559B"/>
    <w:rsid w:val="00776F17"/>
    <w:rsid w:val="00780389"/>
    <w:rsid w:val="00780B29"/>
    <w:rsid w:val="007836D8"/>
    <w:rsid w:val="007855BD"/>
    <w:rsid w:val="0079109A"/>
    <w:rsid w:val="00791232"/>
    <w:rsid w:val="00792BA1"/>
    <w:rsid w:val="00794DAC"/>
    <w:rsid w:val="0079519D"/>
    <w:rsid w:val="00796B2D"/>
    <w:rsid w:val="00796E49"/>
    <w:rsid w:val="007A02B4"/>
    <w:rsid w:val="007A0695"/>
    <w:rsid w:val="007A1FE2"/>
    <w:rsid w:val="007A30CB"/>
    <w:rsid w:val="007A4733"/>
    <w:rsid w:val="007A475B"/>
    <w:rsid w:val="007B088B"/>
    <w:rsid w:val="007B28F9"/>
    <w:rsid w:val="007B2923"/>
    <w:rsid w:val="007B48B7"/>
    <w:rsid w:val="007B5F54"/>
    <w:rsid w:val="007B78E2"/>
    <w:rsid w:val="007B7BB7"/>
    <w:rsid w:val="007B7D7A"/>
    <w:rsid w:val="007C1322"/>
    <w:rsid w:val="007C1BA5"/>
    <w:rsid w:val="007C45CC"/>
    <w:rsid w:val="007C4DCD"/>
    <w:rsid w:val="007C6912"/>
    <w:rsid w:val="007C7321"/>
    <w:rsid w:val="007D264B"/>
    <w:rsid w:val="007D2A7F"/>
    <w:rsid w:val="007D4E78"/>
    <w:rsid w:val="007D67D1"/>
    <w:rsid w:val="007E140A"/>
    <w:rsid w:val="007E182B"/>
    <w:rsid w:val="007E41A8"/>
    <w:rsid w:val="007E4DCD"/>
    <w:rsid w:val="007F0FB0"/>
    <w:rsid w:val="007F2BAA"/>
    <w:rsid w:val="007F2FE0"/>
    <w:rsid w:val="007F551F"/>
    <w:rsid w:val="008025BD"/>
    <w:rsid w:val="0080599F"/>
    <w:rsid w:val="00807566"/>
    <w:rsid w:val="00811DDF"/>
    <w:rsid w:val="00813D64"/>
    <w:rsid w:val="0081414E"/>
    <w:rsid w:val="008167C5"/>
    <w:rsid w:val="0082224D"/>
    <w:rsid w:val="00823489"/>
    <w:rsid w:val="00830084"/>
    <w:rsid w:val="00830851"/>
    <w:rsid w:val="00834CE1"/>
    <w:rsid w:val="00837050"/>
    <w:rsid w:val="0084313B"/>
    <w:rsid w:val="008444D1"/>
    <w:rsid w:val="00844E7D"/>
    <w:rsid w:val="008457F8"/>
    <w:rsid w:val="00847D0D"/>
    <w:rsid w:val="00852FD5"/>
    <w:rsid w:val="008564A4"/>
    <w:rsid w:val="00857A3F"/>
    <w:rsid w:val="00860B9A"/>
    <w:rsid w:val="00862BCD"/>
    <w:rsid w:val="0086342C"/>
    <w:rsid w:val="0086756B"/>
    <w:rsid w:val="00870D31"/>
    <w:rsid w:val="00871A8A"/>
    <w:rsid w:val="008726B5"/>
    <w:rsid w:val="00874BF6"/>
    <w:rsid w:val="00875BF4"/>
    <w:rsid w:val="0087616E"/>
    <w:rsid w:val="00876279"/>
    <w:rsid w:val="00876749"/>
    <w:rsid w:val="00876EAD"/>
    <w:rsid w:val="00876F7F"/>
    <w:rsid w:val="00880798"/>
    <w:rsid w:val="00882DA7"/>
    <w:rsid w:val="008830DE"/>
    <w:rsid w:val="00885456"/>
    <w:rsid w:val="008858BE"/>
    <w:rsid w:val="0088617A"/>
    <w:rsid w:val="00890FBE"/>
    <w:rsid w:val="00891B71"/>
    <w:rsid w:val="00891F8D"/>
    <w:rsid w:val="00893996"/>
    <w:rsid w:val="00895AE9"/>
    <w:rsid w:val="00896126"/>
    <w:rsid w:val="00896170"/>
    <w:rsid w:val="00896B27"/>
    <w:rsid w:val="00897EE3"/>
    <w:rsid w:val="008A1A14"/>
    <w:rsid w:val="008A1FB8"/>
    <w:rsid w:val="008A2A6D"/>
    <w:rsid w:val="008A5F96"/>
    <w:rsid w:val="008B03A6"/>
    <w:rsid w:val="008B0F0D"/>
    <w:rsid w:val="008B0FD3"/>
    <w:rsid w:val="008B242C"/>
    <w:rsid w:val="008B2B01"/>
    <w:rsid w:val="008B301A"/>
    <w:rsid w:val="008C5BBE"/>
    <w:rsid w:val="008D0EC0"/>
    <w:rsid w:val="008D11AD"/>
    <w:rsid w:val="008D1655"/>
    <w:rsid w:val="008D18FA"/>
    <w:rsid w:val="008D21F7"/>
    <w:rsid w:val="008D2C5A"/>
    <w:rsid w:val="008D475A"/>
    <w:rsid w:val="008D50E2"/>
    <w:rsid w:val="008D5B80"/>
    <w:rsid w:val="008D7CD3"/>
    <w:rsid w:val="008E1937"/>
    <w:rsid w:val="008E3746"/>
    <w:rsid w:val="008E549A"/>
    <w:rsid w:val="008E5852"/>
    <w:rsid w:val="008F0D20"/>
    <w:rsid w:val="008F43B9"/>
    <w:rsid w:val="008F65E6"/>
    <w:rsid w:val="009001F5"/>
    <w:rsid w:val="00902E6C"/>
    <w:rsid w:val="00903DAC"/>
    <w:rsid w:val="00904608"/>
    <w:rsid w:val="00906188"/>
    <w:rsid w:val="00906BD8"/>
    <w:rsid w:val="00907126"/>
    <w:rsid w:val="00907D3A"/>
    <w:rsid w:val="00913157"/>
    <w:rsid w:val="0091464E"/>
    <w:rsid w:val="00914731"/>
    <w:rsid w:val="00915076"/>
    <w:rsid w:val="009153FE"/>
    <w:rsid w:val="009201A2"/>
    <w:rsid w:val="00921C78"/>
    <w:rsid w:val="00921F88"/>
    <w:rsid w:val="00922D42"/>
    <w:rsid w:val="00924662"/>
    <w:rsid w:val="009252A0"/>
    <w:rsid w:val="009273D6"/>
    <w:rsid w:val="00935CC8"/>
    <w:rsid w:val="00936820"/>
    <w:rsid w:val="009368F1"/>
    <w:rsid w:val="00936BC5"/>
    <w:rsid w:val="00937506"/>
    <w:rsid w:val="00941C53"/>
    <w:rsid w:val="0094255A"/>
    <w:rsid w:val="00953AB3"/>
    <w:rsid w:val="0095429C"/>
    <w:rsid w:val="00954919"/>
    <w:rsid w:val="00956D91"/>
    <w:rsid w:val="00960E56"/>
    <w:rsid w:val="00963787"/>
    <w:rsid w:val="00967C3D"/>
    <w:rsid w:val="00970418"/>
    <w:rsid w:val="009706EF"/>
    <w:rsid w:val="009727EE"/>
    <w:rsid w:val="0097282A"/>
    <w:rsid w:val="00972FA8"/>
    <w:rsid w:val="0097446B"/>
    <w:rsid w:val="00980771"/>
    <w:rsid w:val="00983255"/>
    <w:rsid w:val="00985FDC"/>
    <w:rsid w:val="009868BA"/>
    <w:rsid w:val="009868C5"/>
    <w:rsid w:val="00986996"/>
    <w:rsid w:val="00991DD0"/>
    <w:rsid w:val="00995C65"/>
    <w:rsid w:val="009A24B3"/>
    <w:rsid w:val="009A32AF"/>
    <w:rsid w:val="009A417A"/>
    <w:rsid w:val="009A491E"/>
    <w:rsid w:val="009B45BB"/>
    <w:rsid w:val="009B523E"/>
    <w:rsid w:val="009B766E"/>
    <w:rsid w:val="009C3D1E"/>
    <w:rsid w:val="009C40A5"/>
    <w:rsid w:val="009C5A8C"/>
    <w:rsid w:val="009C6A98"/>
    <w:rsid w:val="009C7FF1"/>
    <w:rsid w:val="009D178F"/>
    <w:rsid w:val="009D249C"/>
    <w:rsid w:val="009D44B4"/>
    <w:rsid w:val="009D46BA"/>
    <w:rsid w:val="009D590B"/>
    <w:rsid w:val="009E1E1F"/>
    <w:rsid w:val="009E5847"/>
    <w:rsid w:val="009E615E"/>
    <w:rsid w:val="009E64E7"/>
    <w:rsid w:val="009E6A64"/>
    <w:rsid w:val="009E6BAE"/>
    <w:rsid w:val="009E6BB2"/>
    <w:rsid w:val="009F0B53"/>
    <w:rsid w:val="009F0FC7"/>
    <w:rsid w:val="009F1AA7"/>
    <w:rsid w:val="009F4BDC"/>
    <w:rsid w:val="009F4D7E"/>
    <w:rsid w:val="009F6999"/>
    <w:rsid w:val="00A0594B"/>
    <w:rsid w:val="00A05EC2"/>
    <w:rsid w:val="00A06C64"/>
    <w:rsid w:val="00A107F4"/>
    <w:rsid w:val="00A10ADA"/>
    <w:rsid w:val="00A119FB"/>
    <w:rsid w:val="00A126A1"/>
    <w:rsid w:val="00A12712"/>
    <w:rsid w:val="00A137B8"/>
    <w:rsid w:val="00A1798B"/>
    <w:rsid w:val="00A26A74"/>
    <w:rsid w:val="00A277C6"/>
    <w:rsid w:val="00A304F3"/>
    <w:rsid w:val="00A33344"/>
    <w:rsid w:val="00A33946"/>
    <w:rsid w:val="00A35C89"/>
    <w:rsid w:val="00A37AEF"/>
    <w:rsid w:val="00A403B0"/>
    <w:rsid w:val="00A42F60"/>
    <w:rsid w:val="00A441B3"/>
    <w:rsid w:val="00A45CE9"/>
    <w:rsid w:val="00A46975"/>
    <w:rsid w:val="00A46B0B"/>
    <w:rsid w:val="00A47003"/>
    <w:rsid w:val="00A51744"/>
    <w:rsid w:val="00A52D8F"/>
    <w:rsid w:val="00A540EE"/>
    <w:rsid w:val="00A572DF"/>
    <w:rsid w:val="00A60877"/>
    <w:rsid w:val="00A627F9"/>
    <w:rsid w:val="00A634EF"/>
    <w:rsid w:val="00A63A87"/>
    <w:rsid w:val="00A7017A"/>
    <w:rsid w:val="00A703AA"/>
    <w:rsid w:val="00A707D2"/>
    <w:rsid w:val="00A70AAC"/>
    <w:rsid w:val="00A71C36"/>
    <w:rsid w:val="00A75487"/>
    <w:rsid w:val="00A7739B"/>
    <w:rsid w:val="00A81960"/>
    <w:rsid w:val="00A850BE"/>
    <w:rsid w:val="00A864B9"/>
    <w:rsid w:val="00A86CC6"/>
    <w:rsid w:val="00A90B12"/>
    <w:rsid w:val="00A938DA"/>
    <w:rsid w:val="00A94B8C"/>
    <w:rsid w:val="00A95464"/>
    <w:rsid w:val="00A95DEE"/>
    <w:rsid w:val="00A977BC"/>
    <w:rsid w:val="00AA0A40"/>
    <w:rsid w:val="00AA11C3"/>
    <w:rsid w:val="00AA1A3B"/>
    <w:rsid w:val="00AA3F8E"/>
    <w:rsid w:val="00AA51E4"/>
    <w:rsid w:val="00AA597E"/>
    <w:rsid w:val="00AB7528"/>
    <w:rsid w:val="00AB7CA8"/>
    <w:rsid w:val="00AC4B25"/>
    <w:rsid w:val="00AC7263"/>
    <w:rsid w:val="00AD005B"/>
    <w:rsid w:val="00AD16A6"/>
    <w:rsid w:val="00AD1701"/>
    <w:rsid w:val="00AD2E21"/>
    <w:rsid w:val="00AD3F79"/>
    <w:rsid w:val="00AD6B48"/>
    <w:rsid w:val="00AD7ECA"/>
    <w:rsid w:val="00AE2725"/>
    <w:rsid w:val="00AE56BE"/>
    <w:rsid w:val="00AF1171"/>
    <w:rsid w:val="00AF60D7"/>
    <w:rsid w:val="00AF69B8"/>
    <w:rsid w:val="00B00EE3"/>
    <w:rsid w:val="00B02DD7"/>
    <w:rsid w:val="00B033FC"/>
    <w:rsid w:val="00B03896"/>
    <w:rsid w:val="00B04249"/>
    <w:rsid w:val="00B044A7"/>
    <w:rsid w:val="00B0560C"/>
    <w:rsid w:val="00B125CC"/>
    <w:rsid w:val="00B1573F"/>
    <w:rsid w:val="00B169E6"/>
    <w:rsid w:val="00B16D8D"/>
    <w:rsid w:val="00B21BB1"/>
    <w:rsid w:val="00B26019"/>
    <w:rsid w:val="00B27C3F"/>
    <w:rsid w:val="00B35B0C"/>
    <w:rsid w:val="00B36D8A"/>
    <w:rsid w:val="00B4221B"/>
    <w:rsid w:val="00B4375D"/>
    <w:rsid w:val="00B44762"/>
    <w:rsid w:val="00B4583A"/>
    <w:rsid w:val="00B45D16"/>
    <w:rsid w:val="00B5294C"/>
    <w:rsid w:val="00B559B7"/>
    <w:rsid w:val="00B56ECC"/>
    <w:rsid w:val="00B571A0"/>
    <w:rsid w:val="00B575B7"/>
    <w:rsid w:val="00B655CF"/>
    <w:rsid w:val="00B67E13"/>
    <w:rsid w:val="00B70DAD"/>
    <w:rsid w:val="00B73C8B"/>
    <w:rsid w:val="00B755E3"/>
    <w:rsid w:val="00B75C10"/>
    <w:rsid w:val="00B76789"/>
    <w:rsid w:val="00B801DA"/>
    <w:rsid w:val="00B8164F"/>
    <w:rsid w:val="00B87314"/>
    <w:rsid w:val="00B92190"/>
    <w:rsid w:val="00B9529D"/>
    <w:rsid w:val="00B95DCD"/>
    <w:rsid w:val="00B95FBD"/>
    <w:rsid w:val="00B973F9"/>
    <w:rsid w:val="00BA41B7"/>
    <w:rsid w:val="00BA59C3"/>
    <w:rsid w:val="00BA6917"/>
    <w:rsid w:val="00BA6EA1"/>
    <w:rsid w:val="00BB076B"/>
    <w:rsid w:val="00BB2218"/>
    <w:rsid w:val="00BB3F7D"/>
    <w:rsid w:val="00BB41A0"/>
    <w:rsid w:val="00BC31A8"/>
    <w:rsid w:val="00BC518A"/>
    <w:rsid w:val="00BC73E2"/>
    <w:rsid w:val="00BD0EA2"/>
    <w:rsid w:val="00BD3C7C"/>
    <w:rsid w:val="00BD456F"/>
    <w:rsid w:val="00BD720B"/>
    <w:rsid w:val="00BE21BB"/>
    <w:rsid w:val="00BF1BB1"/>
    <w:rsid w:val="00BF2A1E"/>
    <w:rsid w:val="00BF6678"/>
    <w:rsid w:val="00C01D72"/>
    <w:rsid w:val="00C023E0"/>
    <w:rsid w:val="00C03CF4"/>
    <w:rsid w:val="00C056EB"/>
    <w:rsid w:val="00C1041E"/>
    <w:rsid w:val="00C139EC"/>
    <w:rsid w:val="00C15431"/>
    <w:rsid w:val="00C21039"/>
    <w:rsid w:val="00C22D1C"/>
    <w:rsid w:val="00C235FA"/>
    <w:rsid w:val="00C24E3E"/>
    <w:rsid w:val="00C26E1C"/>
    <w:rsid w:val="00C3031E"/>
    <w:rsid w:val="00C30DF8"/>
    <w:rsid w:val="00C32E72"/>
    <w:rsid w:val="00C33E66"/>
    <w:rsid w:val="00C365B7"/>
    <w:rsid w:val="00C40140"/>
    <w:rsid w:val="00C40B14"/>
    <w:rsid w:val="00C43A88"/>
    <w:rsid w:val="00C43B3E"/>
    <w:rsid w:val="00C44BE0"/>
    <w:rsid w:val="00C4624E"/>
    <w:rsid w:val="00C47C1E"/>
    <w:rsid w:val="00C55497"/>
    <w:rsid w:val="00C562FD"/>
    <w:rsid w:val="00C569FC"/>
    <w:rsid w:val="00C5715D"/>
    <w:rsid w:val="00C61AF5"/>
    <w:rsid w:val="00C652AA"/>
    <w:rsid w:val="00C665D8"/>
    <w:rsid w:val="00C66CA7"/>
    <w:rsid w:val="00C6784C"/>
    <w:rsid w:val="00C738FD"/>
    <w:rsid w:val="00C7712B"/>
    <w:rsid w:val="00C81657"/>
    <w:rsid w:val="00C8285F"/>
    <w:rsid w:val="00C82C8C"/>
    <w:rsid w:val="00C85172"/>
    <w:rsid w:val="00C870A9"/>
    <w:rsid w:val="00C90F27"/>
    <w:rsid w:val="00C93DC8"/>
    <w:rsid w:val="00C941B4"/>
    <w:rsid w:val="00C94944"/>
    <w:rsid w:val="00C969AA"/>
    <w:rsid w:val="00CA1B55"/>
    <w:rsid w:val="00CB22E3"/>
    <w:rsid w:val="00CB34B3"/>
    <w:rsid w:val="00CB39A0"/>
    <w:rsid w:val="00CB403F"/>
    <w:rsid w:val="00CB482F"/>
    <w:rsid w:val="00CC3DCA"/>
    <w:rsid w:val="00CC45AD"/>
    <w:rsid w:val="00CC7483"/>
    <w:rsid w:val="00CD14E2"/>
    <w:rsid w:val="00CD49F4"/>
    <w:rsid w:val="00CD7AEF"/>
    <w:rsid w:val="00CE058E"/>
    <w:rsid w:val="00CE1686"/>
    <w:rsid w:val="00CE455F"/>
    <w:rsid w:val="00CF01AF"/>
    <w:rsid w:val="00CF4129"/>
    <w:rsid w:val="00CF4245"/>
    <w:rsid w:val="00CF58AB"/>
    <w:rsid w:val="00CF64E6"/>
    <w:rsid w:val="00CF74FC"/>
    <w:rsid w:val="00D0092E"/>
    <w:rsid w:val="00D0184B"/>
    <w:rsid w:val="00D01EEE"/>
    <w:rsid w:val="00D027F9"/>
    <w:rsid w:val="00D03C3A"/>
    <w:rsid w:val="00D05333"/>
    <w:rsid w:val="00D06977"/>
    <w:rsid w:val="00D06EB0"/>
    <w:rsid w:val="00D140B8"/>
    <w:rsid w:val="00D222E8"/>
    <w:rsid w:val="00D23BB8"/>
    <w:rsid w:val="00D25C3C"/>
    <w:rsid w:val="00D27DA9"/>
    <w:rsid w:val="00D32959"/>
    <w:rsid w:val="00D5062F"/>
    <w:rsid w:val="00D568BF"/>
    <w:rsid w:val="00D60098"/>
    <w:rsid w:val="00D613EA"/>
    <w:rsid w:val="00D62402"/>
    <w:rsid w:val="00D655FC"/>
    <w:rsid w:val="00D657A1"/>
    <w:rsid w:val="00D678B8"/>
    <w:rsid w:val="00D70898"/>
    <w:rsid w:val="00D73353"/>
    <w:rsid w:val="00D7796C"/>
    <w:rsid w:val="00D77E17"/>
    <w:rsid w:val="00D825A5"/>
    <w:rsid w:val="00D8337F"/>
    <w:rsid w:val="00D90702"/>
    <w:rsid w:val="00D91774"/>
    <w:rsid w:val="00D939A3"/>
    <w:rsid w:val="00D949EF"/>
    <w:rsid w:val="00D94E69"/>
    <w:rsid w:val="00D96FD2"/>
    <w:rsid w:val="00DA00F5"/>
    <w:rsid w:val="00DA164C"/>
    <w:rsid w:val="00DA2960"/>
    <w:rsid w:val="00DA462F"/>
    <w:rsid w:val="00DA50FC"/>
    <w:rsid w:val="00DB2A51"/>
    <w:rsid w:val="00DB3555"/>
    <w:rsid w:val="00DC2C43"/>
    <w:rsid w:val="00DC315B"/>
    <w:rsid w:val="00DC3988"/>
    <w:rsid w:val="00DC748A"/>
    <w:rsid w:val="00DD08D3"/>
    <w:rsid w:val="00DD0D4A"/>
    <w:rsid w:val="00DD107E"/>
    <w:rsid w:val="00DD270E"/>
    <w:rsid w:val="00DD2871"/>
    <w:rsid w:val="00DD48D2"/>
    <w:rsid w:val="00DD5273"/>
    <w:rsid w:val="00DD54AD"/>
    <w:rsid w:val="00DD713D"/>
    <w:rsid w:val="00DD79B4"/>
    <w:rsid w:val="00DE277C"/>
    <w:rsid w:val="00DE523C"/>
    <w:rsid w:val="00DF00A5"/>
    <w:rsid w:val="00DF0DF1"/>
    <w:rsid w:val="00DF479B"/>
    <w:rsid w:val="00DF4CD9"/>
    <w:rsid w:val="00DF5A0B"/>
    <w:rsid w:val="00E02586"/>
    <w:rsid w:val="00E03B9C"/>
    <w:rsid w:val="00E056F5"/>
    <w:rsid w:val="00E05765"/>
    <w:rsid w:val="00E05A1F"/>
    <w:rsid w:val="00E1067A"/>
    <w:rsid w:val="00E107F5"/>
    <w:rsid w:val="00E10881"/>
    <w:rsid w:val="00E14A12"/>
    <w:rsid w:val="00E16876"/>
    <w:rsid w:val="00E210AA"/>
    <w:rsid w:val="00E22FFF"/>
    <w:rsid w:val="00E236C0"/>
    <w:rsid w:val="00E244CD"/>
    <w:rsid w:val="00E26A36"/>
    <w:rsid w:val="00E275D9"/>
    <w:rsid w:val="00E36DE2"/>
    <w:rsid w:val="00E4311B"/>
    <w:rsid w:val="00E43850"/>
    <w:rsid w:val="00E4423D"/>
    <w:rsid w:val="00E44EEE"/>
    <w:rsid w:val="00E45957"/>
    <w:rsid w:val="00E50633"/>
    <w:rsid w:val="00E5234B"/>
    <w:rsid w:val="00E545C7"/>
    <w:rsid w:val="00E560FF"/>
    <w:rsid w:val="00E565E5"/>
    <w:rsid w:val="00E56AFA"/>
    <w:rsid w:val="00E61379"/>
    <w:rsid w:val="00E621C3"/>
    <w:rsid w:val="00E62956"/>
    <w:rsid w:val="00E639CD"/>
    <w:rsid w:val="00E64F15"/>
    <w:rsid w:val="00E67018"/>
    <w:rsid w:val="00E70D01"/>
    <w:rsid w:val="00E70FE6"/>
    <w:rsid w:val="00E75480"/>
    <w:rsid w:val="00E7722A"/>
    <w:rsid w:val="00E77A4A"/>
    <w:rsid w:val="00E77E3A"/>
    <w:rsid w:val="00E81E73"/>
    <w:rsid w:val="00E827D4"/>
    <w:rsid w:val="00E8363B"/>
    <w:rsid w:val="00E83E9D"/>
    <w:rsid w:val="00E84839"/>
    <w:rsid w:val="00E90FB9"/>
    <w:rsid w:val="00E92661"/>
    <w:rsid w:val="00EA0949"/>
    <w:rsid w:val="00EA3CEE"/>
    <w:rsid w:val="00EB0620"/>
    <w:rsid w:val="00EB15D8"/>
    <w:rsid w:val="00EB25C7"/>
    <w:rsid w:val="00EB261D"/>
    <w:rsid w:val="00EB2C01"/>
    <w:rsid w:val="00EB77A4"/>
    <w:rsid w:val="00EC21E1"/>
    <w:rsid w:val="00EC36BE"/>
    <w:rsid w:val="00EC5770"/>
    <w:rsid w:val="00ED4277"/>
    <w:rsid w:val="00ED55FC"/>
    <w:rsid w:val="00ED64C6"/>
    <w:rsid w:val="00ED6DF5"/>
    <w:rsid w:val="00EE04C3"/>
    <w:rsid w:val="00EE24E9"/>
    <w:rsid w:val="00EE2930"/>
    <w:rsid w:val="00EE3DC7"/>
    <w:rsid w:val="00EE48BC"/>
    <w:rsid w:val="00EE5FC4"/>
    <w:rsid w:val="00EE79B1"/>
    <w:rsid w:val="00EE7DC4"/>
    <w:rsid w:val="00EF0DF3"/>
    <w:rsid w:val="00EF32CE"/>
    <w:rsid w:val="00EF3FA6"/>
    <w:rsid w:val="00F0193E"/>
    <w:rsid w:val="00F021A1"/>
    <w:rsid w:val="00F0232B"/>
    <w:rsid w:val="00F04068"/>
    <w:rsid w:val="00F05BDD"/>
    <w:rsid w:val="00F06C82"/>
    <w:rsid w:val="00F06E9F"/>
    <w:rsid w:val="00F13E44"/>
    <w:rsid w:val="00F13FCC"/>
    <w:rsid w:val="00F1425A"/>
    <w:rsid w:val="00F16362"/>
    <w:rsid w:val="00F16FFB"/>
    <w:rsid w:val="00F20C98"/>
    <w:rsid w:val="00F27543"/>
    <w:rsid w:val="00F27EF0"/>
    <w:rsid w:val="00F30304"/>
    <w:rsid w:val="00F30EBE"/>
    <w:rsid w:val="00F3176D"/>
    <w:rsid w:val="00F31ACE"/>
    <w:rsid w:val="00F34190"/>
    <w:rsid w:val="00F34EA8"/>
    <w:rsid w:val="00F360A2"/>
    <w:rsid w:val="00F36EFD"/>
    <w:rsid w:val="00F400B5"/>
    <w:rsid w:val="00F44003"/>
    <w:rsid w:val="00F4708B"/>
    <w:rsid w:val="00F47AA6"/>
    <w:rsid w:val="00F50E09"/>
    <w:rsid w:val="00F52D2C"/>
    <w:rsid w:val="00F52EE3"/>
    <w:rsid w:val="00F53C61"/>
    <w:rsid w:val="00F57BD7"/>
    <w:rsid w:val="00F61283"/>
    <w:rsid w:val="00F65C4D"/>
    <w:rsid w:val="00F66717"/>
    <w:rsid w:val="00F70CDD"/>
    <w:rsid w:val="00F7381D"/>
    <w:rsid w:val="00F73C3E"/>
    <w:rsid w:val="00F742A9"/>
    <w:rsid w:val="00F76FDF"/>
    <w:rsid w:val="00F77762"/>
    <w:rsid w:val="00F82795"/>
    <w:rsid w:val="00F84024"/>
    <w:rsid w:val="00F87836"/>
    <w:rsid w:val="00F90898"/>
    <w:rsid w:val="00F9090F"/>
    <w:rsid w:val="00F92124"/>
    <w:rsid w:val="00F92808"/>
    <w:rsid w:val="00F92AF0"/>
    <w:rsid w:val="00FA3864"/>
    <w:rsid w:val="00FA3AD1"/>
    <w:rsid w:val="00FA514C"/>
    <w:rsid w:val="00FA602F"/>
    <w:rsid w:val="00FA761A"/>
    <w:rsid w:val="00FA7CC2"/>
    <w:rsid w:val="00FB098C"/>
    <w:rsid w:val="00FB295C"/>
    <w:rsid w:val="00FB37BA"/>
    <w:rsid w:val="00FC00C8"/>
    <w:rsid w:val="00FC1313"/>
    <w:rsid w:val="00FC2012"/>
    <w:rsid w:val="00FC3970"/>
    <w:rsid w:val="00FC4ADB"/>
    <w:rsid w:val="00FC789C"/>
    <w:rsid w:val="00FD1601"/>
    <w:rsid w:val="00FD2B0E"/>
    <w:rsid w:val="00FD54D0"/>
    <w:rsid w:val="00FD5909"/>
    <w:rsid w:val="00FD727F"/>
    <w:rsid w:val="00FD7884"/>
    <w:rsid w:val="00FD7941"/>
    <w:rsid w:val="00FE0C0E"/>
    <w:rsid w:val="00FE1BA7"/>
    <w:rsid w:val="00FE48E6"/>
    <w:rsid w:val="00FE6D25"/>
    <w:rsid w:val="00FE7482"/>
    <w:rsid w:val="00FF07D6"/>
    <w:rsid w:val="00FF0CD5"/>
    <w:rsid w:val="00FF18AF"/>
    <w:rsid w:val="00FF499F"/>
    <w:rsid w:val="00FF5756"/>
    <w:rsid w:val="00FF64DC"/>
    <w:rsid w:val="00FF798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F79E25C"/>
  <w15:docId w15:val="{B0F8B8A4-DC5D-486C-B6F4-7D9126A554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05C6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Balk4">
    <w:name w:val="heading 4"/>
    <w:basedOn w:val="Normal"/>
    <w:next w:val="Normal"/>
    <w:link w:val="Balk4Char"/>
    <w:uiPriority w:val="99"/>
    <w:qFormat/>
    <w:rsid w:val="00F13FCC"/>
    <w:pPr>
      <w:keepNext/>
      <w:suppressAutoHyphens w:val="0"/>
      <w:outlineLvl w:val="3"/>
    </w:pPr>
    <w:rPr>
      <w:b/>
      <w:bCs/>
      <w:lang w:val="x-none" w:eastAsia="x-none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rsid w:val="005726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34"/>
    <w:qFormat/>
    <w:rsid w:val="006625B0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907D3A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07D3A"/>
    <w:rPr>
      <w:rFonts w:ascii="Tahoma" w:eastAsia="Times New Roman" w:hAnsi="Tahoma" w:cs="Tahoma"/>
      <w:sz w:val="16"/>
      <w:szCs w:val="16"/>
      <w:lang w:eastAsia="ar-SA"/>
    </w:rPr>
  </w:style>
  <w:style w:type="paragraph" w:styleId="GvdeMetni3">
    <w:name w:val="Body Text 3"/>
    <w:basedOn w:val="Normal"/>
    <w:link w:val="GvdeMetni3Char"/>
    <w:rsid w:val="00C569FC"/>
    <w:pPr>
      <w:suppressAutoHyphens w:val="0"/>
      <w:jc w:val="both"/>
    </w:pPr>
    <w:rPr>
      <w:lang w:eastAsia="tr-TR"/>
    </w:rPr>
  </w:style>
  <w:style w:type="character" w:customStyle="1" w:styleId="GvdeMetni3Char">
    <w:name w:val="Gövde Metni 3 Char"/>
    <w:basedOn w:val="VarsaylanParagrafYazTipi"/>
    <w:link w:val="GvdeMetni3"/>
    <w:rsid w:val="00C569FC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ralkYok">
    <w:name w:val="No Spacing"/>
    <w:uiPriority w:val="1"/>
    <w:qFormat/>
    <w:rsid w:val="00C569F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stbilgi">
    <w:name w:val="header"/>
    <w:basedOn w:val="Normal"/>
    <w:link w:val="stbilgiChar"/>
    <w:uiPriority w:val="99"/>
    <w:unhideWhenUsed/>
    <w:rsid w:val="001C21FD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1C21FD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ltbilgi">
    <w:name w:val="footer"/>
    <w:basedOn w:val="Normal"/>
    <w:link w:val="AltbilgiChar"/>
    <w:uiPriority w:val="99"/>
    <w:unhideWhenUsed/>
    <w:rsid w:val="001C21FD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1C21FD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ListParagraph3">
    <w:name w:val="List Paragraph3"/>
    <w:basedOn w:val="Normal"/>
    <w:rsid w:val="00C969AA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DipnotMetni">
    <w:name w:val="footnote text"/>
    <w:basedOn w:val="Normal"/>
    <w:link w:val="DipnotMetniChar"/>
    <w:uiPriority w:val="99"/>
    <w:semiHidden/>
    <w:unhideWhenUsed/>
    <w:rsid w:val="00CC45AD"/>
    <w:pPr>
      <w:suppressAutoHyphens w:val="0"/>
      <w:spacing w:after="200" w:line="276" w:lineRule="auto"/>
    </w:pPr>
    <w:rPr>
      <w:rFonts w:ascii="Calibri" w:hAnsi="Calibri"/>
      <w:sz w:val="20"/>
      <w:szCs w:val="20"/>
      <w:lang w:eastAsia="tr-TR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CC45AD"/>
    <w:rPr>
      <w:rFonts w:ascii="Calibri" w:eastAsia="Times New Roman" w:hAnsi="Calibri" w:cs="Times New Roman"/>
      <w:sz w:val="20"/>
      <w:szCs w:val="20"/>
      <w:lang w:eastAsia="tr-TR"/>
    </w:rPr>
  </w:style>
  <w:style w:type="character" w:styleId="DipnotBavurusu">
    <w:name w:val="footnote reference"/>
    <w:basedOn w:val="VarsaylanParagrafYazTipi"/>
    <w:uiPriority w:val="99"/>
    <w:semiHidden/>
    <w:unhideWhenUsed/>
    <w:rsid w:val="00CC45AD"/>
    <w:rPr>
      <w:vertAlign w:val="superscript"/>
    </w:rPr>
  </w:style>
  <w:style w:type="table" w:customStyle="1" w:styleId="TabloKlavuzu1">
    <w:name w:val="Tablo Kılavuzu1"/>
    <w:basedOn w:val="NormalTablo"/>
    <w:next w:val="TabloKlavuzu"/>
    <w:rsid w:val="00896B2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tr-TR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oKlavuzu2">
    <w:name w:val="Tablo Kılavuzu2"/>
    <w:basedOn w:val="NormalTablo"/>
    <w:next w:val="TabloKlavuzu"/>
    <w:rsid w:val="00896B2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tr-TR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oKlavuzu3">
    <w:name w:val="Tablo Kılavuzu3"/>
    <w:basedOn w:val="NormalTablo"/>
    <w:next w:val="TabloKlavuzu"/>
    <w:rsid w:val="00744FB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tr-TR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oKlavuzu4">
    <w:name w:val="Tablo Kılavuzu4"/>
    <w:basedOn w:val="NormalTablo"/>
    <w:next w:val="TabloKlavuzu"/>
    <w:rsid w:val="00744FB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tr-TR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alk4Char">
    <w:name w:val="Başlık 4 Char"/>
    <w:basedOn w:val="VarsaylanParagrafYazTipi"/>
    <w:link w:val="Balk4"/>
    <w:uiPriority w:val="99"/>
    <w:rsid w:val="00F13FCC"/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numbering" w:customStyle="1" w:styleId="ListeYok1">
    <w:name w:val="Liste Yok1"/>
    <w:next w:val="ListeYok"/>
    <w:uiPriority w:val="99"/>
    <w:semiHidden/>
    <w:unhideWhenUsed/>
    <w:rsid w:val="00F13FCC"/>
  </w:style>
  <w:style w:type="table" w:customStyle="1" w:styleId="TabloKlavuzu5">
    <w:name w:val="Tablo Kılavuzu5"/>
    <w:basedOn w:val="NormalTablo"/>
    <w:next w:val="TabloKlavuzu"/>
    <w:rsid w:val="00F13FC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tr-TR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rsid w:val="00F13FCC"/>
    <w:pPr>
      <w:suppressAutoHyphens w:val="0"/>
      <w:spacing w:before="100" w:beforeAutospacing="1" w:after="100" w:afterAutospacing="1"/>
    </w:pPr>
    <w:rPr>
      <w:color w:val="000000"/>
      <w:lang w:eastAsia="tr-TR"/>
    </w:rPr>
  </w:style>
  <w:style w:type="character" w:styleId="AklamaBavurusu">
    <w:name w:val="annotation reference"/>
    <w:basedOn w:val="VarsaylanParagrafYazTipi"/>
    <w:uiPriority w:val="99"/>
    <w:semiHidden/>
    <w:unhideWhenUsed/>
    <w:rsid w:val="009A32AF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9A32AF"/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9A32AF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9A32AF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9A32AF"/>
    <w:rPr>
      <w:rFonts w:ascii="Times New Roman" w:eastAsia="Times New Roman" w:hAnsi="Times New Roman" w:cs="Times New Roman"/>
      <w:b/>
      <w:bCs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370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3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7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4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12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2CEFD3-A6AE-4C78-B359-45E84C659C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2</TotalTime>
  <Pages>2</Pages>
  <Words>304</Words>
  <Characters>1733</Characters>
  <Application>Microsoft Office Word</Application>
  <DocSecurity>0</DocSecurity>
  <Lines>14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dr</cp:lastModifiedBy>
  <cp:revision>52</cp:revision>
  <cp:lastPrinted>2016-08-09T09:11:00Z</cp:lastPrinted>
  <dcterms:created xsi:type="dcterms:W3CDTF">2019-09-10T05:30:00Z</dcterms:created>
  <dcterms:modified xsi:type="dcterms:W3CDTF">2021-04-05T08:18:00Z</dcterms:modified>
</cp:coreProperties>
</file>